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A74" w:rsidRPr="00557E39" w:rsidRDefault="00665A74" w:rsidP="000873D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57E39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182842" w:rsidRPr="00557E39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365553" w:rsidRPr="00557E39"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r w:rsidR="00176EC7" w:rsidRPr="00557E39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</w:t>
      </w:r>
      <w:r w:rsidR="000873DD" w:rsidRPr="00557E39">
        <w:rPr>
          <w:rFonts w:ascii="Times New Roman" w:hAnsi="Times New Roman"/>
          <w:sz w:val="24"/>
          <w:szCs w:val="24"/>
          <w:lang w:eastAsia="ru-RU"/>
        </w:rPr>
        <w:t xml:space="preserve">                            </w:t>
      </w:r>
      <w:r w:rsidR="00176EC7" w:rsidRPr="00557E3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0B92" w:rsidRPr="00557E39">
        <w:rPr>
          <w:rFonts w:ascii="Times New Roman" w:hAnsi="Times New Roman"/>
          <w:sz w:val="24"/>
          <w:szCs w:val="24"/>
          <w:lang w:eastAsia="ru-RU"/>
        </w:rPr>
        <w:t xml:space="preserve">Начальник </w:t>
      </w:r>
      <w:r w:rsidRPr="00557E39">
        <w:rPr>
          <w:rFonts w:ascii="Times New Roman" w:hAnsi="Times New Roman"/>
          <w:sz w:val="24"/>
          <w:szCs w:val="24"/>
          <w:lang w:eastAsia="ru-RU"/>
        </w:rPr>
        <w:t>Управления  образования</w:t>
      </w:r>
    </w:p>
    <w:p w:rsidR="00665A74" w:rsidRPr="00557E39" w:rsidRDefault="00665A74" w:rsidP="009447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57E39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182842" w:rsidRPr="00557E39">
        <w:rPr>
          <w:rFonts w:ascii="Times New Roman" w:hAnsi="Times New Roman"/>
          <w:sz w:val="24"/>
          <w:szCs w:val="24"/>
          <w:lang w:eastAsia="ru-RU"/>
        </w:rPr>
        <w:t xml:space="preserve">                     </w:t>
      </w:r>
      <w:r w:rsidR="00176EC7" w:rsidRPr="00557E39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</w:t>
      </w:r>
      <w:r w:rsidR="00340D6D" w:rsidRPr="00557E39"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 w:rsidR="000873DD" w:rsidRPr="00557E39">
        <w:rPr>
          <w:rFonts w:ascii="Times New Roman" w:hAnsi="Times New Roman"/>
          <w:sz w:val="24"/>
          <w:szCs w:val="24"/>
          <w:lang w:eastAsia="ru-RU"/>
        </w:rPr>
        <w:t xml:space="preserve">администрации Камышловского </w:t>
      </w:r>
    </w:p>
    <w:p w:rsidR="00665A74" w:rsidRPr="00557E39" w:rsidRDefault="00665A74" w:rsidP="009447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57E39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</w:t>
      </w:r>
      <w:r w:rsidR="00182842" w:rsidRPr="00557E39"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  <w:r w:rsidR="00176EC7" w:rsidRPr="00557E39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  <w:r w:rsidR="004049DB" w:rsidRPr="00557E39">
        <w:rPr>
          <w:rFonts w:ascii="Times New Roman" w:hAnsi="Times New Roman"/>
          <w:sz w:val="24"/>
          <w:szCs w:val="24"/>
          <w:lang w:eastAsia="ru-RU"/>
        </w:rPr>
        <w:t xml:space="preserve">                            </w:t>
      </w:r>
      <w:r w:rsidR="000873DD" w:rsidRPr="00557E39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176EC7" w:rsidRPr="00557E39">
        <w:rPr>
          <w:rFonts w:ascii="Times New Roman" w:hAnsi="Times New Roman"/>
          <w:sz w:val="24"/>
          <w:szCs w:val="24"/>
          <w:lang w:eastAsia="ru-RU"/>
        </w:rPr>
        <w:t>м</w:t>
      </w:r>
      <w:r w:rsidR="000873DD" w:rsidRPr="00557E39">
        <w:rPr>
          <w:rFonts w:ascii="Times New Roman" w:hAnsi="Times New Roman"/>
          <w:sz w:val="24"/>
          <w:szCs w:val="24"/>
          <w:lang w:eastAsia="ru-RU"/>
        </w:rPr>
        <w:t>униципального района</w:t>
      </w:r>
      <w:r w:rsidRPr="00557E39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182842" w:rsidRPr="00557E39" w:rsidRDefault="00182842" w:rsidP="009447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65A74" w:rsidRPr="00557E39" w:rsidRDefault="00665A74" w:rsidP="009447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57E39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182842" w:rsidRPr="00557E39"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  <w:r w:rsidR="00365553" w:rsidRPr="00557E3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6EC7" w:rsidRPr="00557E39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970B92" w:rsidRPr="00557E39">
        <w:rPr>
          <w:rFonts w:ascii="Times New Roman" w:hAnsi="Times New Roman"/>
          <w:sz w:val="24"/>
          <w:szCs w:val="24"/>
          <w:lang w:eastAsia="ru-RU"/>
        </w:rPr>
        <w:t>_________________Н.И. Павлюченко</w:t>
      </w:r>
      <w:r w:rsidR="00182842" w:rsidRPr="00557E3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65A74" w:rsidRPr="00557E39" w:rsidRDefault="00665A74" w:rsidP="00944770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665A74" w:rsidRPr="00557E39" w:rsidRDefault="00665A74" w:rsidP="0094477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65A74" w:rsidRPr="00557E39" w:rsidRDefault="00665A74" w:rsidP="0094477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65A74" w:rsidRPr="00557E39" w:rsidRDefault="00665A74" w:rsidP="00944770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57E39">
        <w:rPr>
          <w:rFonts w:ascii="Times New Roman" w:hAnsi="Times New Roman"/>
          <w:b/>
          <w:bCs/>
          <w:sz w:val="28"/>
          <w:szCs w:val="28"/>
          <w:lang w:eastAsia="ru-RU"/>
        </w:rPr>
        <w:t>План</w:t>
      </w:r>
    </w:p>
    <w:p w:rsidR="00665A74" w:rsidRPr="00557E39" w:rsidRDefault="00665A74" w:rsidP="00944770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57E3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рганизационных мероприятий </w:t>
      </w:r>
    </w:p>
    <w:p w:rsidR="00665A74" w:rsidRPr="00557E39" w:rsidRDefault="00665A74" w:rsidP="0094477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57E39">
        <w:rPr>
          <w:rFonts w:ascii="Times New Roman" w:hAnsi="Times New Roman"/>
          <w:sz w:val="28"/>
          <w:szCs w:val="28"/>
          <w:lang w:eastAsia="ru-RU"/>
        </w:rPr>
        <w:t xml:space="preserve"> Управления образования администр</w:t>
      </w:r>
      <w:r w:rsidR="000873DD" w:rsidRPr="00557E39">
        <w:rPr>
          <w:rFonts w:ascii="Times New Roman" w:hAnsi="Times New Roman"/>
          <w:sz w:val="28"/>
          <w:szCs w:val="28"/>
          <w:lang w:eastAsia="ru-RU"/>
        </w:rPr>
        <w:t xml:space="preserve">ации </w:t>
      </w:r>
    </w:p>
    <w:p w:rsidR="00665A74" w:rsidRPr="00557E39" w:rsidRDefault="000873DD" w:rsidP="0094477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57E39">
        <w:rPr>
          <w:rFonts w:ascii="Times New Roman" w:hAnsi="Times New Roman"/>
          <w:sz w:val="28"/>
          <w:szCs w:val="28"/>
          <w:lang w:eastAsia="ru-RU"/>
        </w:rPr>
        <w:t xml:space="preserve">Камышловского муниципального </w:t>
      </w:r>
      <w:r w:rsidR="00665A74" w:rsidRPr="00557E39">
        <w:rPr>
          <w:rFonts w:ascii="Times New Roman" w:hAnsi="Times New Roman"/>
          <w:sz w:val="28"/>
          <w:szCs w:val="28"/>
          <w:lang w:eastAsia="ru-RU"/>
        </w:rPr>
        <w:t>район</w:t>
      </w:r>
      <w:r w:rsidRPr="00557E39">
        <w:rPr>
          <w:rFonts w:ascii="Times New Roman" w:hAnsi="Times New Roman"/>
          <w:sz w:val="28"/>
          <w:szCs w:val="28"/>
          <w:lang w:eastAsia="ru-RU"/>
        </w:rPr>
        <w:t>а</w:t>
      </w:r>
      <w:r w:rsidR="00665A74" w:rsidRPr="00557E3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65A74" w:rsidRPr="00557E39" w:rsidRDefault="00980A65" w:rsidP="0094477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57E3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 март </w:t>
      </w:r>
      <w:r w:rsidR="00083FE9" w:rsidRPr="00557E3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2023 </w:t>
      </w:r>
      <w:r w:rsidR="00844E6F" w:rsidRPr="00557E39">
        <w:rPr>
          <w:rFonts w:ascii="Times New Roman" w:hAnsi="Times New Roman"/>
          <w:b/>
          <w:bCs/>
          <w:sz w:val="28"/>
          <w:szCs w:val="28"/>
          <w:lang w:eastAsia="ru-RU"/>
        </w:rPr>
        <w:t>г</w:t>
      </w:r>
      <w:r w:rsidR="00665A74" w:rsidRPr="00557E39">
        <w:rPr>
          <w:rFonts w:ascii="Times New Roman" w:hAnsi="Times New Roman"/>
          <w:b/>
          <w:bCs/>
          <w:sz w:val="28"/>
          <w:szCs w:val="28"/>
          <w:lang w:eastAsia="ru-RU"/>
        </w:rPr>
        <w:t>ода</w:t>
      </w:r>
    </w:p>
    <w:p w:rsidR="00665A74" w:rsidRPr="00557E39" w:rsidRDefault="00665A74" w:rsidP="00BC16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65A74" w:rsidRPr="00557E39" w:rsidRDefault="00665A74" w:rsidP="00BC4DD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232" w:type="dxa"/>
        <w:jc w:val="center"/>
        <w:tblInd w:w="-3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04"/>
        <w:gridCol w:w="11"/>
        <w:gridCol w:w="1983"/>
        <w:gridCol w:w="11"/>
        <w:gridCol w:w="3263"/>
        <w:gridCol w:w="2560"/>
      </w:tblGrid>
      <w:tr w:rsidR="00665A74" w:rsidRPr="00557E39" w:rsidTr="00D850EE">
        <w:trPr>
          <w:jc w:val="center"/>
        </w:trPr>
        <w:tc>
          <w:tcPr>
            <w:tcW w:w="7415" w:type="dxa"/>
            <w:gridSpan w:val="2"/>
          </w:tcPr>
          <w:p w:rsidR="00665A74" w:rsidRPr="00557E39" w:rsidRDefault="00665A74" w:rsidP="00491FC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983" w:type="dxa"/>
          </w:tcPr>
          <w:p w:rsidR="00665A74" w:rsidRPr="00557E39" w:rsidRDefault="00665A74" w:rsidP="0049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>Дата исполнения</w:t>
            </w:r>
          </w:p>
        </w:tc>
        <w:tc>
          <w:tcPr>
            <w:tcW w:w="3274" w:type="dxa"/>
            <w:gridSpan w:val="2"/>
          </w:tcPr>
          <w:p w:rsidR="00665A74" w:rsidRPr="00557E39" w:rsidRDefault="00665A74" w:rsidP="00741B6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560" w:type="dxa"/>
          </w:tcPr>
          <w:p w:rsidR="00665A74" w:rsidRPr="00557E39" w:rsidRDefault="00665A74" w:rsidP="0049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  <w:p w:rsidR="00665A74" w:rsidRPr="00557E39" w:rsidRDefault="00665A74" w:rsidP="0049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5A74" w:rsidRPr="00557E39" w:rsidTr="00D850EE">
        <w:trPr>
          <w:jc w:val="center"/>
        </w:trPr>
        <w:tc>
          <w:tcPr>
            <w:tcW w:w="7415" w:type="dxa"/>
            <w:gridSpan w:val="2"/>
          </w:tcPr>
          <w:p w:rsidR="00665A74" w:rsidRPr="00557E39" w:rsidRDefault="00665A74" w:rsidP="006F6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</w:tcPr>
          <w:p w:rsidR="00665A74" w:rsidRPr="00557E39" w:rsidRDefault="00665A74" w:rsidP="006F6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4" w:type="dxa"/>
            <w:gridSpan w:val="2"/>
          </w:tcPr>
          <w:p w:rsidR="00665A74" w:rsidRPr="00557E39" w:rsidRDefault="00665A74" w:rsidP="00491FCA">
            <w:pPr>
              <w:spacing w:after="0" w:line="240" w:lineRule="auto"/>
              <w:ind w:right="55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0" w:type="dxa"/>
          </w:tcPr>
          <w:p w:rsidR="00665A74" w:rsidRPr="00557E39" w:rsidRDefault="00665A74" w:rsidP="006F6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844E6F" w:rsidRPr="00557E39" w:rsidTr="00D850EE">
        <w:trPr>
          <w:jc w:val="center"/>
        </w:trPr>
        <w:tc>
          <w:tcPr>
            <w:tcW w:w="15232" w:type="dxa"/>
            <w:gridSpan w:val="6"/>
          </w:tcPr>
          <w:p w:rsidR="00844E6F" w:rsidRPr="00557E39" w:rsidRDefault="00844E6F" w:rsidP="006F6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рмативно-прав</w:t>
            </w:r>
            <w:r w:rsidR="00F664DC" w:rsidRPr="00557E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вое обеспечение деятельности Управления образования</w:t>
            </w:r>
            <w:r w:rsidR="002E089D" w:rsidRPr="00557E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разовательных организаций</w:t>
            </w:r>
          </w:p>
        </w:tc>
      </w:tr>
      <w:tr w:rsidR="004B4026" w:rsidRPr="00557E39" w:rsidTr="00D850EE">
        <w:trPr>
          <w:trHeight w:val="651"/>
          <w:jc w:val="center"/>
        </w:trPr>
        <w:tc>
          <w:tcPr>
            <w:tcW w:w="7415" w:type="dxa"/>
            <w:gridSpan w:val="2"/>
          </w:tcPr>
          <w:p w:rsidR="004B4026" w:rsidRPr="00557E39" w:rsidRDefault="00E138C7" w:rsidP="002620F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Постановление администрации </w:t>
            </w:r>
            <w:r w:rsidR="001D7D05" w:rsidRPr="00557E3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О закреплении муниципальных образовательных организаций  за территориями Камышловского муниципального района»</w:t>
            </w:r>
          </w:p>
        </w:tc>
        <w:tc>
          <w:tcPr>
            <w:tcW w:w="1983" w:type="dxa"/>
          </w:tcPr>
          <w:p w:rsidR="004B4026" w:rsidRPr="00557E39" w:rsidRDefault="002620F5" w:rsidP="00EF75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>до 15 марта</w:t>
            </w:r>
          </w:p>
        </w:tc>
        <w:tc>
          <w:tcPr>
            <w:tcW w:w="3274" w:type="dxa"/>
            <w:gridSpan w:val="2"/>
          </w:tcPr>
          <w:p w:rsidR="004B4026" w:rsidRPr="00557E39" w:rsidRDefault="002620F5" w:rsidP="00EF75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560" w:type="dxa"/>
          </w:tcPr>
          <w:p w:rsidR="004B4026" w:rsidRPr="00557E39" w:rsidRDefault="002620F5" w:rsidP="00ED2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>С.И.Прожерина</w:t>
            </w:r>
            <w:proofErr w:type="spellEnd"/>
          </w:p>
        </w:tc>
      </w:tr>
      <w:tr w:rsidR="00FC4093" w:rsidRPr="00557E39" w:rsidTr="00D850EE">
        <w:trPr>
          <w:trHeight w:val="651"/>
          <w:jc w:val="center"/>
        </w:trPr>
        <w:tc>
          <w:tcPr>
            <w:tcW w:w="7415" w:type="dxa"/>
            <w:gridSpan w:val="2"/>
          </w:tcPr>
          <w:p w:rsidR="00FC4093" w:rsidRPr="00557E39" w:rsidRDefault="00FC4093" w:rsidP="002620F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Постановление администрации «О внесении изменений в постановление администрации Камышловского муниципального района </w:t>
            </w:r>
            <w:r w:rsidR="00AC55FD" w:rsidRPr="00557E3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т 10.04.2019 года №147-ПА «О мерах по организации и обеспечению отдыха, оздоровления и занятости детей в муниципальном образовании Камышловский муниципальный район»</w:t>
            </w:r>
          </w:p>
        </w:tc>
        <w:tc>
          <w:tcPr>
            <w:tcW w:w="1983" w:type="dxa"/>
          </w:tcPr>
          <w:p w:rsidR="00FC4093" w:rsidRPr="00557E39" w:rsidRDefault="00F14F91" w:rsidP="00EF75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AC55FD"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>о 31 марта</w:t>
            </w:r>
          </w:p>
        </w:tc>
        <w:tc>
          <w:tcPr>
            <w:tcW w:w="3274" w:type="dxa"/>
            <w:gridSpan w:val="2"/>
          </w:tcPr>
          <w:p w:rsidR="00FC4093" w:rsidRPr="00557E39" w:rsidRDefault="00AC55FD" w:rsidP="00EF75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560" w:type="dxa"/>
          </w:tcPr>
          <w:p w:rsidR="00FC4093" w:rsidRPr="00557E39" w:rsidRDefault="00AC55FD" w:rsidP="00ED2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.А. </w:t>
            </w:r>
            <w:proofErr w:type="spellStart"/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>Коряпина</w:t>
            </w:r>
            <w:proofErr w:type="spellEnd"/>
          </w:p>
        </w:tc>
      </w:tr>
      <w:tr w:rsidR="00AC55FD" w:rsidRPr="00557E39" w:rsidTr="00D850EE">
        <w:trPr>
          <w:trHeight w:val="458"/>
          <w:jc w:val="center"/>
        </w:trPr>
        <w:tc>
          <w:tcPr>
            <w:tcW w:w="7415" w:type="dxa"/>
            <w:gridSpan w:val="2"/>
          </w:tcPr>
          <w:p w:rsidR="00AC55FD" w:rsidRPr="00557E39" w:rsidRDefault="00AC55FD" w:rsidP="00E1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ожение о муниципальном Совете управления образованием </w:t>
            </w:r>
          </w:p>
        </w:tc>
        <w:tc>
          <w:tcPr>
            <w:tcW w:w="1983" w:type="dxa"/>
          </w:tcPr>
          <w:p w:rsidR="00AC55FD" w:rsidRPr="00557E39" w:rsidRDefault="00AC55FD" w:rsidP="00316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До 15 марта</w:t>
            </w:r>
          </w:p>
        </w:tc>
        <w:tc>
          <w:tcPr>
            <w:tcW w:w="3274" w:type="dxa"/>
            <w:gridSpan w:val="2"/>
          </w:tcPr>
          <w:p w:rsidR="00AC55FD" w:rsidRPr="00557E39" w:rsidRDefault="00AC55FD" w:rsidP="00AC55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560" w:type="dxa"/>
          </w:tcPr>
          <w:p w:rsidR="00AC55FD" w:rsidRPr="00557E39" w:rsidRDefault="00AC55FD" w:rsidP="00AC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.А. </w:t>
            </w:r>
            <w:proofErr w:type="spellStart"/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>Коряпина</w:t>
            </w:r>
            <w:proofErr w:type="spellEnd"/>
          </w:p>
        </w:tc>
      </w:tr>
      <w:tr w:rsidR="00AC55FD" w:rsidRPr="00557E39" w:rsidTr="00D850EE">
        <w:trPr>
          <w:trHeight w:val="438"/>
          <w:jc w:val="center"/>
        </w:trPr>
        <w:tc>
          <w:tcPr>
            <w:tcW w:w="15232" w:type="dxa"/>
            <w:gridSpan w:val="6"/>
          </w:tcPr>
          <w:p w:rsidR="00AC55FD" w:rsidRPr="00557E39" w:rsidRDefault="00AC55FD" w:rsidP="00ED2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вещания, заседания, собеседования, консультации</w:t>
            </w:r>
          </w:p>
        </w:tc>
      </w:tr>
      <w:tr w:rsidR="00AC55FD" w:rsidRPr="00557E39" w:rsidTr="00D850EE">
        <w:trPr>
          <w:trHeight w:val="600"/>
          <w:jc w:val="center"/>
        </w:trPr>
        <w:tc>
          <w:tcPr>
            <w:tcW w:w="7415" w:type="dxa"/>
            <w:gridSpan w:val="2"/>
          </w:tcPr>
          <w:p w:rsidR="00AC55FD" w:rsidRPr="00557E39" w:rsidRDefault="00AC55FD" w:rsidP="00466D4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557E39">
              <w:rPr>
                <w:bCs/>
              </w:rPr>
              <w:t>Информационное совещание для руководителей всех образовательных организаций</w:t>
            </w:r>
          </w:p>
        </w:tc>
        <w:tc>
          <w:tcPr>
            <w:tcW w:w="1983" w:type="dxa"/>
          </w:tcPr>
          <w:p w:rsidR="00AC55FD" w:rsidRPr="00557E39" w:rsidRDefault="00AC55FD" w:rsidP="00AF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>2 марта</w:t>
            </w:r>
          </w:p>
          <w:p w:rsidR="00AC55FD" w:rsidRPr="00557E39" w:rsidRDefault="00AC55FD" w:rsidP="00AF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3274" w:type="dxa"/>
            <w:gridSpan w:val="2"/>
          </w:tcPr>
          <w:p w:rsidR="00AC55FD" w:rsidRPr="00557E39" w:rsidRDefault="00AC55FD" w:rsidP="00F52008">
            <w:pPr>
              <w:spacing w:after="0" w:line="240" w:lineRule="auto"/>
              <w:ind w:right="55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,</w:t>
            </w:r>
          </w:p>
          <w:p w:rsidR="00AC55FD" w:rsidRPr="00557E39" w:rsidRDefault="00AC55FD" w:rsidP="00F52008">
            <w:pPr>
              <w:spacing w:after="0" w:line="240" w:lineRule="auto"/>
              <w:ind w:right="55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2560" w:type="dxa"/>
          </w:tcPr>
          <w:p w:rsidR="00AC55FD" w:rsidRPr="00557E39" w:rsidRDefault="00AC55FD" w:rsidP="00B01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ление</w:t>
            </w:r>
          </w:p>
          <w:p w:rsidR="00AC55FD" w:rsidRPr="00557E39" w:rsidRDefault="00AC55FD" w:rsidP="00B01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</w:tr>
      <w:tr w:rsidR="00AC55FD" w:rsidRPr="00557E39" w:rsidTr="00D850EE">
        <w:trPr>
          <w:trHeight w:val="658"/>
          <w:jc w:val="center"/>
        </w:trPr>
        <w:tc>
          <w:tcPr>
            <w:tcW w:w="7415" w:type="dxa"/>
            <w:gridSpan w:val="2"/>
          </w:tcPr>
          <w:p w:rsidR="00AC55FD" w:rsidRPr="00557E39" w:rsidRDefault="00AC55FD" w:rsidP="001F47CA">
            <w:pPr>
              <w:pStyle w:val="a6"/>
              <w:shd w:val="clear" w:color="auto" w:fill="FFFFFF"/>
              <w:spacing w:after="0"/>
              <w:jc w:val="both"/>
              <w:rPr>
                <w:bCs/>
              </w:rPr>
            </w:pPr>
            <w:r w:rsidRPr="00557E39">
              <w:rPr>
                <w:bCs/>
              </w:rPr>
              <w:t>Организация обучения водителей школьных автобусов по программе подготовки</w:t>
            </w:r>
            <w:r w:rsidRPr="00557E39">
              <w:rPr>
                <w:bCs/>
              </w:rPr>
              <w:tab/>
            </w:r>
            <w:r w:rsidRPr="00557E39">
              <w:rPr>
                <w:bCs/>
              </w:rPr>
              <w:tab/>
            </w:r>
          </w:p>
        </w:tc>
        <w:tc>
          <w:tcPr>
            <w:tcW w:w="1983" w:type="dxa"/>
          </w:tcPr>
          <w:p w:rsidR="00AC55FD" w:rsidRPr="00557E39" w:rsidRDefault="00AC55FD" w:rsidP="001F47CA">
            <w:pPr>
              <w:pStyle w:val="a6"/>
              <w:shd w:val="clear" w:color="auto" w:fill="FFFFFF"/>
              <w:spacing w:after="0"/>
              <w:jc w:val="center"/>
              <w:rPr>
                <w:bCs/>
              </w:rPr>
            </w:pPr>
            <w:r w:rsidRPr="00557E39">
              <w:rPr>
                <w:bCs/>
              </w:rPr>
              <w:t>с 27 марта</w:t>
            </w:r>
          </w:p>
          <w:p w:rsidR="00AC55FD" w:rsidRPr="00557E39" w:rsidRDefault="00AC55FD" w:rsidP="001F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2"/>
          </w:tcPr>
          <w:p w:rsidR="00AC55FD" w:rsidRPr="00557E39" w:rsidRDefault="00AC55FD" w:rsidP="001F47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bCs/>
                <w:sz w:val="24"/>
                <w:szCs w:val="24"/>
              </w:rPr>
              <w:t xml:space="preserve">Автошкола </w:t>
            </w:r>
          </w:p>
        </w:tc>
        <w:tc>
          <w:tcPr>
            <w:tcW w:w="2560" w:type="dxa"/>
          </w:tcPr>
          <w:p w:rsidR="00AC55FD" w:rsidRPr="00557E39" w:rsidRDefault="00AC55FD" w:rsidP="001F47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57E39">
              <w:rPr>
                <w:rFonts w:ascii="Times New Roman" w:hAnsi="Times New Roman"/>
                <w:bCs/>
                <w:sz w:val="24"/>
                <w:szCs w:val="24"/>
              </w:rPr>
              <w:t>Прожерина</w:t>
            </w:r>
            <w:proofErr w:type="spellEnd"/>
            <w:r w:rsidRPr="00557E39">
              <w:rPr>
                <w:rFonts w:ascii="Times New Roman" w:hAnsi="Times New Roman"/>
                <w:bCs/>
                <w:sz w:val="24"/>
                <w:szCs w:val="24"/>
              </w:rPr>
              <w:t xml:space="preserve"> С.И.</w:t>
            </w:r>
          </w:p>
          <w:p w:rsidR="00AC55FD" w:rsidRPr="00557E39" w:rsidRDefault="00AC55FD" w:rsidP="001F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bCs/>
                <w:sz w:val="24"/>
                <w:szCs w:val="24"/>
              </w:rPr>
              <w:t>Руководители ОУ</w:t>
            </w:r>
          </w:p>
        </w:tc>
      </w:tr>
      <w:tr w:rsidR="00AC55FD" w:rsidRPr="00557E39" w:rsidTr="00D850EE">
        <w:trPr>
          <w:trHeight w:val="735"/>
          <w:jc w:val="center"/>
        </w:trPr>
        <w:tc>
          <w:tcPr>
            <w:tcW w:w="7415" w:type="dxa"/>
            <w:gridSpan w:val="2"/>
          </w:tcPr>
          <w:p w:rsidR="00AC55FD" w:rsidRPr="00557E39" w:rsidRDefault="00AC55FD" w:rsidP="001F47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Работа аттестационной комиссии. Аттестация руководителя МКДОУ </w:t>
            </w:r>
            <w:proofErr w:type="spellStart"/>
            <w:r w:rsidRPr="00557E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катинский</w:t>
            </w:r>
            <w:proofErr w:type="spellEnd"/>
            <w:r w:rsidRPr="00557E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етский сад. </w:t>
            </w:r>
          </w:p>
        </w:tc>
        <w:tc>
          <w:tcPr>
            <w:tcW w:w="1983" w:type="dxa"/>
          </w:tcPr>
          <w:p w:rsidR="00AC55FD" w:rsidRPr="00557E39" w:rsidRDefault="00AC55FD" w:rsidP="001F47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 марта </w:t>
            </w:r>
          </w:p>
        </w:tc>
        <w:tc>
          <w:tcPr>
            <w:tcW w:w="3274" w:type="dxa"/>
            <w:gridSpan w:val="2"/>
          </w:tcPr>
          <w:p w:rsidR="00AC55FD" w:rsidRPr="00557E39" w:rsidRDefault="00AC55FD" w:rsidP="001F4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2560" w:type="dxa"/>
          </w:tcPr>
          <w:p w:rsidR="00AC55FD" w:rsidRPr="00557E39" w:rsidRDefault="00AC55FD" w:rsidP="001F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>Щипачева  А.А.</w:t>
            </w:r>
          </w:p>
        </w:tc>
      </w:tr>
      <w:tr w:rsidR="00FA0FC8" w:rsidRPr="00557E39" w:rsidTr="00D850EE">
        <w:trPr>
          <w:trHeight w:val="735"/>
          <w:jc w:val="center"/>
        </w:trPr>
        <w:tc>
          <w:tcPr>
            <w:tcW w:w="7415" w:type="dxa"/>
            <w:gridSpan w:val="2"/>
          </w:tcPr>
          <w:p w:rsidR="00FA0FC8" w:rsidRPr="00557E39" w:rsidRDefault="00FA0FC8" w:rsidP="001F47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b/>
                <w:bCs/>
                <w:sz w:val="24"/>
                <w:szCs w:val="24"/>
              </w:rPr>
              <w:t>Совещание с Советниками директоров</w:t>
            </w:r>
            <w:r w:rsidRPr="00557E39">
              <w:rPr>
                <w:rFonts w:ascii="Times New Roman" w:hAnsi="Times New Roman"/>
                <w:bCs/>
                <w:sz w:val="24"/>
                <w:szCs w:val="24"/>
              </w:rPr>
              <w:t xml:space="preserve"> по воспитанию и взаимодействию с детскими общественными объединениями</w:t>
            </w:r>
          </w:p>
        </w:tc>
        <w:tc>
          <w:tcPr>
            <w:tcW w:w="1983" w:type="dxa"/>
          </w:tcPr>
          <w:p w:rsidR="00FA0FC8" w:rsidRPr="00557E39" w:rsidRDefault="00FA0FC8" w:rsidP="001F47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 марта </w:t>
            </w:r>
          </w:p>
          <w:p w:rsidR="00FA0FC8" w:rsidRPr="00557E39" w:rsidRDefault="00FA0FC8" w:rsidP="001F47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274" w:type="dxa"/>
            <w:gridSpan w:val="2"/>
          </w:tcPr>
          <w:p w:rsidR="00FA0FC8" w:rsidRPr="00557E39" w:rsidRDefault="00FA0FC8" w:rsidP="00F14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560" w:type="dxa"/>
          </w:tcPr>
          <w:p w:rsidR="00FA0FC8" w:rsidRPr="00557E39" w:rsidRDefault="00FA0FC8" w:rsidP="00F14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>Горюшина</w:t>
            </w:r>
            <w:proofErr w:type="spellEnd"/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.С.</w:t>
            </w:r>
          </w:p>
          <w:p w:rsidR="00FA0FC8" w:rsidRPr="00557E39" w:rsidRDefault="00FA0FC8" w:rsidP="00F14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>Лотова</w:t>
            </w:r>
            <w:proofErr w:type="spellEnd"/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Ф.</w:t>
            </w:r>
          </w:p>
        </w:tc>
      </w:tr>
      <w:tr w:rsidR="00FA0FC8" w:rsidRPr="00557E39" w:rsidTr="00D850EE">
        <w:trPr>
          <w:trHeight w:val="735"/>
          <w:jc w:val="center"/>
        </w:trPr>
        <w:tc>
          <w:tcPr>
            <w:tcW w:w="7415" w:type="dxa"/>
            <w:gridSpan w:val="2"/>
          </w:tcPr>
          <w:p w:rsidR="00FA0FC8" w:rsidRPr="00557E39" w:rsidRDefault="00FA0FC8" w:rsidP="001F4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>ТКДН и ЗП Камышловского района</w:t>
            </w:r>
          </w:p>
          <w:p w:rsidR="00FA0FC8" w:rsidRPr="00557E39" w:rsidRDefault="00FA0FC8" w:rsidP="001F4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FA0FC8" w:rsidRPr="00557E39" w:rsidRDefault="00FA0FC8" w:rsidP="001F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>1,15,22,29</w:t>
            </w:r>
          </w:p>
          <w:p w:rsidR="00FA0FC8" w:rsidRPr="00557E39" w:rsidRDefault="00FA0FC8" w:rsidP="001F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рта </w:t>
            </w:r>
          </w:p>
        </w:tc>
        <w:tc>
          <w:tcPr>
            <w:tcW w:w="3274" w:type="dxa"/>
            <w:gridSpan w:val="2"/>
          </w:tcPr>
          <w:p w:rsidR="00FA0FC8" w:rsidRPr="00557E39" w:rsidRDefault="00FA0FC8" w:rsidP="001F47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>ТКДН и ЗП Камышловского района</w:t>
            </w:r>
          </w:p>
        </w:tc>
        <w:tc>
          <w:tcPr>
            <w:tcW w:w="2560" w:type="dxa"/>
          </w:tcPr>
          <w:p w:rsidR="00FA0FC8" w:rsidRPr="00557E39" w:rsidRDefault="00FA0FC8" w:rsidP="001F47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>Коряпина</w:t>
            </w:r>
            <w:proofErr w:type="spellEnd"/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FA0FC8" w:rsidRPr="00557E39" w:rsidTr="00D850EE">
        <w:trPr>
          <w:trHeight w:val="735"/>
          <w:jc w:val="center"/>
        </w:trPr>
        <w:tc>
          <w:tcPr>
            <w:tcW w:w="7415" w:type="dxa"/>
            <w:gridSpan w:val="2"/>
          </w:tcPr>
          <w:p w:rsidR="00FA0FC8" w:rsidRPr="00557E39" w:rsidRDefault="00FA0FC8" w:rsidP="001F4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>Комиссия по награждению:</w:t>
            </w:r>
          </w:p>
          <w:p w:rsidR="00FA0FC8" w:rsidRPr="00557E39" w:rsidRDefault="00FA0FC8" w:rsidP="001F4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>- государственными  наградами  РФ, ведомственными   наградами  Министерства просвещения  РФ</w:t>
            </w:r>
          </w:p>
          <w:p w:rsidR="00FA0FC8" w:rsidRPr="00557E39" w:rsidRDefault="00FA0FC8" w:rsidP="001F47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>- наградами Губернатора Свердловской области, Правительства Свердловской области</w:t>
            </w:r>
          </w:p>
        </w:tc>
        <w:tc>
          <w:tcPr>
            <w:tcW w:w="1983" w:type="dxa"/>
          </w:tcPr>
          <w:p w:rsidR="00FA0FC8" w:rsidRPr="00557E39" w:rsidRDefault="00FA0FC8" w:rsidP="001F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>31 марта</w:t>
            </w:r>
          </w:p>
          <w:p w:rsidR="00FA0FC8" w:rsidRPr="00557E39" w:rsidRDefault="00FA0FC8" w:rsidP="001F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3274" w:type="dxa"/>
            <w:gridSpan w:val="2"/>
          </w:tcPr>
          <w:p w:rsidR="00FA0FC8" w:rsidRPr="00557E39" w:rsidRDefault="00FA0FC8" w:rsidP="001F47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560" w:type="dxa"/>
          </w:tcPr>
          <w:p w:rsidR="00FA0FC8" w:rsidRPr="00557E39" w:rsidRDefault="00FA0FC8" w:rsidP="001F47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>Прожерина</w:t>
            </w:r>
            <w:proofErr w:type="spellEnd"/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И.</w:t>
            </w:r>
          </w:p>
        </w:tc>
      </w:tr>
      <w:tr w:rsidR="00FA0FC8" w:rsidRPr="00557E39" w:rsidTr="00D850EE">
        <w:trPr>
          <w:trHeight w:val="735"/>
          <w:jc w:val="center"/>
        </w:trPr>
        <w:tc>
          <w:tcPr>
            <w:tcW w:w="7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C8" w:rsidRPr="00557E39" w:rsidRDefault="00FA0F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Рабочая группа по созданию муниципальной модели ВСОК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C8" w:rsidRPr="00557E39" w:rsidRDefault="00FA0FC8" w:rsidP="008146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 xml:space="preserve"> 24 марта </w:t>
            </w:r>
          </w:p>
          <w:p w:rsidR="00FA0FC8" w:rsidRPr="00557E39" w:rsidRDefault="00FA0FC8" w:rsidP="008146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C8" w:rsidRPr="00557E39" w:rsidRDefault="00FA0FC8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7E39">
              <w:rPr>
                <w:rFonts w:ascii="Times New Roman" w:eastAsiaTheme="minorHAnsi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C8" w:rsidRPr="00557E39" w:rsidRDefault="00FA0FC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57E39">
              <w:rPr>
                <w:rFonts w:ascii="Times New Roman" w:eastAsiaTheme="minorHAnsi" w:hAnsi="Times New Roman"/>
                <w:sz w:val="24"/>
                <w:szCs w:val="24"/>
              </w:rPr>
              <w:t>Прожерина</w:t>
            </w:r>
            <w:proofErr w:type="spellEnd"/>
            <w:r w:rsidRPr="00557E39">
              <w:rPr>
                <w:rFonts w:ascii="Times New Roman" w:eastAsiaTheme="minorHAnsi" w:hAnsi="Times New Roman"/>
                <w:sz w:val="24"/>
                <w:szCs w:val="24"/>
              </w:rPr>
              <w:t xml:space="preserve"> С.И.</w:t>
            </w:r>
          </w:p>
          <w:p w:rsidR="00FA0FC8" w:rsidRPr="00557E39" w:rsidRDefault="00FA0FC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7E39">
              <w:rPr>
                <w:rFonts w:ascii="Times New Roman" w:eastAsiaTheme="minorHAnsi" w:hAnsi="Times New Roman"/>
                <w:sz w:val="24"/>
                <w:szCs w:val="24"/>
              </w:rPr>
              <w:t>Захарова Т.Ф.</w:t>
            </w:r>
          </w:p>
          <w:p w:rsidR="00FA0FC8" w:rsidRPr="00557E39" w:rsidRDefault="00FA0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8B4" w:rsidRPr="00557E39" w:rsidTr="00D850EE">
        <w:trPr>
          <w:trHeight w:val="735"/>
          <w:jc w:val="center"/>
        </w:trPr>
        <w:tc>
          <w:tcPr>
            <w:tcW w:w="7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B4" w:rsidRPr="00557E39" w:rsidRDefault="00AC7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8B4">
              <w:rPr>
                <w:rFonts w:ascii="Times New Roman" w:hAnsi="Times New Roman"/>
                <w:b/>
                <w:sz w:val="24"/>
                <w:szCs w:val="24"/>
              </w:rPr>
              <w:t>Окружной семин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редседателей первичных профсоюзных организаций и руководителей ОУ по вопросам взаимодействия администраций и профсоюзных организаций ОУ в части соблюдения трудового законодательства и требований охраны тру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B4" w:rsidRDefault="00AC78B4" w:rsidP="008146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 марта </w:t>
            </w:r>
          </w:p>
          <w:p w:rsidR="00AC78B4" w:rsidRPr="00557E39" w:rsidRDefault="00AC78B4" w:rsidP="008146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B4" w:rsidRPr="00557E39" w:rsidRDefault="00AC78B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МАУ ДО «Дом детского творчества»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Камышловского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городского округ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амышлов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. ул.Фарфористов,11-а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B4" w:rsidRDefault="00AC78B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авлюченко Н.И.</w:t>
            </w:r>
          </w:p>
          <w:p w:rsidR="00AC78B4" w:rsidRDefault="00AC78B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Кишун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Т.С.</w:t>
            </w:r>
          </w:p>
          <w:p w:rsidR="00AC78B4" w:rsidRPr="00557E39" w:rsidRDefault="00AC78B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уководители ОУ</w:t>
            </w:r>
          </w:p>
        </w:tc>
      </w:tr>
      <w:tr w:rsidR="00FA0FC8" w:rsidRPr="00557E39" w:rsidTr="00D850EE">
        <w:trPr>
          <w:trHeight w:val="422"/>
          <w:jc w:val="center"/>
        </w:trPr>
        <w:tc>
          <w:tcPr>
            <w:tcW w:w="15232" w:type="dxa"/>
            <w:gridSpan w:val="6"/>
          </w:tcPr>
          <w:p w:rsidR="00FA0FC8" w:rsidRPr="00557E39" w:rsidRDefault="00FA0FC8" w:rsidP="001F4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E39">
              <w:rPr>
                <w:rFonts w:ascii="Times New Roman" w:hAnsi="Times New Roman"/>
                <w:b/>
                <w:sz w:val="24"/>
                <w:szCs w:val="24"/>
              </w:rPr>
              <w:t>Мониторинг</w:t>
            </w:r>
          </w:p>
        </w:tc>
      </w:tr>
      <w:tr w:rsidR="00FA0FC8" w:rsidRPr="00557E39" w:rsidTr="00D850EE">
        <w:trPr>
          <w:trHeight w:val="643"/>
          <w:jc w:val="center"/>
        </w:trPr>
        <w:tc>
          <w:tcPr>
            <w:tcW w:w="7415" w:type="dxa"/>
            <w:gridSpan w:val="2"/>
          </w:tcPr>
          <w:p w:rsidR="00FA0FC8" w:rsidRPr="00557E39" w:rsidRDefault="00FA0FC8" w:rsidP="001F47C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557E39">
              <w:rPr>
                <w:bCs/>
              </w:rPr>
              <w:t xml:space="preserve">Мониторинг исполнения рекомендаций по созданию и функционированию  центров образования  естественно-научной  и </w:t>
            </w:r>
            <w:proofErr w:type="gramStart"/>
            <w:r w:rsidRPr="00557E39">
              <w:rPr>
                <w:bCs/>
              </w:rPr>
              <w:t>технологической</w:t>
            </w:r>
            <w:proofErr w:type="gramEnd"/>
            <w:r w:rsidRPr="00557E39">
              <w:rPr>
                <w:bCs/>
              </w:rPr>
              <w:t xml:space="preserve"> направленностей «Точка роста»  </w:t>
            </w:r>
          </w:p>
        </w:tc>
        <w:tc>
          <w:tcPr>
            <w:tcW w:w="1983" w:type="dxa"/>
          </w:tcPr>
          <w:p w:rsidR="00FA0FC8" w:rsidRPr="00557E39" w:rsidRDefault="00FA0FC8" w:rsidP="001F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74" w:type="dxa"/>
            <w:gridSpan w:val="2"/>
          </w:tcPr>
          <w:p w:rsidR="00FA0FC8" w:rsidRPr="00557E39" w:rsidRDefault="00FA0FC8" w:rsidP="001F47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МКОУ Октябрьская СОШ</w:t>
            </w:r>
          </w:p>
        </w:tc>
        <w:tc>
          <w:tcPr>
            <w:tcW w:w="2560" w:type="dxa"/>
          </w:tcPr>
          <w:p w:rsidR="00FA0FC8" w:rsidRPr="00557E39" w:rsidRDefault="00FA0FC8" w:rsidP="001F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7E39">
              <w:rPr>
                <w:rFonts w:ascii="Times New Roman" w:hAnsi="Times New Roman"/>
                <w:sz w:val="24"/>
                <w:szCs w:val="24"/>
              </w:rPr>
              <w:t>Прожерина</w:t>
            </w:r>
            <w:proofErr w:type="spellEnd"/>
            <w:r w:rsidRPr="00557E39">
              <w:rPr>
                <w:rFonts w:ascii="Times New Roman" w:hAnsi="Times New Roman"/>
                <w:sz w:val="24"/>
                <w:szCs w:val="24"/>
              </w:rPr>
              <w:t xml:space="preserve"> С.И.,</w:t>
            </w:r>
          </w:p>
          <w:p w:rsidR="00FA0FC8" w:rsidRPr="00557E39" w:rsidRDefault="00FA0FC8" w:rsidP="001F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7E39">
              <w:rPr>
                <w:rFonts w:ascii="Times New Roman" w:hAnsi="Times New Roman"/>
                <w:sz w:val="24"/>
                <w:szCs w:val="24"/>
              </w:rPr>
              <w:t>Гобова</w:t>
            </w:r>
            <w:proofErr w:type="spellEnd"/>
            <w:r w:rsidRPr="00557E39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FA0FC8" w:rsidRPr="00557E39" w:rsidTr="00D850EE">
        <w:trPr>
          <w:trHeight w:val="544"/>
          <w:jc w:val="center"/>
        </w:trPr>
        <w:tc>
          <w:tcPr>
            <w:tcW w:w="15232" w:type="dxa"/>
            <w:gridSpan w:val="6"/>
          </w:tcPr>
          <w:p w:rsidR="00FA0FC8" w:rsidRPr="00557E39" w:rsidRDefault="00FA0FC8" w:rsidP="001F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7E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доровьесбережение</w:t>
            </w:r>
            <w:proofErr w:type="spellEnd"/>
            <w:r w:rsidRPr="00557E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 образовательных организациях</w:t>
            </w:r>
          </w:p>
        </w:tc>
      </w:tr>
      <w:tr w:rsidR="00FA0FC8" w:rsidRPr="00557E39" w:rsidTr="00D850EE">
        <w:trPr>
          <w:trHeight w:val="410"/>
          <w:jc w:val="center"/>
        </w:trPr>
        <w:tc>
          <w:tcPr>
            <w:tcW w:w="7415" w:type="dxa"/>
            <w:gridSpan w:val="2"/>
          </w:tcPr>
          <w:p w:rsidR="00FA0FC8" w:rsidRPr="00557E39" w:rsidRDefault="00FA0FC8" w:rsidP="001F47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7E39">
              <w:rPr>
                <w:rFonts w:ascii="Times New Roman" w:hAnsi="Times New Roman"/>
                <w:bCs/>
                <w:sz w:val="24"/>
                <w:szCs w:val="24"/>
              </w:rPr>
              <w:t>Проведение мероприятий по профилактике детского дорожно-транспортного травматизма. Теоретические и практические занятия по ПДД.: «Пешеходы», «Пассажиры», «Первая помощь»</w:t>
            </w:r>
          </w:p>
        </w:tc>
        <w:tc>
          <w:tcPr>
            <w:tcW w:w="1983" w:type="dxa"/>
          </w:tcPr>
          <w:p w:rsidR="00FA0FC8" w:rsidRPr="00557E39" w:rsidRDefault="00FA0FC8" w:rsidP="001F47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16 марта</w:t>
            </w:r>
          </w:p>
          <w:p w:rsidR="00FA0FC8" w:rsidRPr="00557E39" w:rsidRDefault="00FA0FC8" w:rsidP="001F47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 xml:space="preserve">20 марта </w:t>
            </w:r>
          </w:p>
          <w:p w:rsidR="00FA0FC8" w:rsidRPr="00557E39" w:rsidRDefault="00FA0FC8" w:rsidP="001F47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 xml:space="preserve">23 марта </w:t>
            </w:r>
          </w:p>
        </w:tc>
        <w:tc>
          <w:tcPr>
            <w:tcW w:w="3274" w:type="dxa"/>
            <w:gridSpan w:val="2"/>
          </w:tcPr>
          <w:p w:rsidR="00FA0FC8" w:rsidRPr="00557E39" w:rsidRDefault="00FA0FC8" w:rsidP="001F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МКОУ Обуховская СОШ</w:t>
            </w:r>
          </w:p>
          <w:p w:rsidR="00FA0FC8" w:rsidRPr="00557E39" w:rsidRDefault="00FA0FC8" w:rsidP="001F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МКОУ Галкинская СОШ</w:t>
            </w:r>
          </w:p>
          <w:p w:rsidR="00FA0FC8" w:rsidRPr="00557E39" w:rsidRDefault="00FA0FC8" w:rsidP="001F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МКОУ Аксарихинская СОШ</w:t>
            </w:r>
          </w:p>
          <w:p w:rsidR="00FA0FC8" w:rsidRPr="00557E39" w:rsidRDefault="00FA0FC8" w:rsidP="001F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FA0FC8" w:rsidRPr="00557E39" w:rsidRDefault="00FA0FC8" w:rsidP="001F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7E39">
              <w:rPr>
                <w:rFonts w:ascii="Times New Roman" w:hAnsi="Times New Roman"/>
                <w:sz w:val="24"/>
                <w:szCs w:val="24"/>
              </w:rPr>
              <w:t>Прожерина</w:t>
            </w:r>
            <w:proofErr w:type="spellEnd"/>
            <w:r w:rsidRPr="00557E39">
              <w:rPr>
                <w:rFonts w:ascii="Times New Roman" w:hAnsi="Times New Roman"/>
                <w:sz w:val="24"/>
                <w:szCs w:val="24"/>
              </w:rPr>
              <w:t xml:space="preserve"> С.И.,</w:t>
            </w:r>
          </w:p>
          <w:p w:rsidR="00FA0FC8" w:rsidRPr="00557E39" w:rsidRDefault="00FA0FC8" w:rsidP="001F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ГИБДД (по согласованию),</w:t>
            </w:r>
          </w:p>
          <w:p w:rsidR="00FA0FC8" w:rsidRPr="00557E39" w:rsidRDefault="00FA0FC8" w:rsidP="001F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 xml:space="preserve">Центр по профилактике ДДТТ «Лаборатория безопасности» </w:t>
            </w:r>
          </w:p>
        </w:tc>
      </w:tr>
      <w:tr w:rsidR="00FA0FC8" w:rsidRPr="00557E39" w:rsidTr="00D850EE">
        <w:trPr>
          <w:trHeight w:val="580"/>
          <w:jc w:val="center"/>
        </w:trPr>
        <w:tc>
          <w:tcPr>
            <w:tcW w:w="7415" w:type="dxa"/>
            <w:gridSpan w:val="2"/>
          </w:tcPr>
          <w:p w:rsidR="00FA0FC8" w:rsidRPr="00557E39" w:rsidRDefault="00FA0FC8" w:rsidP="00F14F9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7E39">
              <w:rPr>
                <w:rFonts w:ascii="Times New Roman" w:hAnsi="Times New Roman"/>
                <w:bCs/>
                <w:sz w:val="24"/>
                <w:szCs w:val="24"/>
              </w:rPr>
              <w:t>Организация отдыха и оздоровлени</w:t>
            </w:r>
            <w:r w:rsidR="00F14F91" w:rsidRPr="00557E39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557E39">
              <w:rPr>
                <w:rFonts w:ascii="Times New Roman" w:hAnsi="Times New Roman"/>
                <w:bCs/>
                <w:sz w:val="24"/>
                <w:szCs w:val="24"/>
              </w:rPr>
              <w:t xml:space="preserve"> детей на базе ГБУЗ </w:t>
            </w:r>
            <w:proofErr w:type="gramStart"/>
            <w:r w:rsidRPr="00557E39">
              <w:rPr>
                <w:rFonts w:ascii="Times New Roman" w:hAnsi="Times New Roman"/>
                <w:bCs/>
                <w:sz w:val="24"/>
                <w:szCs w:val="24"/>
              </w:rPr>
              <w:t>СО</w:t>
            </w:r>
            <w:proofErr w:type="gramEnd"/>
            <w:r w:rsidRPr="00557E39">
              <w:rPr>
                <w:rFonts w:ascii="Times New Roman" w:hAnsi="Times New Roman"/>
                <w:bCs/>
                <w:sz w:val="24"/>
                <w:szCs w:val="24"/>
              </w:rPr>
              <w:t xml:space="preserve"> «Санаторий </w:t>
            </w:r>
            <w:proofErr w:type="spellStart"/>
            <w:r w:rsidRPr="00557E39">
              <w:rPr>
                <w:rFonts w:ascii="Times New Roman" w:hAnsi="Times New Roman"/>
                <w:bCs/>
                <w:sz w:val="24"/>
                <w:szCs w:val="24"/>
              </w:rPr>
              <w:t>Обуховский</w:t>
            </w:r>
            <w:proofErr w:type="spellEnd"/>
            <w:r w:rsidRPr="00557E3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3" w:type="dxa"/>
          </w:tcPr>
          <w:p w:rsidR="00FA0FC8" w:rsidRPr="00557E39" w:rsidRDefault="00FA0FC8" w:rsidP="00F14F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4F91" w:rsidRPr="00557E39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557E39">
              <w:rPr>
                <w:rFonts w:ascii="Times New Roman" w:hAnsi="Times New Roman"/>
                <w:sz w:val="24"/>
                <w:szCs w:val="24"/>
              </w:rPr>
              <w:t xml:space="preserve">09.03.2023 по </w:t>
            </w:r>
            <w:r w:rsidRPr="00557E39">
              <w:rPr>
                <w:rFonts w:ascii="Times New Roman" w:hAnsi="Times New Roman"/>
                <w:sz w:val="24"/>
                <w:szCs w:val="24"/>
              </w:rPr>
              <w:lastRenderedPageBreak/>
              <w:t>29.03.2023</w:t>
            </w:r>
          </w:p>
        </w:tc>
        <w:tc>
          <w:tcPr>
            <w:tcW w:w="3274" w:type="dxa"/>
            <w:gridSpan w:val="2"/>
          </w:tcPr>
          <w:p w:rsidR="00FA0FC8" w:rsidRPr="00557E39" w:rsidRDefault="00FA0FC8" w:rsidP="00D64A7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7E3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ГБУЗ </w:t>
            </w:r>
            <w:proofErr w:type="gramStart"/>
            <w:r w:rsidRPr="00557E39">
              <w:rPr>
                <w:rFonts w:ascii="Times New Roman" w:hAnsi="Times New Roman"/>
                <w:bCs/>
                <w:sz w:val="24"/>
                <w:szCs w:val="24"/>
              </w:rPr>
              <w:t>СО</w:t>
            </w:r>
            <w:proofErr w:type="gramEnd"/>
            <w:r w:rsidRPr="00557E39">
              <w:rPr>
                <w:rFonts w:ascii="Times New Roman" w:hAnsi="Times New Roman"/>
                <w:bCs/>
                <w:sz w:val="24"/>
                <w:szCs w:val="24"/>
              </w:rPr>
              <w:t xml:space="preserve"> «Санаторий </w:t>
            </w:r>
            <w:proofErr w:type="spellStart"/>
            <w:r w:rsidRPr="00557E3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уховский</w:t>
            </w:r>
            <w:proofErr w:type="spellEnd"/>
            <w:r w:rsidRPr="00557E3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FA0FC8" w:rsidRPr="00557E39" w:rsidRDefault="00FA0FC8" w:rsidP="00D64A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bCs/>
                <w:sz w:val="24"/>
                <w:szCs w:val="24"/>
              </w:rPr>
              <w:t>Заезд с 8-00 часов 9 марта</w:t>
            </w:r>
          </w:p>
        </w:tc>
        <w:tc>
          <w:tcPr>
            <w:tcW w:w="2560" w:type="dxa"/>
          </w:tcPr>
          <w:p w:rsidR="00FA0FC8" w:rsidRPr="00557E39" w:rsidRDefault="00FA0FC8" w:rsidP="001F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7E39">
              <w:rPr>
                <w:rFonts w:ascii="Times New Roman" w:hAnsi="Times New Roman"/>
                <w:sz w:val="24"/>
                <w:szCs w:val="24"/>
              </w:rPr>
              <w:lastRenderedPageBreak/>
              <w:t>Коряпина</w:t>
            </w:r>
            <w:proofErr w:type="spellEnd"/>
            <w:r w:rsidRPr="00557E39">
              <w:rPr>
                <w:rFonts w:ascii="Times New Roman" w:hAnsi="Times New Roman"/>
                <w:sz w:val="24"/>
                <w:szCs w:val="24"/>
              </w:rPr>
              <w:t xml:space="preserve"> М.А</w:t>
            </w:r>
          </w:p>
        </w:tc>
      </w:tr>
      <w:tr w:rsidR="00FA0FC8" w:rsidRPr="00557E39" w:rsidTr="00F14F91">
        <w:trPr>
          <w:trHeight w:val="274"/>
          <w:jc w:val="center"/>
        </w:trPr>
        <w:tc>
          <w:tcPr>
            <w:tcW w:w="7415" w:type="dxa"/>
            <w:gridSpan w:val="2"/>
          </w:tcPr>
          <w:p w:rsidR="00FA0FC8" w:rsidRPr="00557E39" w:rsidRDefault="00FA0FC8" w:rsidP="00F14F9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7E3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рганизация отдыха и оздоровлени</w:t>
            </w:r>
            <w:r w:rsidR="00F14F91" w:rsidRPr="00557E39">
              <w:rPr>
                <w:rFonts w:ascii="Times New Roman" w:hAnsi="Times New Roman"/>
                <w:bCs/>
                <w:sz w:val="24"/>
                <w:szCs w:val="24"/>
              </w:rPr>
              <w:t xml:space="preserve">я </w:t>
            </w:r>
            <w:r w:rsidRPr="00557E39">
              <w:rPr>
                <w:rFonts w:ascii="Times New Roman" w:hAnsi="Times New Roman"/>
                <w:bCs/>
                <w:sz w:val="24"/>
                <w:szCs w:val="24"/>
              </w:rPr>
              <w:t>детей на базе «ДЗОЛ «Заря»</w:t>
            </w:r>
          </w:p>
        </w:tc>
        <w:tc>
          <w:tcPr>
            <w:tcW w:w="1983" w:type="dxa"/>
          </w:tcPr>
          <w:p w:rsidR="00FA0FC8" w:rsidRPr="00557E39" w:rsidRDefault="00F14F91" w:rsidP="001F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с</w:t>
            </w:r>
            <w:r w:rsidR="00FA0FC8" w:rsidRPr="00557E39">
              <w:rPr>
                <w:rFonts w:ascii="Times New Roman" w:hAnsi="Times New Roman"/>
                <w:sz w:val="24"/>
                <w:szCs w:val="24"/>
              </w:rPr>
              <w:t xml:space="preserve"> 25.03.2023 по 01.03.2023</w:t>
            </w:r>
          </w:p>
        </w:tc>
        <w:tc>
          <w:tcPr>
            <w:tcW w:w="3274" w:type="dxa"/>
            <w:gridSpan w:val="2"/>
          </w:tcPr>
          <w:p w:rsidR="00FA0FC8" w:rsidRPr="00557E39" w:rsidRDefault="00FA0FC8" w:rsidP="00D64A7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7E39">
              <w:rPr>
                <w:rFonts w:ascii="Times New Roman" w:hAnsi="Times New Roman"/>
                <w:bCs/>
                <w:sz w:val="24"/>
                <w:szCs w:val="24"/>
              </w:rPr>
              <w:t>«ДЗОЛ «Заря» п. Белокаменный г. Асбест</w:t>
            </w:r>
          </w:p>
          <w:p w:rsidR="00FA0FC8" w:rsidRPr="00557E39" w:rsidRDefault="00FA0FC8" w:rsidP="00F14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bCs/>
                <w:sz w:val="24"/>
                <w:szCs w:val="24"/>
              </w:rPr>
              <w:t>Заезд с 9-00 часов 25 марта</w:t>
            </w:r>
          </w:p>
        </w:tc>
        <w:tc>
          <w:tcPr>
            <w:tcW w:w="2560" w:type="dxa"/>
          </w:tcPr>
          <w:p w:rsidR="00FA0FC8" w:rsidRPr="00557E39" w:rsidRDefault="00FA0FC8" w:rsidP="00A030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7E39">
              <w:rPr>
                <w:rFonts w:ascii="Times New Roman" w:hAnsi="Times New Roman"/>
                <w:sz w:val="24"/>
                <w:szCs w:val="24"/>
              </w:rPr>
              <w:t>Коряпина</w:t>
            </w:r>
            <w:proofErr w:type="spellEnd"/>
            <w:r w:rsidRPr="00557E39">
              <w:rPr>
                <w:rFonts w:ascii="Times New Roman" w:hAnsi="Times New Roman"/>
                <w:sz w:val="24"/>
                <w:szCs w:val="24"/>
              </w:rPr>
              <w:t xml:space="preserve"> М.А</w:t>
            </w:r>
          </w:p>
        </w:tc>
      </w:tr>
      <w:tr w:rsidR="00FA0FC8" w:rsidRPr="00557E39" w:rsidTr="00D850EE">
        <w:trPr>
          <w:trHeight w:val="580"/>
          <w:jc w:val="center"/>
        </w:trPr>
        <w:tc>
          <w:tcPr>
            <w:tcW w:w="7415" w:type="dxa"/>
            <w:gridSpan w:val="2"/>
          </w:tcPr>
          <w:p w:rsidR="00FA0FC8" w:rsidRPr="00557E39" w:rsidRDefault="00FA0FC8" w:rsidP="003E4DF4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557E39">
              <w:rPr>
                <w:bCs/>
              </w:rPr>
              <w:t xml:space="preserve">- Мониторинг  организации питания в образовательных организациях; </w:t>
            </w:r>
          </w:p>
          <w:p w:rsidR="00FA0FC8" w:rsidRPr="00557E39" w:rsidRDefault="00FA0FC8" w:rsidP="003E4DF4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557E39">
              <w:rPr>
                <w:bCs/>
              </w:rPr>
              <w:t xml:space="preserve">- Мониторинг соблюдения санитарного законодательства в  образовательных организациях района  </w:t>
            </w:r>
          </w:p>
        </w:tc>
        <w:tc>
          <w:tcPr>
            <w:tcW w:w="1983" w:type="dxa"/>
          </w:tcPr>
          <w:p w:rsidR="00FA0FC8" w:rsidRPr="00557E39" w:rsidRDefault="00FA0FC8" w:rsidP="003E4D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274" w:type="dxa"/>
            <w:gridSpan w:val="2"/>
          </w:tcPr>
          <w:p w:rsidR="00FA0FC8" w:rsidRPr="00557E39" w:rsidRDefault="00FA0FC8" w:rsidP="003E4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Управление образования;</w:t>
            </w:r>
          </w:p>
          <w:p w:rsidR="00FA0FC8" w:rsidRPr="00557E39" w:rsidRDefault="00FA0FC8" w:rsidP="003E4D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560" w:type="dxa"/>
          </w:tcPr>
          <w:p w:rsidR="00FA0FC8" w:rsidRPr="00557E39" w:rsidRDefault="00FA0FC8" w:rsidP="003E4D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Степанова О.Л.</w:t>
            </w:r>
          </w:p>
        </w:tc>
      </w:tr>
      <w:tr w:rsidR="00FA0FC8" w:rsidRPr="00557E39" w:rsidTr="007A1291">
        <w:trPr>
          <w:trHeight w:val="300"/>
          <w:jc w:val="center"/>
        </w:trPr>
        <w:tc>
          <w:tcPr>
            <w:tcW w:w="15232" w:type="dxa"/>
            <w:gridSpan w:val="6"/>
          </w:tcPr>
          <w:p w:rsidR="007A1291" w:rsidRPr="00557E39" w:rsidRDefault="00FA0FC8" w:rsidP="007A12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нформационно-аналитическая деятельность</w:t>
            </w:r>
          </w:p>
          <w:p w:rsidR="007A1291" w:rsidRPr="00557E39" w:rsidRDefault="007A1291" w:rsidP="007A12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A0FC8" w:rsidRPr="00557E39" w:rsidTr="00D850EE">
        <w:trPr>
          <w:trHeight w:val="580"/>
          <w:jc w:val="center"/>
        </w:trPr>
        <w:tc>
          <w:tcPr>
            <w:tcW w:w="7415" w:type="dxa"/>
            <w:gridSpan w:val="2"/>
          </w:tcPr>
          <w:p w:rsidR="00FA0FC8" w:rsidRPr="00557E39" w:rsidRDefault="00FA0FC8" w:rsidP="001F47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тический отчет об эффективности деятельности руководителей Образовательных организаций </w:t>
            </w:r>
          </w:p>
        </w:tc>
        <w:tc>
          <w:tcPr>
            <w:tcW w:w="1983" w:type="dxa"/>
          </w:tcPr>
          <w:p w:rsidR="00FA0FC8" w:rsidRPr="00557E39" w:rsidRDefault="00F14F91" w:rsidP="00F14F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д</w:t>
            </w:r>
            <w:r w:rsidR="00FA0FC8" w:rsidRPr="00557E39">
              <w:rPr>
                <w:rFonts w:ascii="Times New Roman" w:hAnsi="Times New Roman"/>
                <w:sz w:val="24"/>
                <w:szCs w:val="24"/>
              </w:rPr>
              <w:t>о 15</w:t>
            </w:r>
            <w:r w:rsidRPr="00557E39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274" w:type="dxa"/>
            <w:gridSpan w:val="2"/>
          </w:tcPr>
          <w:p w:rsidR="00FA0FC8" w:rsidRPr="00557E39" w:rsidRDefault="00FA0FC8" w:rsidP="001F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2560" w:type="dxa"/>
          </w:tcPr>
          <w:p w:rsidR="00FA0FC8" w:rsidRPr="00557E39" w:rsidRDefault="00FA0FC8" w:rsidP="001F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7E39">
              <w:rPr>
                <w:rFonts w:ascii="Times New Roman" w:hAnsi="Times New Roman"/>
                <w:sz w:val="24"/>
                <w:szCs w:val="24"/>
              </w:rPr>
              <w:t>Коряпина</w:t>
            </w:r>
            <w:proofErr w:type="spellEnd"/>
            <w:r w:rsidRPr="00557E39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FA0FC8" w:rsidRPr="00557E39" w:rsidTr="00D850EE">
        <w:trPr>
          <w:trHeight w:val="410"/>
          <w:jc w:val="center"/>
        </w:trPr>
        <w:tc>
          <w:tcPr>
            <w:tcW w:w="15232" w:type="dxa"/>
            <w:gridSpan w:val="6"/>
          </w:tcPr>
          <w:p w:rsidR="00FA0FC8" w:rsidRPr="00557E39" w:rsidRDefault="00FA0FC8" w:rsidP="001F47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E39">
              <w:rPr>
                <w:rFonts w:ascii="Times New Roman" w:hAnsi="Times New Roman"/>
                <w:b/>
                <w:bCs/>
                <w:sz w:val="24"/>
                <w:szCs w:val="24"/>
              </w:rPr>
              <w:t>Система оценки качества подготовки обучающихся</w:t>
            </w:r>
          </w:p>
        </w:tc>
      </w:tr>
      <w:tr w:rsidR="00FA0FC8" w:rsidRPr="00557E39" w:rsidTr="00D850EE">
        <w:trPr>
          <w:trHeight w:val="410"/>
          <w:jc w:val="center"/>
        </w:trPr>
        <w:tc>
          <w:tcPr>
            <w:tcW w:w="7415" w:type="dxa"/>
            <w:gridSpan w:val="2"/>
          </w:tcPr>
          <w:p w:rsidR="00FA0FC8" w:rsidRPr="00557E39" w:rsidRDefault="00FA0FC8" w:rsidP="001E4D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ка качества образования</w:t>
            </w:r>
          </w:p>
          <w:p w:rsidR="00FA0FC8" w:rsidRPr="00557E39" w:rsidRDefault="00FA0FC8" w:rsidP="001E4D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 классы</w:t>
            </w:r>
            <w:r w:rsidRPr="00557E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 итоговое собеседование по русскому языку</w:t>
            </w:r>
          </w:p>
        </w:tc>
        <w:tc>
          <w:tcPr>
            <w:tcW w:w="1983" w:type="dxa"/>
          </w:tcPr>
          <w:p w:rsidR="00FA0FC8" w:rsidRPr="00557E39" w:rsidRDefault="00FA0FC8" w:rsidP="00EA22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 марта</w:t>
            </w:r>
          </w:p>
        </w:tc>
        <w:tc>
          <w:tcPr>
            <w:tcW w:w="3274" w:type="dxa"/>
            <w:gridSpan w:val="2"/>
          </w:tcPr>
          <w:p w:rsidR="00FA0FC8" w:rsidRPr="00557E39" w:rsidRDefault="00FA0FC8" w:rsidP="00EA228B">
            <w:pPr>
              <w:spacing w:after="0" w:line="240" w:lineRule="auto"/>
              <w:ind w:right="55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>МКОУ</w:t>
            </w:r>
          </w:p>
        </w:tc>
        <w:tc>
          <w:tcPr>
            <w:tcW w:w="2560" w:type="dxa"/>
          </w:tcPr>
          <w:p w:rsidR="00FA0FC8" w:rsidRPr="00557E39" w:rsidRDefault="00FA0FC8" w:rsidP="00EA228B">
            <w:pPr>
              <w:spacing w:after="0" w:line="240" w:lineRule="auto"/>
              <w:ind w:left="84" w:hanging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 ОО,</w:t>
            </w:r>
          </w:p>
          <w:p w:rsidR="00FA0FC8" w:rsidRPr="00557E39" w:rsidRDefault="00FA0FC8" w:rsidP="00EA228B">
            <w:pPr>
              <w:spacing w:after="0" w:line="240" w:lineRule="auto"/>
              <w:ind w:left="84" w:hanging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>Захарова Т.Ф.</w:t>
            </w:r>
          </w:p>
          <w:p w:rsidR="00FA0FC8" w:rsidRPr="00557E39" w:rsidRDefault="00FA0FC8" w:rsidP="00EA2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0FC8" w:rsidRPr="00557E39" w:rsidTr="00D850EE">
        <w:trPr>
          <w:trHeight w:val="410"/>
          <w:jc w:val="center"/>
        </w:trPr>
        <w:tc>
          <w:tcPr>
            <w:tcW w:w="7415" w:type="dxa"/>
            <w:gridSpan w:val="2"/>
          </w:tcPr>
          <w:p w:rsidR="00FA0FC8" w:rsidRPr="00557E39" w:rsidRDefault="00FA0FC8" w:rsidP="001E4D5D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57E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сероссийские проверочные работы</w:t>
            </w:r>
            <w:r w:rsidRPr="00557E3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: </w:t>
            </w:r>
          </w:p>
          <w:p w:rsidR="00FA0FC8" w:rsidRPr="00557E39" w:rsidRDefault="00FA0FC8" w:rsidP="001E4D5D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57E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1 классы в режиме апробации</w:t>
            </w:r>
          </w:p>
          <w:p w:rsidR="00FA0FC8" w:rsidRPr="00557E39" w:rsidRDefault="00FA0FC8" w:rsidP="001E4D5D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57E3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ностранные языки, история, биология, физика, химия</w:t>
            </w:r>
          </w:p>
          <w:p w:rsidR="00FA0FC8" w:rsidRPr="00557E39" w:rsidRDefault="00FA0FC8" w:rsidP="001E4D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FA0FC8" w:rsidRPr="00557E39" w:rsidRDefault="00FA0FC8" w:rsidP="001E4D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A0FC8" w:rsidRPr="00557E39" w:rsidRDefault="00FA0FC8" w:rsidP="001E4D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1 по 25 марта</w:t>
            </w:r>
          </w:p>
          <w:p w:rsidR="00FA0FC8" w:rsidRPr="00557E39" w:rsidRDefault="00FA0FC8" w:rsidP="00F14F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F14F91" w:rsidRPr="00557E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57E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 графику ОО)</w:t>
            </w:r>
          </w:p>
        </w:tc>
        <w:tc>
          <w:tcPr>
            <w:tcW w:w="3274" w:type="dxa"/>
            <w:gridSpan w:val="2"/>
          </w:tcPr>
          <w:p w:rsidR="00FA0FC8" w:rsidRPr="00557E39" w:rsidRDefault="00FA0FC8" w:rsidP="001E4D5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A0FC8" w:rsidRPr="00557E39" w:rsidRDefault="00FA0FC8" w:rsidP="001E4D5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>МКОУ</w:t>
            </w:r>
          </w:p>
        </w:tc>
        <w:tc>
          <w:tcPr>
            <w:tcW w:w="2560" w:type="dxa"/>
          </w:tcPr>
          <w:p w:rsidR="00FA0FC8" w:rsidRPr="00557E39" w:rsidRDefault="00FA0FC8" w:rsidP="001E4D5D">
            <w:pPr>
              <w:spacing w:after="0" w:line="240" w:lineRule="auto"/>
              <w:ind w:left="84" w:hanging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 ОО,</w:t>
            </w:r>
          </w:p>
          <w:p w:rsidR="00FA0FC8" w:rsidRPr="00557E39" w:rsidRDefault="00FA0FC8" w:rsidP="001E4D5D">
            <w:pPr>
              <w:spacing w:after="0" w:line="240" w:lineRule="auto"/>
              <w:ind w:left="84" w:hanging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>Захарова Т.Ф.</w:t>
            </w:r>
          </w:p>
          <w:p w:rsidR="00FA0FC8" w:rsidRPr="00557E39" w:rsidRDefault="00FA0FC8" w:rsidP="001E4D5D">
            <w:pPr>
              <w:spacing w:after="0" w:line="240" w:lineRule="auto"/>
              <w:ind w:left="84" w:hanging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0FC8" w:rsidRPr="00557E39" w:rsidTr="00D850EE">
        <w:trPr>
          <w:trHeight w:val="410"/>
          <w:jc w:val="center"/>
        </w:trPr>
        <w:tc>
          <w:tcPr>
            <w:tcW w:w="7415" w:type="dxa"/>
            <w:gridSpan w:val="2"/>
          </w:tcPr>
          <w:p w:rsidR="00FA0FC8" w:rsidRPr="00557E39" w:rsidRDefault="00FA0FC8" w:rsidP="001E4D5D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57E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Всероссийские проверочные работы: </w:t>
            </w:r>
          </w:p>
          <w:p w:rsidR="00FA0FC8" w:rsidRPr="00557E39" w:rsidRDefault="00FA0FC8" w:rsidP="001E4D5D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57E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4 – 8  классы в  штатном режиме </w:t>
            </w:r>
          </w:p>
        </w:tc>
        <w:tc>
          <w:tcPr>
            <w:tcW w:w="1983" w:type="dxa"/>
          </w:tcPr>
          <w:p w:rsidR="00FA0FC8" w:rsidRPr="00557E39" w:rsidRDefault="00F14F91" w:rsidP="001E4D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FA0FC8" w:rsidRPr="00557E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5  марта</w:t>
            </w:r>
          </w:p>
          <w:p w:rsidR="00FA0FC8" w:rsidRPr="00557E39" w:rsidRDefault="00FA0FC8" w:rsidP="00F14F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F14F91" w:rsidRPr="00557E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57E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 графику ОО)</w:t>
            </w:r>
          </w:p>
        </w:tc>
        <w:tc>
          <w:tcPr>
            <w:tcW w:w="3274" w:type="dxa"/>
            <w:gridSpan w:val="2"/>
          </w:tcPr>
          <w:p w:rsidR="00FA0FC8" w:rsidRPr="00557E39" w:rsidRDefault="00FA0FC8" w:rsidP="001E4D5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A0FC8" w:rsidRPr="00557E39" w:rsidRDefault="00FA0FC8" w:rsidP="001E4D5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>МКОУ</w:t>
            </w:r>
          </w:p>
        </w:tc>
        <w:tc>
          <w:tcPr>
            <w:tcW w:w="2560" w:type="dxa"/>
          </w:tcPr>
          <w:p w:rsidR="00FA0FC8" w:rsidRPr="00557E39" w:rsidRDefault="00FA0FC8" w:rsidP="001E4D5D">
            <w:pPr>
              <w:spacing w:after="0" w:line="240" w:lineRule="auto"/>
              <w:ind w:left="84" w:hanging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 ОО,</w:t>
            </w:r>
          </w:p>
          <w:p w:rsidR="00FA0FC8" w:rsidRPr="00557E39" w:rsidRDefault="00FA0FC8" w:rsidP="001E4D5D">
            <w:pPr>
              <w:spacing w:after="0" w:line="240" w:lineRule="auto"/>
              <w:ind w:left="84" w:hanging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>Захарова Т.Ф.</w:t>
            </w:r>
          </w:p>
          <w:p w:rsidR="00FA0FC8" w:rsidRPr="00557E39" w:rsidRDefault="00FA0FC8" w:rsidP="001E4D5D">
            <w:pPr>
              <w:spacing w:after="0" w:line="240" w:lineRule="auto"/>
              <w:ind w:left="84" w:hanging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0FC8" w:rsidRPr="00557E39" w:rsidTr="00D850EE">
        <w:trPr>
          <w:trHeight w:val="410"/>
          <w:jc w:val="center"/>
        </w:trPr>
        <w:tc>
          <w:tcPr>
            <w:tcW w:w="7415" w:type="dxa"/>
            <w:gridSpan w:val="2"/>
          </w:tcPr>
          <w:p w:rsidR="00FA0FC8" w:rsidRPr="00557E39" w:rsidRDefault="00FA0FC8" w:rsidP="001E4D5D">
            <w:pPr>
              <w:rPr>
                <w:rFonts w:ascii="Times New Roman" w:eastAsia="MS PGothic" w:hAnsi="Times New Roman"/>
                <w:b/>
                <w:sz w:val="24"/>
              </w:rPr>
            </w:pPr>
            <w:r w:rsidRPr="00557E39">
              <w:rPr>
                <w:rFonts w:ascii="Times New Roman" w:eastAsia="MS PGothic" w:hAnsi="Times New Roman"/>
                <w:b/>
                <w:sz w:val="24"/>
              </w:rPr>
              <w:t xml:space="preserve">Организационно-методическое и технологическое сопровождение проведения ГИА в ППЭ: </w:t>
            </w:r>
          </w:p>
          <w:p w:rsidR="00FA0FC8" w:rsidRPr="00557E39" w:rsidRDefault="00FA0FC8" w:rsidP="001E4D5D">
            <w:pPr>
              <w:rPr>
                <w:rFonts w:ascii="Times New Roman" w:eastAsia="MS PGothic" w:hAnsi="Times New Roman"/>
                <w:sz w:val="24"/>
              </w:rPr>
            </w:pPr>
            <w:r w:rsidRPr="00557E39">
              <w:rPr>
                <w:rFonts w:ascii="Times New Roman" w:eastAsia="MS PGothic" w:hAnsi="Times New Roman"/>
                <w:b/>
                <w:sz w:val="24"/>
              </w:rPr>
              <w:t>Всероссийская тренировка.</w:t>
            </w:r>
            <w:r w:rsidRPr="00557E39">
              <w:rPr>
                <w:rFonts w:ascii="Times New Roman" w:eastAsia="MS PGothic" w:hAnsi="Times New Roman"/>
                <w:sz w:val="24"/>
              </w:rPr>
              <w:t xml:space="preserve"> Тестирование системы видеонаблюдения ППЭ ЕГЭ (Без участников).</w:t>
            </w:r>
          </w:p>
        </w:tc>
        <w:tc>
          <w:tcPr>
            <w:tcW w:w="1983" w:type="dxa"/>
          </w:tcPr>
          <w:p w:rsidR="00FA0FC8" w:rsidRPr="00557E39" w:rsidRDefault="00FA0FC8" w:rsidP="001E4D5D">
            <w:pPr>
              <w:jc w:val="center"/>
              <w:rPr>
                <w:rFonts w:ascii="Times New Roman" w:eastAsia="MS PGothic" w:hAnsi="Times New Roman"/>
                <w:sz w:val="24"/>
              </w:rPr>
            </w:pPr>
            <w:r w:rsidRPr="00557E39">
              <w:rPr>
                <w:rFonts w:ascii="Times New Roman" w:eastAsia="MS PGothic" w:hAnsi="Times New Roman"/>
                <w:sz w:val="24"/>
              </w:rPr>
              <w:t>10 марта</w:t>
            </w:r>
          </w:p>
        </w:tc>
        <w:tc>
          <w:tcPr>
            <w:tcW w:w="3274" w:type="dxa"/>
            <w:gridSpan w:val="2"/>
          </w:tcPr>
          <w:p w:rsidR="00FA0FC8" w:rsidRPr="00557E39" w:rsidRDefault="00FA0FC8" w:rsidP="001E4D5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57E39">
              <w:rPr>
                <w:rFonts w:ascii="Times New Roman" w:hAnsi="Times New Roman"/>
                <w:color w:val="000000"/>
                <w:sz w:val="24"/>
              </w:rPr>
              <w:t>ППЭ ЕГЭ 1301</w:t>
            </w:r>
          </w:p>
        </w:tc>
        <w:tc>
          <w:tcPr>
            <w:tcW w:w="2560" w:type="dxa"/>
          </w:tcPr>
          <w:p w:rsidR="00FA0FC8" w:rsidRPr="00557E39" w:rsidRDefault="00FA0FC8" w:rsidP="001E4D5D">
            <w:pPr>
              <w:jc w:val="center"/>
              <w:rPr>
                <w:rFonts w:ascii="Times New Roman" w:eastAsia="MS PGothic" w:hAnsi="Times New Roman"/>
                <w:sz w:val="24"/>
              </w:rPr>
            </w:pPr>
            <w:r w:rsidRPr="00557E39">
              <w:rPr>
                <w:rFonts w:ascii="Times New Roman" w:eastAsia="MS PGothic" w:hAnsi="Times New Roman"/>
                <w:sz w:val="24"/>
              </w:rPr>
              <w:t>Захарова Т.Ф., руководитель ППЭ</w:t>
            </w:r>
          </w:p>
        </w:tc>
      </w:tr>
      <w:tr w:rsidR="00FA0FC8" w:rsidRPr="00557E39" w:rsidTr="00D850EE">
        <w:trPr>
          <w:trHeight w:val="410"/>
          <w:jc w:val="center"/>
        </w:trPr>
        <w:tc>
          <w:tcPr>
            <w:tcW w:w="7415" w:type="dxa"/>
            <w:gridSpan w:val="2"/>
          </w:tcPr>
          <w:p w:rsidR="00FA0FC8" w:rsidRPr="00557E39" w:rsidRDefault="00FA0FC8" w:rsidP="001E4D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иональная тренировка.  </w:t>
            </w:r>
            <w:r w:rsidRPr="00557E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сский язык. Технология  передачи ЭМ по сети Интернет и сканирования ЭМ в штабе/аудиториях ППЭ ЕГЭ (Без участников)</w:t>
            </w:r>
          </w:p>
        </w:tc>
        <w:tc>
          <w:tcPr>
            <w:tcW w:w="1983" w:type="dxa"/>
          </w:tcPr>
          <w:p w:rsidR="00FA0FC8" w:rsidRPr="00557E39" w:rsidRDefault="00FA0FC8" w:rsidP="001E4D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 марта</w:t>
            </w:r>
          </w:p>
        </w:tc>
        <w:tc>
          <w:tcPr>
            <w:tcW w:w="3274" w:type="dxa"/>
            <w:gridSpan w:val="2"/>
          </w:tcPr>
          <w:p w:rsidR="00FA0FC8" w:rsidRPr="00557E39" w:rsidRDefault="00FA0FC8" w:rsidP="001E4D5D">
            <w:pPr>
              <w:spacing w:after="0" w:line="240" w:lineRule="auto"/>
              <w:ind w:right="55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>ППЭ ЕГЭ 1301</w:t>
            </w:r>
          </w:p>
        </w:tc>
        <w:tc>
          <w:tcPr>
            <w:tcW w:w="2560" w:type="dxa"/>
          </w:tcPr>
          <w:p w:rsidR="00FA0FC8" w:rsidRPr="00557E39" w:rsidRDefault="00FA0FC8" w:rsidP="001E4D5D">
            <w:pPr>
              <w:spacing w:after="0" w:line="240" w:lineRule="auto"/>
              <w:ind w:left="84" w:hanging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>Захарова Т.Ф., руководитель ППЭ</w:t>
            </w:r>
          </w:p>
        </w:tc>
      </w:tr>
      <w:tr w:rsidR="00FA0FC8" w:rsidRPr="00557E39" w:rsidTr="00F14F91">
        <w:trPr>
          <w:trHeight w:val="755"/>
          <w:jc w:val="center"/>
        </w:trPr>
        <w:tc>
          <w:tcPr>
            <w:tcW w:w="7415" w:type="dxa"/>
            <w:gridSpan w:val="2"/>
          </w:tcPr>
          <w:p w:rsidR="00FA0FC8" w:rsidRPr="00557E39" w:rsidRDefault="00FA0FC8" w:rsidP="001E4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ганизационно-методическое сопровождение ВПР</w:t>
            </w:r>
            <w:r w:rsidRPr="00557E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A0FC8" w:rsidRPr="00557E39" w:rsidRDefault="00FA0FC8" w:rsidP="001E4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Организация процедуры наблюдения за ВПР</w:t>
            </w:r>
          </w:p>
        </w:tc>
        <w:tc>
          <w:tcPr>
            <w:tcW w:w="1983" w:type="dxa"/>
          </w:tcPr>
          <w:p w:rsidR="00FA0FC8" w:rsidRPr="00557E39" w:rsidRDefault="00F14F91" w:rsidP="001E4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п</w:t>
            </w:r>
            <w:r w:rsidR="00FA0FC8" w:rsidRPr="00557E39">
              <w:rPr>
                <w:rFonts w:ascii="Times New Roman" w:hAnsi="Times New Roman"/>
                <w:sz w:val="24"/>
                <w:szCs w:val="24"/>
              </w:rPr>
              <w:t xml:space="preserve">о особому графику </w:t>
            </w:r>
          </w:p>
        </w:tc>
        <w:tc>
          <w:tcPr>
            <w:tcW w:w="3274" w:type="dxa"/>
            <w:gridSpan w:val="2"/>
          </w:tcPr>
          <w:p w:rsidR="00FA0FC8" w:rsidRPr="00557E39" w:rsidRDefault="00FA0FC8" w:rsidP="00A833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>МКОУ</w:t>
            </w:r>
          </w:p>
        </w:tc>
        <w:tc>
          <w:tcPr>
            <w:tcW w:w="2560" w:type="dxa"/>
          </w:tcPr>
          <w:p w:rsidR="00FA0FC8" w:rsidRPr="00557E39" w:rsidRDefault="00FA0FC8" w:rsidP="00A833B4">
            <w:pPr>
              <w:spacing w:after="0" w:line="240" w:lineRule="auto"/>
              <w:ind w:left="84" w:hanging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>Захарова Т.Ф.,</w:t>
            </w:r>
          </w:p>
          <w:p w:rsidR="00FA0FC8" w:rsidRPr="00557E39" w:rsidRDefault="00FA0FC8" w:rsidP="00A833B4">
            <w:pPr>
              <w:spacing w:after="0" w:line="240" w:lineRule="auto"/>
              <w:ind w:left="84" w:hanging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FA0FC8" w:rsidRPr="00557E39" w:rsidTr="00D850EE">
        <w:trPr>
          <w:trHeight w:val="410"/>
          <w:jc w:val="center"/>
        </w:trPr>
        <w:tc>
          <w:tcPr>
            <w:tcW w:w="7415" w:type="dxa"/>
            <w:gridSpan w:val="2"/>
          </w:tcPr>
          <w:p w:rsidR="00FA0FC8" w:rsidRPr="00557E39" w:rsidRDefault="00FA0FC8" w:rsidP="001E4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  <w:u w:val="wave"/>
              </w:rPr>
              <w:t xml:space="preserve">Организация деятельности  </w:t>
            </w:r>
            <w:r w:rsidR="007E5886" w:rsidRPr="00557E39">
              <w:rPr>
                <w:rFonts w:ascii="Times New Roman" w:hAnsi="Times New Roman"/>
                <w:sz w:val="24"/>
                <w:szCs w:val="24"/>
                <w:u w:val="wave"/>
              </w:rPr>
              <w:t xml:space="preserve">экспертных предметных комиссий </w:t>
            </w:r>
            <w:r w:rsidRPr="00557E39">
              <w:rPr>
                <w:rFonts w:ascii="Times New Roman" w:hAnsi="Times New Roman"/>
                <w:sz w:val="24"/>
                <w:szCs w:val="24"/>
                <w:u w:val="wave"/>
              </w:rPr>
              <w:t xml:space="preserve"> по согласованию подходов к оцениванию ВПР. </w:t>
            </w:r>
          </w:p>
        </w:tc>
        <w:tc>
          <w:tcPr>
            <w:tcW w:w="1983" w:type="dxa"/>
          </w:tcPr>
          <w:p w:rsidR="00FA0FC8" w:rsidRPr="00557E39" w:rsidRDefault="00F14F91" w:rsidP="001E4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п</w:t>
            </w:r>
            <w:r w:rsidR="00FA0FC8" w:rsidRPr="00557E39">
              <w:rPr>
                <w:rFonts w:ascii="Times New Roman" w:hAnsi="Times New Roman"/>
                <w:sz w:val="24"/>
                <w:szCs w:val="24"/>
              </w:rPr>
              <w:t>о особому графику</w:t>
            </w:r>
          </w:p>
        </w:tc>
        <w:tc>
          <w:tcPr>
            <w:tcW w:w="3274" w:type="dxa"/>
            <w:gridSpan w:val="2"/>
          </w:tcPr>
          <w:p w:rsidR="00FA0FC8" w:rsidRPr="00557E39" w:rsidRDefault="00FA0FC8" w:rsidP="001E4D5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ОУ</w:t>
            </w:r>
          </w:p>
        </w:tc>
        <w:tc>
          <w:tcPr>
            <w:tcW w:w="2560" w:type="dxa"/>
          </w:tcPr>
          <w:p w:rsidR="00FA0FC8" w:rsidRPr="00557E39" w:rsidRDefault="00FA0FC8" w:rsidP="001E4D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харова Т.Ф.,</w:t>
            </w:r>
          </w:p>
          <w:p w:rsidR="00FA0FC8" w:rsidRPr="00557E39" w:rsidRDefault="00FA0FC8" w:rsidP="001E4D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РМО</w:t>
            </w:r>
          </w:p>
        </w:tc>
      </w:tr>
      <w:tr w:rsidR="00FA0FC8" w:rsidRPr="00557E39" w:rsidTr="00D850EE">
        <w:trPr>
          <w:trHeight w:val="410"/>
          <w:jc w:val="center"/>
        </w:trPr>
        <w:tc>
          <w:tcPr>
            <w:tcW w:w="7415" w:type="dxa"/>
            <w:gridSpan w:val="2"/>
          </w:tcPr>
          <w:p w:rsidR="00FA0FC8" w:rsidRPr="00557E39" w:rsidRDefault="00FA0FC8" w:rsidP="004B7A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бота предметных экспертных комиссий по проверке  (перекрёстная, взаимопроверка) ВПР.</w:t>
            </w:r>
          </w:p>
        </w:tc>
        <w:tc>
          <w:tcPr>
            <w:tcW w:w="1983" w:type="dxa"/>
          </w:tcPr>
          <w:p w:rsidR="00FA0FC8" w:rsidRPr="00557E39" w:rsidRDefault="00F14F91" w:rsidP="004B7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 w:bidi="ru-RU"/>
              </w:rPr>
            </w:pPr>
            <w:r w:rsidRPr="00557E39">
              <w:rPr>
                <w:rFonts w:ascii="Times New Roman" w:eastAsia="Times New Roman" w:hAnsi="Times New Roman"/>
                <w:bCs/>
                <w:color w:val="000000"/>
                <w:lang w:eastAsia="ru-RU" w:bidi="ru-RU"/>
              </w:rPr>
              <w:t>п</w:t>
            </w:r>
            <w:r w:rsidR="00FA0FC8" w:rsidRPr="00557E39">
              <w:rPr>
                <w:rFonts w:ascii="Times New Roman" w:eastAsia="Times New Roman" w:hAnsi="Times New Roman"/>
                <w:bCs/>
                <w:color w:val="000000"/>
                <w:lang w:eastAsia="ru-RU" w:bidi="ru-RU"/>
              </w:rPr>
              <w:t>о особому графику</w:t>
            </w:r>
          </w:p>
        </w:tc>
        <w:tc>
          <w:tcPr>
            <w:tcW w:w="3274" w:type="dxa"/>
            <w:gridSpan w:val="2"/>
          </w:tcPr>
          <w:p w:rsidR="00FA0FC8" w:rsidRPr="00557E39" w:rsidRDefault="00FA0FC8" w:rsidP="004B7A6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>МКОУ</w:t>
            </w:r>
          </w:p>
        </w:tc>
        <w:tc>
          <w:tcPr>
            <w:tcW w:w="2560" w:type="dxa"/>
          </w:tcPr>
          <w:p w:rsidR="00FA0FC8" w:rsidRPr="00557E39" w:rsidRDefault="00FA0FC8" w:rsidP="004B7A63">
            <w:pPr>
              <w:spacing w:after="0" w:line="240" w:lineRule="auto"/>
              <w:ind w:left="84" w:hanging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 ОО,</w:t>
            </w:r>
          </w:p>
          <w:p w:rsidR="00FA0FC8" w:rsidRPr="00557E39" w:rsidRDefault="00FA0FC8" w:rsidP="004B7A63">
            <w:pPr>
              <w:spacing w:after="0" w:line="240" w:lineRule="auto"/>
              <w:ind w:left="84" w:hanging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>Захарова Т.Ф.</w:t>
            </w:r>
          </w:p>
        </w:tc>
      </w:tr>
      <w:tr w:rsidR="00FA0FC8" w:rsidRPr="00557E39" w:rsidTr="00D850EE">
        <w:trPr>
          <w:trHeight w:val="410"/>
          <w:jc w:val="center"/>
        </w:trPr>
        <w:tc>
          <w:tcPr>
            <w:tcW w:w="7415" w:type="dxa"/>
            <w:gridSpan w:val="2"/>
          </w:tcPr>
          <w:p w:rsidR="00FA0FC8" w:rsidRPr="00557E39" w:rsidRDefault="00FA0FC8" w:rsidP="004B7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 xml:space="preserve">Организация муниципальной  проверки (выборочная перепроверка) работ участников ВПР.  </w:t>
            </w:r>
          </w:p>
        </w:tc>
        <w:tc>
          <w:tcPr>
            <w:tcW w:w="1983" w:type="dxa"/>
          </w:tcPr>
          <w:p w:rsidR="00FA0FC8" w:rsidRPr="00557E39" w:rsidRDefault="00FA0FC8" w:rsidP="00F14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4F91" w:rsidRPr="00557E39">
              <w:rPr>
                <w:rFonts w:ascii="Times New Roman" w:hAnsi="Times New Roman"/>
                <w:sz w:val="24"/>
                <w:szCs w:val="24"/>
              </w:rPr>
              <w:t>п</w:t>
            </w:r>
            <w:r w:rsidRPr="00557E39">
              <w:rPr>
                <w:rFonts w:ascii="Times New Roman" w:hAnsi="Times New Roman"/>
                <w:sz w:val="24"/>
                <w:szCs w:val="24"/>
              </w:rPr>
              <w:t>о особому графику</w:t>
            </w:r>
          </w:p>
        </w:tc>
        <w:tc>
          <w:tcPr>
            <w:tcW w:w="3274" w:type="dxa"/>
            <w:gridSpan w:val="2"/>
          </w:tcPr>
          <w:p w:rsidR="00FA0FC8" w:rsidRPr="00557E39" w:rsidRDefault="00FA0FC8" w:rsidP="001E4D5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ОУ</w:t>
            </w:r>
          </w:p>
        </w:tc>
        <w:tc>
          <w:tcPr>
            <w:tcW w:w="2560" w:type="dxa"/>
          </w:tcPr>
          <w:p w:rsidR="00FA0FC8" w:rsidRPr="00557E39" w:rsidRDefault="00FA0FC8" w:rsidP="001E4D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харова Т.Ф.,</w:t>
            </w:r>
          </w:p>
          <w:p w:rsidR="00FA0FC8" w:rsidRPr="00557E39" w:rsidRDefault="00FA0FC8" w:rsidP="001E4D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охина М.С.</w:t>
            </w:r>
          </w:p>
        </w:tc>
      </w:tr>
      <w:tr w:rsidR="00FA0FC8" w:rsidRPr="00557E39" w:rsidTr="00D850EE">
        <w:trPr>
          <w:trHeight w:val="410"/>
          <w:jc w:val="center"/>
        </w:trPr>
        <w:tc>
          <w:tcPr>
            <w:tcW w:w="7415" w:type="dxa"/>
            <w:gridSpan w:val="2"/>
          </w:tcPr>
          <w:p w:rsidR="00FA0FC8" w:rsidRPr="00557E39" w:rsidRDefault="00FA0FC8" w:rsidP="004B7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  <w:u w:val="wave"/>
              </w:rPr>
              <w:t xml:space="preserve">Консультация для общественных наблюдателей, привлекаемых к проведению ВПР.  </w:t>
            </w:r>
          </w:p>
        </w:tc>
        <w:tc>
          <w:tcPr>
            <w:tcW w:w="1983" w:type="dxa"/>
          </w:tcPr>
          <w:p w:rsidR="00FA0FC8" w:rsidRPr="00557E39" w:rsidRDefault="00FA0FC8" w:rsidP="001E4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274" w:type="dxa"/>
            <w:gridSpan w:val="2"/>
          </w:tcPr>
          <w:p w:rsidR="00FA0FC8" w:rsidRPr="00557E39" w:rsidRDefault="00FA0FC8" w:rsidP="004B7A6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>МКОУ</w:t>
            </w:r>
          </w:p>
        </w:tc>
        <w:tc>
          <w:tcPr>
            <w:tcW w:w="2560" w:type="dxa"/>
          </w:tcPr>
          <w:p w:rsidR="00FA0FC8" w:rsidRPr="00557E39" w:rsidRDefault="00FA0FC8" w:rsidP="004B7A63">
            <w:pPr>
              <w:spacing w:after="0" w:line="240" w:lineRule="auto"/>
              <w:ind w:left="84" w:hanging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 ОО,</w:t>
            </w:r>
          </w:p>
          <w:p w:rsidR="00FA0FC8" w:rsidRPr="00557E39" w:rsidRDefault="00FA0FC8" w:rsidP="004B7A63">
            <w:pPr>
              <w:spacing w:after="0" w:line="240" w:lineRule="auto"/>
              <w:ind w:left="84" w:hanging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>Захарова Т.Ф.</w:t>
            </w:r>
          </w:p>
        </w:tc>
      </w:tr>
      <w:tr w:rsidR="00FA0FC8" w:rsidRPr="00557E39" w:rsidTr="003417B7">
        <w:trPr>
          <w:trHeight w:val="1699"/>
          <w:jc w:val="center"/>
        </w:trPr>
        <w:tc>
          <w:tcPr>
            <w:tcW w:w="7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C8" w:rsidRPr="00557E39" w:rsidRDefault="00FA0FC8" w:rsidP="00A833B4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57E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рганизационно-методическое сопровождение ГИА.</w:t>
            </w:r>
            <w:r w:rsidRPr="00557E3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 </w:t>
            </w:r>
          </w:p>
          <w:p w:rsidR="00FA0FC8" w:rsidRPr="00557E39" w:rsidRDefault="00FA0FC8" w:rsidP="00F14F91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57E3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бор информации для аккредитации общественных наблюдателей за процедурой ГИА</w:t>
            </w:r>
            <w:r w:rsidR="00F14F91" w:rsidRPr="00557E3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;</w:t>
            </w:r>
          </w:p>
          <w:p w:rsidR="00FA0FC8" w:rsidRPr="00557E39" w:rsidRDefault="00FA0FC8" w:rsidP="00F14F91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57E3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полнение РБД (регистрация общественных наблюдателей)</w:t>
            </w:r>
            <w:r w:rsidR="00F14F91" w:rsidRPr="00557E3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;</w:t>
            </w:r>
          </w:p>
          <w:p w:rsidR="00FA0FC8" w:rsidRPr="00557E39" w:rsidRDefault="00FA0FC8" w:rsidP="00F14F91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57E3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дготовка информации о р</w:t>
            </w:r>
            <w:r w:rsidR="00F14F91" w:rsidRPr="00557E3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зультатах поведения   ТЭ, ИС_9;</w:t>
            </w:r>
          </w:p>
          <w:p w:rsidR="00FA0FC8" w:rsidRPr="00557E39" w:rsidRDefault="00FA0FC8" w:rsidP="00F14F91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57E3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дготовка пакета документов в ГЭК на выпускников с ОВЗ</w:t>
            </w:r>
            <w:r w:rsidR="00F14F91" w:rsidRPr="00557E3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;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C8" w:rsidRPr="00557E39" w:rsidRDefault="00FA0FC8" w:rsidP="007E58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  <w:p w:rsidR="00FA0FC8" w:rsidRPr="00557E39" w:rsidRDefault="00FA0FC8" w:rsidP="007E58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A0FC8" w:rsidRPr="00557E39" w:rsidRDefault="00FA0FC8" w:rsidP="007E58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A0FC8" w:rsidRPr="00557E39" w:rsidRDefault="00FA0FC8" w:rsidP="007E58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C8" w:rsidRPr="00557E39" w:rsidRDefault="00FA0FC8" w:rsidP="00A833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>МКОУ</w:t>
            </w:r>
          </w:p>
          <w:p w:rsidR="00FA0FC8" w:rsidRPr="00557E39" w:rsidRDefault="00FA0FC8" w:rsidP="00A833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A0FC8" w:rsidRPr="00557E39" w:rsidRDefault="00FA0FC8" w:rsidP="00A833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A0FC8" w:rsidRPr="00557E39" w:rsidRDefault="00FA0FC8" w:rsidP="00F14F9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14F91" w:rsidRPr="00557E39" w:rsidRDefault="00F14F91" w:rsidP="00F14F9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14F91" w:rsidRPr="00557E39" w:rsidRDefault="00FA0FC8" w:rsidP="00F14F9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A0FC8" w:rsidRPr="00557E39" w:rsidRDefault="00FA0FC8" w:rsidP="00A833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C8" w:rsidRPr="00557E39" w:rsidRDefault="00FA0FC8" w:rsidP="00A833B4">
            <w:pPr>
              <w:spacing w:after="0" w:line="240" w:lineRule="auto"/>
              <w:ind w:left="84" w:hanging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>Захарова Т.Ф.,</w:t>
            </w:r>
          </w:p>
          <w:p w:rsidR="00FA0FC8" w:rsidRPr="00557E39" w:rsidRDefault="00FA0FC8" w:rsidP="00A833B4">
            <w:pPr>
              <w:spacing w:after="0" w:line="240" w:lineRule="auto"/>
              <w:ind w:left="84" w:hanging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 ОО</w:t>
            </w:r>
          </w:p>
          <w:p w:rsidR="00FA0FC8" w:rsidRPr="00557E39" w:rsidRDefault="00FA0FC8" w:rsidP="00A833B4">
            <w:pPr>
              <w:spacing w:after="0" w:line="240" w:lineRule="auto"/>
              <w:ind w:left="84" w:hanging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0FC8" w:rsidRPr="00557E39" w:rsidTr="00D850EE">
        <w:trPr>
          <w:trHeight w:val="410"/>
          <w:jc w:val="center"/>
        </w:trPr>
        <w:tc>
          <w:tcPr>
            <w:tcW w:w="7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C8" w:rsidRPr="00557E39" w:rsidRDefault="00495401" w:rsidP="00495401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>Дистанционное обучение сотрудников ППЭ ЕГЭ на</w:t>
            </w:r>
            <w:r w:rsidRPr="00557E3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FA0FC8"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>платформе ФГБУ "ФЦТ"</w:t>
            </w:r>
            <w:r w:rsidR="00FA0FC8" w:rsidRPr="00557E3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edu.rustest.ru сотрудников ППЭ ЕГЭ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C8" w:rsidRPr="00557E39" w:rsidRDefault="00FA0FC8" w:rsidP="00A833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месяца по особому графику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C8" w:rsidRPr="00557E39" w:rsidRDefault="00FA0FC8" w:rsidP="00A833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>МКОУ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C8" w:rsidRPr="00557E39" w:rsidRDefault="00FA0FC8" w:rsidP="00A833B4">
            <w:pPr>
              <w:spacing w:after="0" w:line="240" w:lineRule="auto"/>
              <w:ind w:left="84" w:hanging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 ОО,</w:t>
            </w:r>
          </w:p>
          <w:p w:rsidR="00FA0FC8" w:rsidRPr="00557E39" w:rsidRDefault="00FA0FC8" w:rsidP="00A833B4">
            <w:pPr>
              <w:spacing w:after="0" w:line="240" w:lineRule="auto"/>
              <w:ind w:left="84" w:hanging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>Захарова Т.Ф.</w:t>
            </w:r>
          </w:p>
        </w:tc>
      </w:tr>
      <w:tr w:rsidR="00FA0FC8" w:rsidRPr="00557E39" w:rsidTr="00D850EE">
        <w:trPr>
          <w:trHeight w:val="410"/>
          <w:jc w:val="center"/>
        </w:trPr>
        <w:tc>
          <w:tcPr>
            <w:tcW w:w="7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C8" w:rsidRPr="00557E39" w:rsidRDefault="00FA0FC8" w:rsidP="00A833B4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57E3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учение на  gia66.ru сотрудников ППЭ ОГЭ (дистанционно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C8" w:rsidRPr="00557E39" w:rsidRDefault="00FA0FC8" w:rsidP="00A833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течение месяца по особому графику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C8" w:rsidRPr="00557E39" w:rsidRDefault="00FA0FC8" w:rsidP="00A833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>МКОУ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C8" w:rsidRPr="00557E39" w:rsidRDefault="00FA0FC8" w:rsidP="00A833B4">
            <w:pPr>
              <w:spacing w:after="0" w:line="240" w:lineRule="auto"/>
              <w:ind w:left="84" w:hanging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 ОО,</w:t>
            </w:r>
          </w:p>
          <w:p w:rsidR="00FA0FC8" w:rsidRPr="00557E39" w:rsidRDefault="00FA0FC8" w:rsidP="00A833B4">
            <w:pPr>
              <w:spacing w:after="0" w:line="240" w:lineRule="auto"/>
              <w:ind w:left="84" w:hanging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>Захарова Т.Ф.</w:t>
            </w:r>
          </w:p>
        </w:tc>
      </w:tr>
      <w:tr w:rsidR="00FA0FC8" w:rsidRPr="00557E39" w:rsidTr="00D850EE">
        <w:trPr>
          <w:trHeight w:val="410"/>
          <w:jc w:val="center"/>
        </w:trPr>
        <w:tc>
          <w:tcPr>
            <w:tcW w:w="7415" w:type="dxa"/>
            <w:gridSpan w:val="2"/>
          </w:tcPr>
          <w:p w:rsidR="00FA0FC8" w:rsidRPr="00557E39" w:rsidRDefault="00FA0FC8" w:rsidP="001F47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 xml:space="preserve">Регистрация общественных наблюдателей </w:t>
            </w:r>
          </w:p>
        </w:tc>
        <w:tc>
          <w:tcPr>
            <w:tcW w:w="1983" w:type="dxa"/>
          </w:tcPr>
          <w:p w:rsidR="00FA0FC8" w:rsidRPr="00557E39" w:rsidRDefault="00FA0FC8" w:rsidP="001F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74" w:type="dxa"/>
            <w:gridSpan w:val="2"/>
          </w:tcPr>
          <w:p w:rsidR="00FA0FC8" w:rsidRPr="00557E39" w:rsidRDefault="00FA0FC8" w:rsidP="001F47CA">
            <w:pPr>
              <w:spacing w:after="0"/>
              <w:jc w:val="center"/>
              <w:rPr>
                <w:rFonts w:ascii="Times New Roman" w:hAnsi="Times New Roman"/>
              </w:rPr>
            </w:pPr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560" w:type="dxa"/>
          </w:tcPr>
          <w:p w:rsidR="00FA0FC8" w:rsidRPr="00557E39" w:rsidRDefault="00FA0FC8" w:rsidP="001F47CA">
            <w:pPr>
              <w:jc w:val="center"/>
              <w:rPr>
                <w:rFonts w:ascii="Times New Roman" w:hAnsi="Times New Roman"/>
              </w:rPr>
            </w:pPr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>Захарова Т.Ф.</w:t>
            </w:r>
          </w:p>
        </w:tc>
      </w:tr>
      <w:tr w:rsidR="00FA0FC8" w:rsidRPr="00557E39" w:rsidTr="00D850EE">
        <w:trPr>
          <w:trHeight w:val="410"/>
          <w:jc w:val="center"/>
        </w:trPr>
        <w:tc>
          <w:tcPr>
            <w:tcW w:w="7415" w:type="dxa"/>
            <w:gridSpan w:val="2"/>
          </w:tcPr>
          <w:p w:rsidR="00FA0FC8" w:rsidRPr="00557E39" w:rsidRDefault="00FA0FC8" w:rsidP="001F47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повышения квалификации педагогов ОУ, привлекаемых  в качестве экспертов по проверке ВПР по вопросам  объективного </w:t>
            </w:r>
            <w:proofErr w:type="spellStart"/>
            <w:r w:rsidRPr="00557E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ритериального</w:t>
            </w:r>
            <w:proofErr w:type="spellEnd"/>
            <w:r w:rsidRPr="00557E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формирующего оценивания. </w:t>
            </w:r>
          </w:p>
        </w:tc>
        <w:tc>
          <w:tcPr>
            <w:tcW w:w="1983" w:type="dxa"/>
          </w:tcPr>
          <w:p w:rsidR="00FA0FC8" w:rsidRPr="00557E39" w:rsidRDefault="00FA0FC8" w:rsidP="001F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74" w:type="dxa"/>
            <w:gridSpan w:val="2"/>
          </w:tcPr>
          <w:p w:rsidR="00FA0FC8" w:rsidRPr="00557E39" w:rsidRDefault="00FA0FC8" w:rsidP="001F47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560" w:type="dxa"/>
          </w:tcPr>
          <w:p w:rsidR="00FA0FC8" w:rsidRPr="00557E39" w:rsidRDefault="00FA0FC8" w:rsidP="001F47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окарева А.А.</w:t>
            </w:r>
          </w:p>
          <w:p w:rsidR="00FA0FC8" w:rsidRPr="00557E39" w:rsidRDefault="00FA0FC8" w:rsidP="001F47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харова Т.Ф.</w:t>
            </w:r>
          </w:p>
          <w:p w:rsidR="00FA0FC8" w:rsidRPr="00557E39" w:rsidRDefault="00FA0FC8" w:rsidP="001F47CA">
            <w:pPr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0FC8" w:rsidRPr="00557E39" w:rsidTr="00D850EE">
        <w:trPr>
          <w:trHeight w:val="410"/>
          <w:jc w:val="center"/>
        </w:trPr>
        <w:tc>
          <w:tcPr>
            <w:tcW w:w="7415" w:type="dxa"/>
            <w:gridSpan w:val="2"/>
          </w:tcPr>
          <w:p w:rsidR="00FA0FC8" w:rsidRPr="00557E39" w:rsidRDefault="00FA0FC8" w:rsidP="004B7A6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участия во  всероссийской акции «ЕГЭ для родителей»</w:t>
            </w:r>
          </w:p>
        </w:tc>
        <w:tc>
          <w:tcPr>
            <w:tcW w:w="1983" w:type="dxa"/>
          </w:tcPr>
          <w:p w:rsidR="00FA0FC8" w:rsidRPr="00557E39" w:rsidRDefault="00FA0FC8" w:rsidP="001F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 xml:space="preserve">28 марта </w:t>
            </w:r>
          </w:p>
          <w:p w:rsidR="00FA0FC8" w:rsidRPr="00557E39" w:rsidRDefault="00F14F91" w:rsidP="001F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14-</w:t>
            </w:r>
            <w:r w:rsidR="00FA0FC8" w:rsidRPr="00557E3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74" w:type="dxa"/>
            <w:gridSpan w:val="2"/>
          </w:tcPr>
          <w:p w:rsidR="00FA0FC8" w:rsidRPr="00557E39" w:rsidRDefault="00FA0FC8" w:rsidP="001F47C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Э 1301</w:t>
            </w:r>
          </w:p>
        </w:tc>
        <w:tc>
          <w:tcPr>
            <w:tcW w:w="2560" w:type="dxa"/>
          </w:tcPr>
          <w:p w:rsidR="00FA0FC8" w:rsidRPr="00557E39" w:rsidRDefault="00FA0FC8" w:rsidP="004B7A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харова Т.Ф.,</w:t>
            </w:r>
          </w:p>
          <w:p w:rsidR="00FA0FC8" w:rsidRPr="00557E39" w:rsidRDefault="00FA0FC8" w:rsidP="001F47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 ППЭ ЕГЭ</w:t>
            </w:r>
          </w:p>
        </w:tc>
      </w:tr>
      <w:tr w:rsidR="00FA0FC8" w:rsidRPr="00557E39" w:rsidTr="00D850EE">
        <w:trPr>
          <w:trHeight w:val="410"/>
          <w:jc w:val="center"/>
        </w:trPr>
        <w:tc>
          <w:tcPr>
            <w:tcW w:w="7415" w:type="dxa"/>
            <w:gridSpan w:val="2"/>
          </w:tcPr>
          <w:p w:rsidR="00FA0FC8" w:rsidRPr="00557E39" w:rsidRDefault="00FA0FC8" w:rsidP="007335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минар-практикум  с заместителями директоров по УВР «Промежуточные итоги реализации программы профилактики школьной неспешности»</w:t>
            </w:r>
          </w:p>
        </w:tc>
        <w:tc>
          <w:tcPr>
            <w:tcW w:w="1983" w:type="dxa"/>
          </w:tcPr>
          <w:p w:rsidR="00FA0FC8" w:rsidRPr="00557E39" w:rsidRDefault="00FA0FC8" w:rsidP="00733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>14 марта</w:t>
            </w:r>
          </w:p>
        </w:tc>
        <w:tc>
          <w:tcPr>
            <w:tcW w:w="3274" w:type="dxa"/>
            <w:gridSpan w:val="2"/>
          </w:tcPr>
          <w:p w:rsidR="00FA0FC8" w:rsidRPr="00557E39" w:rsidRDefault="00FA0FC8" w:rsidP="00733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>МКОУ Октябрьская СОШ</w:t>
            </w:r>
          </w:p>
        </w:tc>
        <w:tc>
          <w:tcPr>
            <w:tcW w:w="2560" w:type="dxa"/>
          </w:tcPr>
          <w:p w:rsidR="00FA0FC8" w:rsidRPr="00557E39" w:rsidRDefault="00FA0FC8" w:rsidP="00733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>Захарова Т.Ф.</w:t>
            </w:r>
          </w:p>
          <w:p w:rsidR="00FA0FC8" w:rsidRPr="00557E39" w:rsidRDefault="00FA0FC8" w:rsidP="001A7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тивная команда МКОУ Октябрьская СОШ</w:t>
            </w:r>
          </w:p>
        </w:tc>
      </w:tr>
      <w:tr w:rsidR="00E26124" w:rsidRPr="00557E39" w:rsidTr="008C6553">
        <w:trPr>
          <w:trHeight w:val="410"/>
          <w:jc w:val="center"/>
        </w:trPr>
        <w:tc>
          <w:tcPr>
            <w:tcW w:w="15232" w:type="dxa"/>
            <w:gridSpan w:val="6"/>
          </w:tcPr>
          <w:p w:rsidR="00E26124" w:rsidRPr="00557E39" w:rsidRDefault="00E26124" w:rsidP="00733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b/>
                <w:sz w:val="24"/>
                <w:szCs w:val="24"/>
              </w:rPr>
              <w:t xml:space="preserve">Система работы со школами с низкими результатами обучения и/или школами, функционирующими в неблагоприятных социальных </w:t>
            </w:r>
            <w:r w:rsidRPr="00557E3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словиях</w:t>
            </w:r>
          </w:p>
        </w:tc>
      </w:tr>
      <w:tr w:rsidR="008C6553" w:rsidRPr="00557E39" w:rsidTr="00D850EE">
        <w:trPr>
          <w:trHeight w:val="410"/>
          <w:jc w:val="center"/>
        </w:trPr>
        <w:tc>
          <w:tcPr>
            <w:tcW w:w="7415" w:type="dxa"/>
            <w:gridSpan w:val="2"/>
          </w:tcPr>
          <w:p w:rsidR="008C6553" w:rsidRPr="00557E39" w:rsidRDefault="008C6553" w:rsidP="00C21DD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я </w:t>
            </w:r>
            <w:r w:rsidR="00C21DD6" w:rsidRPr="00557E39">
              <w:rPr>
                <w:rFonts w:ascii="Times New Roman" w:hAnsi="Times New Roman"/>
                <w:sz w:val="24"/>
                <w:szCs w:val="24"/>
              </w:rPr>
              <w:t xml:space="preserve">плана </w:t>
            </w:r>
            <w:r w:rsidRPr="00557E39">
              <w:rPr>
                <w:rFonts w:ascii="Times New Roman" w:hAnsi="Times New Roman"/>
                <w:sz w:val="24"/>
                <w:szCs w:val="24"/>
              </w:rPr>
              <w:t>горизонтального сетевого взаимодействия ШНОР со школами –</w:t>
            </w:r>
            <w:r w:rsidR="00C21DD6" w:rsidRPr="00557E39">
              <w:rPr>
                <w:rFonts w:ascii="Times New Roman" w:hAnsi="Times New Roman"/>
                <w:sz w:val="24"/>
                <w:szCs w:val="24"/>
              </w:rPr>
              <w:t xml:space="preserve"> партнерами для повышения образовательных результатов и профилактики учебной </w:t>
            </w:r>
            <w:proofErr w:type="spellStart"/>
            <w:r w:rsidR="00C21DD6" w:rsidRPr="00557E39"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r w:rsidR="00C21DD6" w:rsidRPr="00557E39">
              <w:rPr>
                <w:rFonts w:ascii="Times New Roman" w:hAnsi="Times New Roman"/>
                <w:sz w:val="24"/>
                <w:szCs w:val="24"/>
              </w:rPr>
              <w:t>: модели и технологии современного обучения «Моделирование ситуации успеха как способ достижения личностных результатов обучающихся»</w:t>
            </w:r>
          </w:p>
        </w:tc>
        <w:tc>
          <w:tcPr>
            <w:tcW w:w="1983" w:type="dxa"/>
          </w:tcPr>
          <w:p w:rsidR="008C6553" w:rsidRPr="00557E39" w:rsidRDefault="008C6553" w:rsidP="008C6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74" w:type="dxa"/>
            <w:gridSpan w:val="2"/>
          </w:tcPr>
          <w:p w:rsidR="008C6553" w:rsidRPr="00557E39" w:rsidRDefault="00C21DD6" w:rsidP="008C6553">
            <w:pPr>
              <w:ind w:right="5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Школы-партнеры по внутренним планам работы</w:t>
            </w:r>
          </w:p>
        </w:tc>
        <w:tc>
          <w:tcPr>
            <w:tcW w:w="2560" w:type="dxa"/>
          </w:tcPr>
          <w:p w:rsidR="008C6553" w:rsidRPr="00557E39" w:rsidRDefault="008C6553" w:rsidP="008C65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Захарова Т.Ф.</w:t>
            </w:r>
          </w:p>
          <w:p w:rsidR="008C6553" w:rsidRPr="00557E39" w:rsidRDefault="008C6553" w:rsidP="008C65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Заведующие МКДОУ,</w:t>
            </w:r>
          </w:p>
          <w:p w:rsidR="008C6553" w:rsidRPr="00557E39" w:rsidRDefault="008C6553" w:rsidP="008C655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  <w:r w:rsidRPr="00557E3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8C6553" w:rsidRPr="00557E39" w:rsidTr="00D850EE">
        <w:trPr>
          <w:trHeight w:val="410"/>
          <w:jc w:val="center"/>
        </w:trPr>
        <w:tc>
          <w:tcPr>
            <w:tcW w:w="15232" w:type="dxa"/>
            <w:gridSpan w:val="6"/>
          </w:tcPr>
          <w:p w:rsidR="008C6553" w:rsidRPr="00557E39" w:rsidRDefault="008C6553" w:rsidP="001F47C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E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истема выявления поддержки и развития способностей и талантов у детей и молодежи</w:t>
            </w:r>
          </w:p>
        </w:tc>
      </w:tr>
      <w:tr w:rsidR="008C6553" w:rsidRPr="00557E39" w:rsidTr="00D850EE">
        <w:trPr>
          <w:trHeight w:val="410"/>
          <w:jc w:val="center"/>
        </w:trPr>
        <w:tc>
          <w:tcPr>
            <w:tcW w:w="7404" w:type="dxa"/>
          </w:tcPr>
          <w:p w:rsidR="008C6553" w:rsidRPr="00557E39" w:rsidRDefault="008C6553" w:rsidP="00F14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7E39">
              <w:rPr>
                <w:rFonts w:ascii="Times New Roman" w:hAnsi="Times New Roman"/>
                <w:sz w:val="24"/>
                <w:szCs w:val="24"/>
              </w:rPr>
              <w:t>Естественно-научный</w:t>
            </w:r>
            <w:proofErr w:type="gramEnd"/>
            <w:r w:rsidRPr="00557E39">
              <w:rPr>
                <w:rFonts w:ascii="Times New Roman" w:hAnsi="Times New Roman"/>
                <w:sz w:val="24"/>
                <w:szCs w:val="24"/>
              </w:rPr>
              <w:t xml:space="preserve"> марафон (7-9 класс)</w:t>
            </w:r>
          </w:p>
          <w:p w:rsidR="008C6553" w:rsidRPr="00557E39" w:rsidRDefault="008C6553" w:rsidP="00F14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Районный конкурс учебно-исследовательских проектов по биологии, химии и экологии для обучающихся 5-6 классов</w:t>
            </w:r>
          </w:p>
        </w:tc>
        <w:tc>
          <w:tcPr>
            <w:tcW w:w="2005" w:type="dxa"/>
            <w:gridSpan w:val="3"/>
          </w:tcPr>
          <w:p w:rsidR="008C6553" w:rsidRPr="00557E39" w:rsidRDefault="008C6553" w:rsidP="001F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1 марта</w:t>
            </w:r>
          </w:p>
          <w:p w:rsidR="008C6553" w:rsidRPr="00557E39" w:rsidRDefault="008C6553" w:rsidP="001F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263" w:type="dxa"/>
          </w:tcPr>
          <w:p w:rsidR="008C6553" w:rsidRPr="00557E39" w:rsidRDefault="008C6553" w:rsidP="001F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>МКОУ Скатинская СОШ</w:t>
            </w:r>
          </w:p>
        </w:tc>
        <w:tc>
          <w:tcPr>
            <w:tcW w:w="2560" w:type="dxa"/>
          </w:tcPr>
          <w:p w:rsidR="008C6553" w:rsidRPr="00557E39" w:rsidRDefault="008C6553" w:rsidP="001F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Анохина М.С.</w:t>
            </w:r>
          </w:p>
          <w:p w:rsidR="008C6553" w:rsidRPr="00557E39" w:rsidRDefault="008C6553" w:rsidP="001F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7E39">
              <w:rPr>
                <w:rFonts w:ascii="Times New Roman" w:hAnsi="Times New Roman"/>
                <w:sz w:val="24"/>
                <w:szCs w:val="24"/>
              </w:rPr>
              <w:t>Нифантова</w:t>
            </w:r>
            <w:proofErr w:type="spellEnd"/>
            <w:r w:rsidRPr="00557E39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  <w:p w:rsidR="008C6553" w:rsidRPr="00557E39" w:rsidRDefault="008C6553" w:rsidP="001F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РМО учителей биологии, химии</w:t>
            </w:r>
          </w:p>
        </w:tc>
      </w:tr>
      <w:tr w:rsidR="008C6553" w:rsidRPr="00557E39" w:rsidTr="00D850EE">
        <w:trPr>
          <w:trHeight w:val="410"/>
          <w:jc w:val="center"/>
        </w:trPr>
        <w:tc>
          <w:tcPr>
            <w:tcW w:w="7404" w:type="dxa"/>
          </w:tcPr>
          <w:p w:rsidR="008C6553" w:rsidRPr="00557E39" w:rsidRDefault="008C6553" w:rsidP="001F47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Заочный этап научно-практической конференции (работа жюри)</w:t>
            </w:r>
          </w:p>
        </w:tc>
        <w:tc>
          <w:tcPr>
            <w:tcW w:w="2005" w:type="dxa"/>
            <w:gridSpan w:val="3"/>
          </w:tcPr>
          <w:p w:rsidR="008C6553" w:rsidRPr="00557E39" w:rsidRDefault="008C6553" w:rsidP="001F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2 марта</w:t>
            </w:r>
          </w:p>
          <w:p w:rsidR="008C6553" w:rsidRPr="00557E39" w:rsidRDefault="008C6553" w:rsidP="001F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263" w:type="dxa"/>
          </w:tcPr>
          <w:p w:rsidR="008C6553" w:rsidRPr="00557E39" w:rsidRDefault="008C6553" w:rsidP="001F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560" w:type="dxa"/>
          </w:tcPr>
          <w:p w:rsidR="008C6553" w:rsidRPr="00557E39" w:rsidRDefault="008C6553" w:rsidP="001F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Анохина М.С.</w:t>
            </w:r>
          </w:p>
          <w:p w:rsidR="008C6553" w:rsidRPr="00557E39" w:rsidRDefault="008C6553" w:rsidP="001F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Руководители РМО</w:t>
            </w:r>
          </w:p>
        </w:tc>
      </w:tr>
      <w:tr w:rsidR="008C6553" w:rsidRPr="00557E39" w:rsidTr="00D850EE">
        <w:trPr>
          <w:trHeight w:val="410"/>
          <w:jc w:val="center"/>
        </w:trPr>
        <w:tc>
          <w:tcPr>
            <w:tcW w:w="7404" w:type="dxa"/>
          </w:tcPr>
          <w:p w:rsidR="008C6553" w:rsidRPr="00557E39" w:rsidRDefault="008C6553" w:rsidP="001F47CA">
            <w:pPr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Районная конкурсная игра «Математический марафон»</w:t>
            </w:r>
          </w:p>
        </w:tc>
        <w:tc>
          <w:tcPr>
            <w:tcW w:w="2005" w:type="dxa"/>
            <w:gridSpan w:val="3"/>
          </w:tcPr>
          <w:p w:rsidR="008C6553" w:rsidRPr="00557E39" w:rsidRDefault="008C6553" w:rsidP="001F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9 марта</w:t>
            </w:r>
          </w:p>
          <w:p w:rsidR="008C6553" w:rsidRPr="00557E39" w:rsidRDefault="008C6553" w:rsidP="001F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263" w:type="dxa"/>
          </w:tcPr>
          <w:p w:rsidR="008C6553" w:rsidRPr="00557E39" w:rsidRDefault="008C6553" w:rsidP="001F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>МКОУ Порошинская СОШ</w:t>
            </w:r>
          </w:p>
        </w:tc>
        <w:tc>
          <w:tcPr>
            <w:tcW w:w="2560" w:type="dxa"/>
          </w:tcPr>
          <w:p w:rsidR="008C6553" w:rsidRPr="00557E39" w:rsidRDefault="008C6553" w:rsidP="001F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Анохина М.С.</w:t>
            </w:r>
          </w:p>
          <w:p w:rsidR="008C6553" w:rsidRPr="00557E39" w:rsidRDefault="008C6553" w:rsidP="001F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7E39">
              <w:rPr>
                <w:rFonts w:ascii="Times New Roman" w:hAnsi="Times New Roman"/>
                <w:sz w:val="24"/>
                <w:szCs w:val="24"/>
              </w:rPr>
              <w:t>Прибылева</w:t>
            </w:r>
            <w:proofErr w:type="spellEnd"/>
            <w:r w:rsidRPr="00557E39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  <w:p w:rsidR="008C6553" w:rsidRPr="00557E39" w:rsidRDefault="008C6553" w:rsidP="001F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МКОУ Порошинская СОШ</w:t>
            </w:r>
          </w:p>
        </w:tc>
      </w:tr>
      <w:tr w:rsidR="008C6553" w:rsidRPr="00557E39" w:rsidTr="00D850EE">
        <w:trPr>
          <w:trHeight w:val="410"/>
          <w:jc w:val="center"/>
        </w:trPr>
        <w:tc>
          <w:tcPr>
            <w:tcW w:w="7404" w:type="dxa"/>
          </w:tcPr>
          <w:p w:rsidR="008C6553" w:rsidRPr="00557E39" w:rsidRDefault="008C6553" w:rsidP="001F47C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>Районная конкурсная игра «Географический марафон»</w:t>
            </w:r>
          </w:p>
        </w:tc>
        <w:tc>
          <w:tcPr>
            <w:tcW w:w="2005" w:type="dxa"/>
            <w:gridSpan w:val="3"/>
          </w:tcPr>
          <w:p w:rsidR="008C6553" w:rsidRPr="00557E39" w:rsidRDefault="008C6553" w:rsidP="001F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16 марта</w:t>
            </w:r>
          </w:p>
          <w:p w:rsidR="008C6553" w:rsidRPr="00557E39" w:rsidRDefault="008C6553" w:rsidP="001F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263" w:type="dxa"/>
          </w:tcPr>
          <w:p w:rsidR="008C6553" w:rsidRPr="00557E39" w:rsidRDefault="008C6553" w:rsidP="001F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>МКОУ Захаровская СОШ</w:t>
            </w:r>
          </w:p>
        </w:tc>
        <w:tc>
          <w:tcPr>
            <w:tcW w:w="2560" w:type="dxa"/>
          </w:tcPr>
          <w:p w:rsidR="008C6553" w:rsidRPr="00557E39" w:rsidRDefault="008C6553" w:rsidP="001F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Анохина М.С.</w:t>
            </w:r>
          </w:p>
          <w:p w:rsidR="008C6553" w:rsidRPr="00557E39" w:rsidRDefault="008C6553" w:rsidP="001F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 xml:space="preserve">РМО учителей географии </w:t>
            </w:r>
          </w:p>
        </w:tc>
      </w:tr>
      <w:tr w:rsidR="008C6553" w:rsidRPr="00557E39" w:rsidTr="00D850EE">
        <w:trPr>
          <w:trHeight w:val="410"/>
          <w:jc w:val="center"/>
        </w:trPr>
        <w:tc>
          <w:tcPr>
            <w:tcW w:w="7404" w:type="dxa"/>
          </w:tcPr>
          <w:p w:rsidR="008C6553" w:rsidRPr="00557E39" w:rsidRDefault="008C6553" w:rsidP="001F47CA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конкурс «Юные дарования»</w:t>
            </w:r>
          </w:p>
        </w:tc>
        <w:tc>
          <w:tcPr>
            <w:tcW w:w="2005" w:type="dxa"/>
            <w:gridSpan w:val="3"/>
          </w:tcPr>
          <w:p w:rsidR="008C6553" w:rsidRPr="00557E39" w:rsidRDefault="008C6553" w:rsidP="001F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21 марта</w:t>
            </w:r>
          </w:p>
          <w:p w:rsidR="008C6553" w:rsidRPr="00557E39" w:rsidRDefault="008C6553" w:rsidP="001F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9-00</w:t>
            </w:r>
          </w:p>
        </w:tc>
        <w:tc>
          <w:tcPr>
            <w:tcW w:w="3263" w:type="dxa"/>
          </w:tcPr>
          <w:p w:rsidR="008C6553" w:rsidRPr="00557E39" w:rsidRDefault="008C6553" w:rsidP="00FE1A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proofErr w:type="spellStart"/>
            <w:r w:rsidRPr="00557E39">
              <w:rPr>
                <w:rFonts w:ascii="Times New Roman" w:hAnsi="Times New Roman"/>
                <w:sz w:val="24"/>
                <w:szCs w:val="24"/>
              </w:rPr>
              <w:t>Обуховский</w:t>
            </w:r>
            <w:proofErr w:type="spellEnd"/>
            <w:r w:rsidRPr="00557E39">
              <w:rPr>
                <w:rFonts w:ascii="Times New Roman" w:hAnsi="Times New Roman"/>
                <w:sz w:val="24"/>
                <w:szCs w:val="24"/>
              </w:rPr>
              <w:t xml:space="preserve"> детский сад №2</w:t>
            </w:r>
          </w:p>
        </w:tc>
        <w:tc>
          <w:tcPr>
            <w:tcW w:w="2560" w:type="dxa"/>
          </w:tcPr>
          <w:p w:rsidR="008C6553" w:rsidRPr="00557E39" w:rsidRDefault="008C6553" w:rsidP="001F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7E39">
              <w:rPr>
                <w:rFonts w:ascii="Times New Roman" w:hAnsi="Times New Roman"/>
                <w:sz w:val="24"/>
                <w:szCs w:val="24"/>
              </w:rPr>
              <w:t>Обуховский</w:t>
            </w:r>
            <w:proofErr w:type="spellEnd"/>
            <w:r w:rsidRPr="00557E39">
              <w:rPr>
                <w:rFonts w:ascii="Times New Roman" w:hAnsi="Times New Roman"/>
                <w:sz w:val="24"/>
                <w:szCs w:val="24"/>
              </w:rPr>
              <w:t xml:space="preserve"> детский сад №2</w:t>
            </w:r>
          </w:p>
        </w:tc>
      </w:tr>
      <w:tr w:rsidR="008C6553" w:rsidRPr="00557E39" w:rsidTr="00D850EE">
        <w:trPr>
          <w:trHeight w:val="410"/>
          <w:jc w:val="center"/>
        </w:trPr>
        <w:tc>
          <w:tcPr>
            <w:tcW w:w="7404" w:type="dxa"/>
          </w:tcPr>
          <w:p w:rsidR="008C6553" w:rsidRPr="00557E39" w:rsidRDefault="008C6553" w:rsidP="001F47C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конкурс «Театральные подмостки» (на иностранном языке)</w:t>
            </w:r>
          </w:p>
        </w:tc>
        <w:tc>
          <w:tcPr>
            <w:tcW w:w="2005" w:type="dxa"/>
            <w:gridSpan w:val="3"/>
          </w:tcPr>
          <w:p w:rsidR="008C6553" w:rsidRPr="00557E39" w:rsidRDefault="008C6553" w:rsidP="001F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21 марта</w:t>
            </w:r>
          </w:p>
          <w:p w:rsidR="008C6553" w:rsidRPr="00557E39" w:rsidRDefault="008C6553" w:rsidP="007A1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11-30</w:t>
            </w:r>
          </w:p>
        </w:tc>
        <w:tc>
          <w:tcPr>
            <w:tcW w:w="3263" w:type="dxa"/>
          </w:tcPr>
          <w:p w:rsidR="008C6553" w:rsidRPr="00557E39" w:rsidRDefault="008C6553" w:rsidP="001F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МКОУ Обуховская СОШ</w:t>
            </w:r>
          </w:p>
        </w:tc>
        <w:tc>
          <w:tcPr>
            <w:tcW w:w="2560" w:type="dxa"/>
          </w:tcPr>
          <w:p w:rsidR="008C6553" w:rsidRPr="00557E39" w:rsidRDefault="008C6553" w:rsidP="001F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РМО учителей иностранного языка</w:t>
            </w:r>
          </w:p>
        </w:tc>
      </w:tr>
      <w:tr w:rsidR="008C6553" w:rsidRPr="00557E39" w:rsidTr="00D850EE">
        <w:trPr>
          <w:trHeight w:val="410"/>
          <w:jc w:val="center"/>
        </w:trPr>
        <w:tc>
          <w:tcPr>
            <w:tcW w:w="7404" w:type="dxa"/>
          </w:tcPr>
          <w:p w:rsidR="008C6553" w:rsidRPr="00557E39" w:rsidRDefault="008C6553" w:rsidP="00705F36">
            <w:pPr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го конкурса юных чтецов «Живая классика»</w:t>
            </w:r>
          </w:p>
        </w:tc>
        <w:tc>
          <w:tcPr>
            <w:tcW w:w="2005" w:type="dxa"/>
            <w:gridSpan w:val="3"/>
          </w:tcPr>
          <w:p w:rsidR="008C6553" w:rsidRPr="00557E39" w:rsidRDefault="008C6553" w:rsidP="00F14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 xml:space="preserve">21 марта </w:t>
            </w:r>
          </w:p>
          <w:p w:rsidR="008C6553" w:rsidRPr="00557E39" w:rsidRDefault="008C6553" w:rsidP="00F14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3263" w:type="dxa"/>
          </w:tcPr>
          <w:p w:rsidR="008C6553" w:rsidRPr="00557E39" w:rsidRDefault="008C6553" w:rsidP="00F14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>Обуховский</w:t>
            </w:r>
            <w:proofErr w:type="spellEnd"/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К</w:t>
            </w:r>
          </w:p>
          <w:p w:rsidR="008C6553" w:rsidRPr="00557E39" w:rsidRDefault="008C6553" w:rsidP="00F14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</w:tcPr>
          <w:p w:rsidR="008C6553" w:rsidRPr="00557E39" w:rsidRDefault="008C6553" w:rsidP="00F14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7E39">
              <w:rPr>
                <w:rFonts w:ascii="Times New Roman" w:hAnsi="Times New Roman"/>
                <w:sz w:val="24"/>
                <w:szCs w:val="24"/>
              </w:rPr>
              <w:t>Горюшина</w:t>
            </w:r>
            <w:proofErr w:type="spellEnd"/>
            <w:r w:rsidRPr="00557E39">
              <w:rPr>
                <w:rFonts w:ascii="Times New Roman" w:hAnsi="Times New Roman"/>
                <w:sz w:val="24"/>
                <w:szCs w:val="24"/>
              </w:rPr>
              <w:t xml:space="preserve"> К.С.</w:t>
            </w:r>
          </w:p>
          <w:p w:rsidR="008C6553" w:rsidRPr="00557E39" w:rsidRDefault="008C6553" w:rsidP="00F14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МКОУ Обуховская СОШ</w:t>
            </w:r>
          </w:p>
        </w:tc>
      </w:tr>
      <w:tr w:rsidR="008C6553" w:rsidRPr="00557E39" w:rsidTr="00D850EE">
        <w:trPr>
          <w:trHeight w:val="410"/>
          <w:jc w:val="center"/>
        </w:trPr>
        <w:tc>
          <w:tcPr>
            <w:tcW w:w="7404" w:type="dxa"/>
          </w:tcPr>
          <w:p w:rsidR="008C6553" w:rsidRPr="00557E39" w:rsidRDefault="008C6553" w:rsidP="00B365C8">
            <w:pPr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й проект «Школьное телевидение», «Школьная газета»</w:t>
            </w:r>
          </w:p>
        </w:tc>
        <w:tc>
          <w:tcPr>
            <w:tcW w:w="2005" w:type="dxa"/>
            <w:gridSpan w:val="3"/>
          </w:tcPr>
          <w:p w:rsidR="008C6553" w:rsidRPr="00557E39" w:rsidRDefault="008C6553" w:rsidP="00B36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 xml:space="preserve">28 марта </w:t>
            </w:r>
          </w:p>
          <w:p w:rsidR="008C6553" w:rsidRPr="00557E39" w:rsidRDefault="008C6553" w:rsidP="00B36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263" w:type="dxa"/>
          </w:tcPr>
          <w:p w:rsidR="008C6553" w:rsidRPr="00557E39" w:rsidRDefault="008C6553" w:rsidP="00B36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>Место проведения по согласованию</w:t>
            </w:r>
          </w:p>
        </w:tc>
        <w:tc>
          <w:tcPr>
            <w:tcW w:w="2560" w:type="dxa"/>
          </w:tcPr>
          <w:p w:rsidR="008C6553" w:rsidRPr="00557E39" w:rsidRDefault="008C6553" w:rsidP="00B36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7E39">
              <w:rPr>
                <w:rFonts w:ascii="Times New Roman" w:hAnsi="Times New Roman"/>
                <w:sz w:val="24"/>
                <w:szCs w:val="24"/>
              </w:rPr>
              <w:t>Горюшина</w:t>
            </w:r>
            <w:proofErr w:type="spellEnd"/>
            <w:r w:rsidRPr="00557E39">
              <w:rPr>
                <w:rFonts w:ascii="Times New Roman" w:hAnsi="Times New Roman"/>
                <w:sz w:val="24"/>
                <w:szCs w:val="24"/>
              </w:rPr>
              <w:t xml:space="preserve"> К.С.</w:t>
            </w:r>
          </w:p>
          <w:p w:rsidR="008C6553" w:rsidRPr="00557E39" w:rsidRDefault="008C6553" w:rsidP="00B36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7E39">
              <w:rPr>
                <w:rFonts w:ascii="Times New Roman" w:hAnsi="Times New Roman"/>
                <w:sz w:val="24"/>
                <w:szCs w:val="24"/>
              </w:rPr>
              <w:t>Эолина</w:t>
            </w:r>
            <w:proofErr w:type="spellEnd"/>
            <w:r w:rsidRPr="00557E39">
              <w:rPr>
                <w:rFonts w:ascii="Times New Roman" w:hAnsi="Times New Roman"/>
                <w:sz w:val="24"/>
                <w:szCs w:val="24"/>
              </w:rPr>
              <w:t xml:space="preserve"> Е.М. </w:t>
            </w:r>
          </w:p>
          <w:p w:rsidR="008C6553" w:rsidRPr="00557E39" w:rsidRDefault="008C6553" w:rsidP="00B36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7E39">
              <w:rPr>
                <w:rFonts w:ascii="Times New Roman" w:hAnsi="Times New Roman"/>
                <w:sz w:val="24"/>
                <w:szCs w:val="24"/>
              </w:rPr>
              <w:t>Озорнин</w:t>
            </w:r>
            <w:proofErr w:type="spellEnd"/>
            <w:r w:rsidRPr="00557E39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8C6553" w:rsidRPr="00557E39" w:rsidTr="00D850EE">
        <w:trPr>
          <w:trHeight w:val="279"/>
          <w:jc w:val="center"/>
        </w:trPr>
        <w:tc>
          <w:tcPr>
            <w:tcW w:w="15232" w:type="dxa"/>
            <w:gridSpan w:val="6"/>
          </w:tcPr>
          <w:p w:rsidR="008C6553" w:rsidRPr="00557E39" w:rsidRDefault="008C6553" w:rsidP="001F47CA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57E39">
              <w:rPr>
                <w:rFonts w:ascii="Times New Roman" w:hAnsi="Times New Roman"/>
                <w:b/>
                <w:sz w:val="24"/>
                <w:szCs w:val="24"/>
              </w:rPr>
              <w:t xml:space="preserve">Система работы  по самоопределению и профессиональной ориентации  </w:t>
            </w:r>
            <w:proofErr w:type="gramStart"/>
            <w:r w:rsidRPr="00557E39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8C6553" w:rsidRPr="00557E39" w:rsidTr="00D850EE">
        <w:trPr>
          <w:trHeight w:val="887"/>
          <w:jc w:val="center"/>
        </w:trPr>
        <w:tc>
          <w:tcPr>
            <w:tcW w:w="7415" w:type="dxa"/>
            <w:gridSpan w:val="2"/>
          </w:tcPr>
          <w:p w:rsidR="008C6553" w:rsidRPr="00557E39" w:rsidRDefault="008C6553" w:rsidP="007A12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8B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йонный фестиваль</w:t>
            </w:r>
            <w:r w:rsidRPr="00557E39">
              <w:rPr>
                <w:rFonts w:ascii="Times New Roman" w:hAnsi="Times New Roman"/>
                <w:sz w:val="24"/>
                <w:szCs w:val="24"/>
              </w:rPr>
              <w:t xml:space="preserve"> по самоопределению и профессиональной ориентации </w:t>
            </w:r>
            <w:proofErr w:type="gramStart"/>
            <w:r w:rsidRPr="00557E3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557E39">
              <w:rPr>
                <w:rFonts w:ascii="Times New Roman" w:hAnsi="Times New Roman"/>
                <w:sz w:val="24"/>
                <w:szCs w:val="24"/>
              </w:rPr>
              <w:t xml:space="preserve"> Камышловского муниципального района «Путь к успеху»</w:t>
            </w:r>
          </w:p>
        </w:tc>
        <w:tc>
          <w:tcPr>
            <w:tcW w:w="1983" w:type="dxa"/>
          </w:tcPr>
          <w:p w:rsidR="008C6553" w:rsidRPr="00557E39" w:rsidRDefault="008C6553" w:rsidP="001F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23 марта</w:t>
            </w:r>
          </w:p>
          <w:p w:rsidR="008C6553" w:rsidRPr="00557E39" w:rsidRDefault="008C6553" w:rsidP="001F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10-30</w:t>
            </w:r>
          </w:p>
        </w:tc>
        <w:tc>
          <w:tcPr>
            <w:tcW w:w="3274" w:type="dxa"/>
            <w:gridSpan w:val="2"/>
          </w:tcPr>
          <w:p w:rsidR="008C6553" w:rsidRPr="00557E39" w:rsidRDefault="008C6553" w:rsidP="001F47CA">
            <w:pPr>
              <w:ind w:right="55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МКОУ Скатинская СОШ</w:t>
            </w:r>
          </w:p>
        </w:tc>
        <w:tc>
          <w:tcPr>
            <w:tcW w:w="2560" w:type="dxa"/>
          </w:tcPr>
          <w:p w:rsidR="008C6553" w:rsidRDefault="008C6553" w:rsidP="007A129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методисты РИМК,</w:t>
            </w:r>
          </w:p>
          <w:p w:rsidR="00AC78B4" w:rsidRPr="00557E39" w:rsidRDefault="00AC78B4" w:rsidP="007A129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  <w:p w:rsidR="008C6553" w:rsidRPr="00557E39" w:rsidRDefault="008C6553" w:rsidP="007A129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РМО педагогов-психологов,</w:t>
            </w:r>
          </w:p>
          <w:p w:rsidR="008C6553" w:rsidRPr="00557E39" w:rsidRDefault="008C6553" w:rsidP="007A129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МКОУ Скатинская СОШ</w:t>
            </w:r>
          </w:p>
        </w:tc>
      </w:tr>
      <w:tr w:rsidR="008C6553" w:rsidRPr="00557E39" w:rsidTr="00D850EE">
        <w:trPr>
          <w:trHeight w:val="279"/>
          <w:jc w:val="center"/>
        </w:trPr>
        <w:tc>
          <w:tcPr>
            <w:tcW w:w="15232" w:type="dxa"/>
            <w:gridSpan w:val="6"/>
          </w:tcPr>
          <w:p w:rsidR="008C6553" w:rsidRPr="00557E39" w:rsidRDefault="008C6553" w:rsidP="001F47CA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57E39">
              <w:rPr>
                <w:rFonts w:ascii="Times New Roman" w:hAnsi="Times New Roman"/>
                <w:b/>
                <w:sz w:val="24"/>
                <w:szCs w:val="24"/>
              </w:rPr>
              <w:t>Система мониторинга эффективности руководителей образовательных организаций</w:t>
            </w:r>
          </w:p>
        </w:tc>
      </w:tr>
      <w:tr w:rsidR="008C6553" w:rsidRPr="00557E39" w:rsidTr="00D850EE">
        <w:trPr>
          <w:trHeight w:val="279"/>
          <w:jc w:val="center"/>
        </w:trPr>
        <w:tc>
          <w:tcPr>
            <w:tcW w:w="7415" w:type="dxa"/>
            <w:gridSpan w:val="2"/>
          </w:tcPr>
          <w:p w:rsidR="008C6553" w:rsidRPr="00557E39" w:rsidRDefault="008C6553" w:rsidP="00AA22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тический отчет об эффективности деятельности руководителей образовательных организаций </w:t>
            </w:r>
          </w:p>
        </w:tc>
        <w:tc>
          <w:tcPr>
            <w:tcW w:w="1983" w:type="dxa"/>
          </w:tcPr>
          <w:p w:rsidR="008C6553" w:rsidRPr="00557E39" w:rsidRDefault="008C6553" w:rsidP="00471A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до 15 марта</w:t>
            </w:r>
          </w:p>
        </w:tc>
        <w:tc>
          <w:tcPr>
            <w:tcW w:w="3274" w:type="dxa"/>
            <w:gridSpan w:val="2"/>
          </w:tcPr>
          <w:p w:rsidR="008C6553" w:rsidRPr="00557E39" w:rsidRDefault="008C6553" w:rsidP="00AA22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2560" w:type="dxa"/>
          </w:tcPr>
          <w:p w:rsidR="008C6553" w:rsidRPr="00557E39" w:rsidRDefault="008C6553" w:rsidP="00AA22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7E39">
              <w:rPr>
                <w:rFonts w:ascii="Times New Roman" w:hAnsi="Times New Roman"/>
                <w:sz w:val="24"/>
                <w:szCs w:val="24"/>
              </w:rPr>
              <w:t>Коряпина</w:t>
            </w:r>
            <w:proofErr w:type="spellEnd"/>
            <w:r w:rsidRPr="00557E39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8C6553" w:rsidRPr="00557E39" w:rsidTr="00D850EE">
        <w:trPr>
          <w:trHeight w:val="279"/>
          <w:jc w:val="center"/>
        </w:trPr>
        <w:tc>
          <w:tcPr>
            <w:tcW w:w="7415" w:type="dxa"/>
            <w:gridSpan w:val="2"/>
          </w:tcPr>
          <w:p w:rsidR="008C6553" w:rsidRPr="00557E39" w:rsidRDefault="008C6553" w:rsidP="00347665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557E39">
              <w:rPr>
                <w:bCs/>
              </w:rPr>
              <w:t xml:space="preserve">Встреча с представителями кадрового резерва руководителей образовательных учреждений Камышловского муниципального района </w:t>
            </w:r>
          </w:p>
        </w:tc>
        <w:tc>
          <w:tcPr>
            <w:tcW w:w="1983" w:type="dxa"/>
          </w:tcPr>
          <w:p w:rsidR="008C6553" w:rsidRPr="00557E39" w:rsidRDefault="008C6553" w:rsidP="001F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16 марта</w:t>
            </w:r>
          </w:p>
          <w:p w:rsidR="008C6553" w:rsidRPr="00557E39" w:rsidRDefault="008C6553" w:rsidP="001F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 xml:space="preserve">15-00 </w:t>
            </w:r>
          </w:p>
          <w:p w:rsidR="008C6553" w:rsidRPr="00557E39" w:rsidRDefault="008C6553" w:rsidP="001F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2"/>
          </w:tcPr>
          <w:p w:rsidR="008C6553" w:rsidRPr="00557E39" w:rsidRDefault="008C6553" w:rsidP="001F47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2560" w:type="dxa"/>
          </w:tcPr>
          <w:p w:rsidR="008C6553" w:rsidRPr="00557E39" w:rsidRDefault="008C6553" w:rsidP="001F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Комиссия по кадровому резерву</w:t>
            </w:r>
          </w:p>
        </w:tc>
      </w:tr>
      <w:tr w:rsidR="008C6553" w:rsidRPr="00557E39" w:rsidTr="00D850EE">
        <w:trPr>
          <w:trHeight w:val="279"/>
          <w:jc w:val="center"/>
        </w:trPr>
        <w:tc>
          <w:tcPr>
            <w:tcW w:w="7415" w:type="dxa"/>
            <w:gridSpan w:val="2"/>
          </w:tcPr>
          <w:p w:rsidR="008C6553" w:rsidRPr="00557E39" w:rsidRDefault="008C6553" w:rsidP="00347665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557E39">
              <w:rPr>
                <w:bCs/>
              </w:rPr>
              <w:t>Заседание Совета Управления образования администрации Камышловского муниципального района</w:t>
            </w:r>
          </w:p>
        </w:tc>
        <w:tc>
          <w:tcPr>
            <w:tcW w:w="1983" w:type="dxa"/>
          </w:tcPr>
          <w:p w:rsidR="008C6553" w:rsidRPr="00557E39" w:rsidRDefault="008C6553" w:rsidP="001F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17 марта</w:t>
            </w:r>
          </w:p>
          <w:p w:rsidR="008C6553" w:rsidRPr="00557E39" w:rsidRDefault="008C6553" w:rsidP="00471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 xml:space="preserve">14-00 </w:t>
            </w:r>
          </w:p>
        </w:tc>
        <w:tc>
          <w:tcPr>
            <w:tcW w:w="3274" w:type="dxa"/>
            <w:gridSpan w:val="2"/>
          </w:tcPr>
          <w:p w:rsidR="008C6553" w:rsidRPr="00557E39" w:rsidRDefault="008C6553" w:rsidP="001F47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560" w:type="dxa"/>
          </w:tcPr>
          <w:p w:rsidR="008C6553" w:rsidRPr="00557E39" w:rsidRDefault="008C6553" w:rsidP="001F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7E39">
              <w:rPr>
                <w:rFonts w:ascii="Times New Roman" w:hAnsi="Times New Roman"/>
                <w:sz w:val="24"/>
                <w:szCs w:val="24"/>
              </w:rPr>
              <w:t>Коряпина</w:t>
            </w:r>
            <w:proofErr w:type="spellEnd"/>
            <w:r w:rsidRPr="00557E39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8C6553" w:rsidRPr="00557E39" w:rsidTr="00D850EE">
        <w:trPr>
          <w:trHeight w:val="279"/>
          <w:jc w:val="center"/>
        </w:trPr>
        <w:tc>
          <w:tcPr>
            <w:tcW w:w="15232" w:type="dxa"/>
            <w:gridSpan w:val="6"/>
          </w:tcPr>
          <w:p w:rsidR="008C6553" w:rsidRPr="00557E39" w:rsidRDefault="008C6553" w:rsidP="001F47C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E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ru-RU"/>
              </w:rPr>
              <w:t>Система обеспечения профессионального развития педагогических работников</w:t>
            </w:r>
          </w:p>
        </w:tc>
      </w:tr>
      <w:tr w:rsidR="008C6553" w:rsidRPr="00557E39" w:rsidTr="00D850EE">
        <w:trPr>
          <w:trHeight w:val="279"/>
          <w:jc w:val="center"/>
        </w:trPr>
        <w:tc>
          <w:tcPr>
            <w:tcW w:w="7415" w:type="dxa"/>
            <w:gridSpan w:val="2"/>
          </w:tcPr>
          <w:p w:rsidR="008C6553" w:rsidRPr="00557E39" w:rsidRDefault="008C6553" w:rsidP="001F47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 xml:space="preserve">Аттестация руководителя МКДОУ </w:t>
            </w:r>
            <w:proofErr w:type="spellStart"/>
            <w:r w:rsidRPr="00557E39">
              <w:rPr>
                <w:rFonts w:ascii="Times New Roman" w:hAnsi="Times New Roman"/>
                <w:sz w:val="24"/>
                <w:szCs w:val="24"/>
              </w:rPr>
              <w:t>Скатинский</w:t>
            </w:r>
            <w:proofErr w:type="spellEnd"/>
            <w:r w:rsidRPr="00557E39">
              <w:rPr>
                <w:rFonts w:ascii="Times New Roman" w:hAnsi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1983" w:type="dxa"/>
          </w:tcPr>
          <w:p w:rsidR="008C6553" w:rsidRPr="00557E39" w:rsidRDefault="008C6553" w:rsidP="001F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 xml:space="preserve">03 марта </w:t>
            </w:r>
          </w:p>
          <w:p w:rsidR="008C6553" w:rsidRPr="00557E39" w:rsidRDefault="008C6553" w:rsidP="001F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13 -30</w:t>
            </w:r>
          </w:p>
        </w:tc>
        <w:tc>
          <w:tcPr>
            <w:tcW w:w="3274" w:type="dxa"/>
            <w:gridSpan w:val="2"/>
          </w:tcPr>
          <w:p w:rsidR="008C6553" w:rsidRPr="00557E39" w:rsidRDefault="008C6553" w:rsidP="001F47CA">
            <w:pPr>
              <w:ind w:right="5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560" w:type="dxa"/>
          </w:tcPr>
          <w:p w:rsidR="008C6553" w:rsidRPr="00557E39" w:rsidRDefault="008C6553" w:rsidP="001F4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Щипачева А.А.</w:t>
            </w:r>
          </w:p>
        </w:tc>
      </w:tr>
      <w:tr w:rsidR="008C6553" w:rsidRPr="00557E39" w:rsidTr="00D850EE">
        <w:trPr>
          <w:trHeight w:val="279"/>
          <w:jc w:val="center"/>
        </w:trPr>
        <w:tc>
          <w:tcPr>
            <w:tcW w:w="7415" w:type="dxa"/>
            <w:gridSpan w:val="2"/>
          </w:tcPr>
          <w:p w:rsidR="008C6553" w:rsidRPr="00AC78B4" w:rsidRDefault="008C6553" w:rsidP="00846B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78B4">
              <w:rPr>
                <w:rFonts w:ascii="Times New Roman" w:hAnsi="Times New Roman"/>
                <w:b/>
                <w:sz w:val="24"/>
                <w:szCs w:val="24"/>
              </w:rPr>
              <w:t xml:space="preserve">Открытие Года педагога и наставника. </w:t>
            </w:r>
          </w:p>
          <w:p w:rsidR="008C6553" w:rsidRPr="00557E39" w:rsidRDefault="008C6553" w:rsidP="00B51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 xml:space="preserve">Торжественный прием главы </w:t>
            </w:r>
            <w:proofErr w:type="spellStart"/>
            <w:r w:rsidRPr="00557E39">
              <w:rPr>
                <w:rFonts w:ascii="Times New Roman" w:hAnsi="Times New Roman"/>
                <w:sz w:val="24"/>
                <w:szCs w:val="24"/>
              </w:rPr>
              <w:t>Камышловского</w:t>
            </w:r>
            <w:proofErr w:type="spellEnd"/>
            <w:r w:rsidRPr="00557E39">
              <w:rPr>
                <w:rFonts w:ascii="Times New Roman" w:hAnsi="Times New Roman"/>
                <w:sz w:val="24"/>
                <w:szCs w:val="24"/>
              </w:rPr>
              <w:t xml:space="preserve"> муниципального  района</w:t>
            </w:r>
          </w:p>
        </w:tc>
        <w:tc>
          <w:tcPr>
            <w:tcW w:w="1983" w:type="dxa"/>
          </w:tcPr>
          <w:p w:rsidR="008C6553" w:rsidRPr="00557E39" w:rsidRDefault="008C6553" w:rsidP="001F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 xml:space="preserve">06 марта </w:t>
            </w:r>
          </w:p>
          <w:p w:rsidR="008C6553" w:rsidRPr="00557E39" w:rsidRDefault="008C6553" w:rsidP="001F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274" w:type="dxa"/>
            <w:gridSpan w:val="2"/>
          </w:tcPr>
          <w:p w:rsidR="008C6553" w:rsidRPr="00557E39" w:rsidRDefault="00AC78B4" w:rsidP="001F47CA">
            <w:pPr>
              <w:ind w:right="5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560" w:type="dxa"/>
          </w:tcPr>
          <w:p w:rsidR="008C6553" w:rsidRPr="00557E39" w:rsidRDefault="008C6553" w:rsidP="001F4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Павлюченко Н.И.</w:t>
            </w:r>
          </w:p>
        </w:tc>
      </w:tr>
      <w:tr w:rsidR="008C6553" w:rsidRPr="00557E39" w:rsidTr="007E5886">
        <w:trPr>
          <w:trHeight w:val="279"/>
          <w:jc w:val="center"/>
        </w:trPr>
        <w:tc>
          <w:tcPr>
            <w:tcW w:w="15232" w:type="dxa"/>
            <w:gridSpan w:val="6"/>
          </w:tcPr>
          <w:p w:rsidR="008C6553" w:rsidRPr="00557E39" w:rsidRDefault="008C6553" w:rsidP="001F4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b/>
                <w:sz w:val="24"/>
                <w:szCs w:val="24"/>
              </w:rPr>
              <w:t>Работа районных методических объединений</w:t>
            </w:r>
          </w:p>
        </w:tc>
      </w:tr>
      <w:tr w:rsidR="008C6553" w:rsidRPr="00557E39" w:rsidTr="00D850EE">
        <w:trPr>
          <w:trHeight w:val="279"/>
          <w:jc w:val="center"/>
        </w:trPr>
        <w:tc>
          <w:tcPr>
            <w:tcW w:w="7415" w:type="dxa"/>
            <w:gridSpan w:val="2"/>
          </w:tcPr>
          <w:p w:rsidR="008C6553" w:rsidRPr="00557E39" w:rsidRDefault="008C6553" w:rsidP="001F47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Заочный этап научно-практической конференции (работа жюри)</w:t>
            </w:r>
          </w:p>
        </w:tc>
        <w:tc>
          <w:tcPr>
            <w:tcW w:w="1983" w:type="dxa"/>
          </w:tcPr>
          <w:p w:rsidR="008C6553" w:rsidRPr="00557E39" w:rsidRDefault="008C6553" w:rsidP="001F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2 марта</w:t>
            </w:r>
          </w:p>
          <w:p w:rsidR="008C6553" w:rsidRPr="00557E39" w:rsidRDefault="008C6553" w:rsidP="001F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274" w:type="dxa"/>
            <w:gridSpan w:val="2"/>
          </w:tcPr>
          <w:p w:rsidR="008C6553" w:rsidRPr="00557E39" w:rsidRDefault="008C6553" w:rsidP="001F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560" w:type="dxa"/>
          </w:tcPr>
          <w:p w:rsidR="008C6553" w:rsidRPr="00557E39" w:rsidRDefault="008C6553" w:rsidP="001F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Анохина М.С.</w:t>
            </w:r>
          </w:p>
          <w:p w:rsidR="008C6553" w:rsidRPr="00557E39" w:rsidRDefault="008C6553" w:rsidP="001F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Руководители РМО</w:t>
            </w:r>
          </w:p>
        </w:tc>
      </w:tr>
      <w:tr w:rsidR="008C6553" w:rsidRPr="00557E39" w:rsidTr="00D850EE">
        <w:trPr>
          <w:trHeight w:val="279"/>
          <w:jc w:val="center"/>
        </w:trPr>
        <w:tc>
          <w:tcPr>
            <w:tcW w:w="7415" w:type="dxa"/>
            <w:gridSpan w:val="2"/>
          </w:tcPr>
          <w:p w:rsidR="008C6553" w:rsidRPr="00557E39" w:rsidRDefault="008C6553" w:rsidP="001F47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РМО преподавателей-организаторов ОБЖ</w:t>
            </w:r>
          </w:p>
        </w:tc>
        <w:tc>
          <w:tcPr>
            <w:tcW w:w="1983" w:type="dxa"/>
          </w:tcPr>
          <w:p w:rsidR="008C6553" w:rsidRPr="00557E39" w:rsidRDefault="008C6553" w:rsidP="001F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 xml:space="preserve">6 марта </w:t>
            </w:r>
          </w:p>
          <w:p w:rsidR="008C6553" w:rsidRPr="00557E39" w:rsidRDefault="008C6553" w:rsidP="001F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274" w:type="dxa"/>
            <w:gridSpan w:val="2"/>
          </w:tcPr>
          <w:p w:rsidR="008C6553" w:rsidRPr="00557E39" w:rsidRDefault="008C6553" w:rsidP="001F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>МКОУ Обуховская СОШ</w:t>
            </w:r>
          </w:p>
        </w:tc>
        <w:tc>
          <w:tcPr>
            <w:tcW w:w="2560" w:type="dxa"/>
          </w:tcPr>
          <w:p w:rsidR="008C6553" w:rsidRPr="00557E39" w:rsidRDefault="008C6553" w:rsidP="001F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7E39">
              <w:rPr>
                <w:rFonts w:ascii="Times New Roman" w:hAnsi="Times New Roman"/>
                <w:sz w:val="24"/>
                <w:szCs w:val="24"/>
              </w:rPr>
              <w:t>Горюшина</w:t>
            </w:r>
            <w:proofErr w:type="spellEnd"/>
            <w:r w:rsidRPr="00557E39">
              <w:rPr>
                <w:rFonts w:ascii="Times New Roman" w:hAnsi="Times New Roman"/>
                <w:sz w:val="24"/>
                <w:szCs w:val="24"/>
              </w:rPr>
              <w:t xml:space="preserve"> К.С.</w:t>
            </w:r>
          </w:p>
          <w:p w:rsidR="008C6553" w:rsidRPr="00557E39" w:rsidRDefault="008C6553" w:rsidP="001F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РМО ОБЖ</w:t>
            </w:r>
          </w:p>
        </w:tc>
      </w:tr>
      <w:tr w:rsidR="008C6553" w:rsidRPr="00557E39" w:rsidTr="00D850EE">
        <w:trPr>
          <w:trHeight w:val="279"/>
          <w:jc w:val="center"/>
        </w:trPr>
        <w:tc>
          <w:tcPr>
            <w:tcW w:w="7415" w:type="dxa"/>
            <w:gridSpan w:val="2"/>
          </w:tcPr>
          <w:p w:rsidR="008C6553" w:rsidRPr="00557E39" w:rsidRDefault="008C6553" w:rsidP="001F47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РМО учителей начальных классов (семинар-практикум)</w:t>
            </w:r>
          </w:p>
        </w:tc>
        <w:tc>
          <w:tcPr>
            <w:tcW w:w="1983" w:type="dxa"/>
          </w:tcPr>
          <w:p w:rsidR="008C6553" w:rsidRPr="00557E39" w:rsidRDefault="008C6553" w:rsidP="001F47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14 марта</w:t>
            </w:r>
          </w:p>
          <w:p w:rsidR="008C6553" w:rsidRPr="00557E39" w:rsidRDefault="008C6553" w:rsidP="001F47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10-00,</w:t>
            </w:r>
          </w:p>
          <w:p w:rsidR="008C6553" w:rsidRPr="00557E39" w:rsidRDefault="008C6553" w:rsidP="001F47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 xml:space="preserve">отъезд от Управления образования </w:t>
            </w:r>
          </w:p>
          <w:p w:rsidR="008C6553" w:rsidRPr="00557E39" w:rsidRDefault="008C6553" w:rsidP="001F47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в 9-20</w:t>
            </w:r>
          </w:p>
        </w:tc>
        <w:tc>
          <w:tcPr>
            <w:tcW w:w="3274" w:type="dxa"/>
            <w:gridSpan w:val="2"/>
          </w:tcPr>
          <w:p w:rsidR="008C6553" w:rsidRPr="00557E39" w:rsidRDefault="008C6553" w:rsidP="001F47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МКОУ Октябрьская СОШ</w:t>
            </w:r>
          </w:p>
        </w:tc>
        <w:tc>
          <w:tcPr>
            <w:tcW w:w="2560" w:type="dxa"/>
          </w:tcPr>
          <w:p w:rsidR="008C6553" w:rsidRPr="00557E39" w:rsidRDefault="008C6553" w:rsidP="001F47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Анохина М.С.</w:t>
            </w:r>
          </w:p>
          <w:p w:rsidR="008C6553" w:rsidRPr="00557E39" w:rsidRDefault="008C6553" w:rsidP="001F47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Федосеева А.А.</w:t>
            </w:r>
          </w:p>
          <w:p w:rsidR="008C6553" w:rsidRPr="00557E39" w:rsidRDefault="008C6553" w:rsidP="001F47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МКОУ Октябрьская СОШ</w:t>
            </w:r>
          </w:p>
        </w:tc>
      </w:tr>
      <w:tr w:rsidR="008C6553" w:rsidRPr="00557E39" w:rsidTr="00D850EE">
        <w:trPr>
          <w:trHeight w:val="279"/>
          <w:jc w:val="center"/>
        </w:trPr>
        <w:tc>
          <w:tcPr>
            <w:tcW w:w="7415" w:type="dxa"/>
            <w:gridSpan w:val="2"/>
          </w:tcPr>
          <w:p w:rsidR="008C6553" w:rsidRPr="00557E39" w:rsidRDefault="008C6553" w:rsidP="001F47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РМО учителей-логопедов</w:t>
            </w:r>
          </w:p>
          <w:p w:rsidR="008C6553" w:rsidRPr="00557E39" w:rsidRDefault="008C6553" w:rsidP="001F47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lastRenderedPageBreak/>
              <w:t>Районный конкурс «Логофетрик»</w:t>
            </w:r>
          </w:p>
        </w:tc>
        <w:tc>
          <w:tcPr>
            <w:tcW w:w="1983" w:type="dxa"/>
          </w:tcPr>
          <w:p w:rsidR="008C6553" w:rsidRPr="00557E39" w:rsidRDefault="008C6553" w:rsidP="001F47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lastRenderedPageBreak/>
              <w:t>16 марта</w:t>
            </w:r>
          </w:p>
          <w:p w:rsidR="008C6553" w:rsidRPr="00557E39" w:rsidRDefault="008C6553" w:rsidP="001F47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lastRenderedPageBreak/>
              <w:t>10-00</w:t>
            </w:r>
          </w:p>
        </w:tc>
        <w:tc>
          <w:tcPr>
            <w:tcW w:w="3274" w:type="dxa"/>
            <w:gridSpan w:val="2"/>
          </w:tcPr>
          <w:p w:rsidR="008C6553" w:rsidRPr="00557E39" w:rsidRDefault="008C6553" w:rsidP="001F47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КДОУ </w:t>
            </w:r>
            <w:proofErr w:type="spellStart"/>
            <w:r w:rsidRPr="00557E39">
              <w:rPr>
                <w:rFonts w:ascii="Times New Roman" w:hAnsi="Times New Roman"/>
                <w:sz w:val="24"/>
                <w:szCs w:val="24"/>
              </w:rPr>
              <w:t>Куровский</w:t>
            </w:r>
            <w:proofErr w:type="spellEnd"/>
            <w:r w:rsidRPr="00557E39">
              <w:rPr>
                <w:rFonts w:ascii="Times New Roman" w:hAnsi="Times New Roman"/>
                <w:sz w:val="24"/>
                <w:szCs w:val="24"/>
              </w:rPr>
              <w:t xml:space="preserve"> детский </w:t>
            </w:r>
            <w:r w:rsidRPr="00557E39">
              <w:rPr>
                <w:rFonts w:ascii="Times New Roman" w:hAnsi="Times New Roman"/>
                <w:sz w:val="24"/>
                <w:szCs w:val="24"/>
              </w:rPr>
              <w:lastRenderedPageBreak/>
              <w:t>сад</w:t>
            </w:r>
          </w:p>
        </w:tc>
        <w:tc>
          <w:tcPr>
            <w:tcW w:w="2560" w:type="dxa"/>
          </w:tcPr>
          <w:p w:rsidR="008C6553" w:rsidRPr="00557E39" w:rsidRDefault="008C6553" w:rsidP="001F47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lastRenderedPageBreak/>
              <w:t>Анохина М.С.</w:t>
            </w:r>
          </w:p>
          <w:p w:rsidR="008C6553" w:rsidRPr="00557E39" w:rsidRDefault="008C6553" w:rsidP="001F47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lastRenderedPageBreak/>
              <w:t>Беляева Ю.В.</w:t>
            </w:r>
          </w:p>
        </w:tc>
      </w:tr>
      <w:tr w:rsidR="008C6553" w:rsidRPr="00557E39" w:rsidTr="00D850EE">
        <w:trPr>
          <w:trHeight w:val="279"/>
          <w:jc w:val="center"/>
        </w:trPr>
        <w:tc>
          <w:tcPr>
            <w:tcW w:w="7415" w:type="dxa"/>
            <w:gridSpan w:val="2"/>
          </w:tcPr>
          <w:p w:rsidR="008C6553" w:rsidRPr="00557E39" w:rsidRDefault="008C6553" w:rsidP="001F47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МО педагогических работников ДОУ </w:t>
            </w:r>
          </w:p>
          <w:p w:rsidR="008C6553" w:rsidRPr="00557E39" w:rsidRDefault="008C6553" w:rsidP="001F47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тема: «Опыт по реализации Программы воспитания в ДОУ»</w:t>
            </w:r>
          </w:p>
        </w:tc>
        <w:tc>
          <w:tcPr>
            <w:tcW w:w="1983" w:type="dxa"/>
          </w:tcPr>
          <w:p w:rsidR="008C6553" w:rsidRPr="00557E39" w:rsidRDefault="008C6553" w:rsidP="001F47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17 марта</w:t>
            </w:r>
          </w:p>
          <w:p w:rsidR="008C6553" w:rsidRPr="00557E39" w:rsidRDefault="008C6553" w:rsidP="001F47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9-30</w:t>
            </w:r>
          </w:p>
        </w:tc>
        <w:tc>
          <w:tcPr>
            <w:tcW w:w="3274" w:type="dxa"/>
            <w:gridSpan w:val="2"/>
          </w:tcPr>
          <w:p w:rsidR="008C6553" w:rsidRPr="00557E39" w:rsidRDefault="008C6553" w:rsidP="001F47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proofErr w:type="spellStart"/>
            <w:r w:rsidRPr="00557E39">
              <w:rPr>
                <w:rFonts w:ascii="Times New Roman" w:hAnsi="Times New Roman"/>
                <w:sz w:val="24"/>
                <w:szCs w:val="24"/>
              </w:rPr>
              <w:t>Баранниковский</w:t>
            </w:r>
            <w:proofErr w:type="spellEnd"/>
            <w:r w:rsidRPr="00557E39">
              <w:rPr>
                <w:rFonts w:ascii="Times New Roman" w:hAnsi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2560" w:type="dxa"/>
          </w:tcPr>
          <w:p w:rsidR="008C6553" w:rsidRPr="00557E39" w:rsidRDefault="008C6553" w:rsidP="001F47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Анохина М.С.</w:t>
            </w:r>
          </w:p>
          <w:p w:rsidR="008C6553" w:rsidRPr="00557E39" w:rsidRDefault="008C6553" w:rsidP="001F47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Гаврилова Ю.Ю.</w:t>
            </w:r>
          </w:p>
        </w:tc>
      </w:tr>
      <w:tr w:rsidR="008C6553" w:rsidRPr="00557E39" w:rsidTr="00D850EE">
        <w:trPr>
          <w:trHeight w:val="279"/>
          <w:jc w:val="center"/>
        </w:trPr>
        <w:tc>
          <w:tcPr>
            <w:tcW w:w="7415" w:type="dxa"/>
            <w:gridSpan w:val="2"/>
          </w:tcPr>
          <w:p w:rsidR="008C6553" w:rsidRPr="00557E39" w:rsidRDefault="008C6553" w:rsidP="001F47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РМО учителей предметной области «Искусство»</w:t>
            </w:r>
          </w:p>
          <w:p w:rsidR="008C6553" w:rsidRPr="00557E39" w:rsidRDefault="008C6553" w:rsidP="001F47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Педагогическая практика (мастер-класс) тема: «Технология проектной деятельности на уроках изобразительного искусства»</w:t>
            </w:r>
          </w:p>
        </w:tc>
        <w:tc>
          <w:tcPr>
            <w:tcW w:w="1983" w:type="dxa"/>
          </w:tcPr>
          <w:p w:rsidR="008C6553" w:rsidRPr="00557E39" w:rsidRDefault="008C6553" w:rsidP="001F47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17 марта,</w:t>
            </w:r>
          </w:p>
          <w:p w:rsidR="008C6553" w:rsidRPr="00557E39" w:rsidRDefault="008C6553" w:rsidP="001F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время по согласованию</w:t>
            </w:r>
          </w:p>
        </w:tc>
        <w:tc>
          <w:tcPr>
            <w:tcW w:w="3274" w:type="dxa"/>
            <w:gridSpan w:val="2"/>
          </w:tcPr>
          <w:p w:rsidR="008C6553" w:rsidRPr="00557E39" w:rsidRDefault="008C6553" w:rsidP="0034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>МКОУ Баранниковская СОШ</w:t>
            </w:r>
          </w:p>
        </w:tc>
        <w:tc>
          <w:tcPr>
            <w:tcW w:w="2560" w:type="dxa"/>
          </w:tcPr>
          <w:p w:rsidR="008C6553" w:rsidRPr="00557E39" w:rsidRDefault="008C6553" w:rsidP="001F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Анохина М.С.</w:t>
            </w:r>
          </w:p>
          <w:p w:rsidR="008C6553" w:rsidRPr="00557E39" w:rsidRDefault="008C6553" w:rsidP="001F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Завьялова С.С.</w:t>
            </w:r>
          </w:p>
        </w:tc>
      </w:tr>
      <w:tr w:rsidR="008C6553" w:rsidRPr="00557E39" w:rsidTr="00D850EE">
        <w:trPr>
          <w:trHeight w:val="279"/>
          <w:jc w:val="center"/>
        </w:trPr>
        <w:tc>
          <w:tcPr>
            <w:tcW w:w="7415" w:type="dxa"/>
            <w:gridSpan w:val="2"/>
          </w:tcPr>
          <w:p w:rsidR="008C6553" w:rsidRPr="00557E39" w:rsidRDefault="008C6553" w:rsidP="001F47CA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МО классных руководителей «Эффективные методы и приемы </w:t>
            </w:r>
            <w:proofErr w:type="spellStart"/>
            <w:r w:rsidRPr="00557E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ориентационной</w:t>
            </w:r>
            <w:proofErr w:type="spellEnd"/>
            <w:r w:rsidRPr="00557E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боты в деятельности классного руководителя»</w:t>
            </w:r>
          </w:p>
        </w:tc>
        <w:tc>
          <w:tcPr>
            <w:tcW w:w="1983" w:type="dxa"/>
          </w:tcPr>
          <w:p w:rsidR="008C6553" w:rsidRPr="00557E39" w:rsidRDefault="008C6553" w:rsidP="001F47CA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 марта,</w:t>
            </w:r>
          </w:p>
          <w:p w:rsidR="008C6553" w:rsidRPr="00557E39" w:rsidRDefault="008C6553" w:rsidP="001F47CA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емя по согласованию</w:t>
            </w:r>
          </w:p>
        </w:tc>
        <w:tc>
          <w:tcPr>
            <w:tcW w:w="3274" w:type="dxa"/>
            <w:gridSpan w:val="2"/>
          </w:tcPr>
          <w:p w:rsidR="008C6553" w:rsidRPr="00557E39" w:rsidRDefault="008C6553" w:rsidP="003417B7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>МКОУ Баранниковская СОШ</w:t>
            </w:r>
          </w:p>
        </w:tc>
        <w:tc>
          <w:tcPr>
            <w:tcW w:w="2560" w:type="dxa"/>
          </w:tcPr>
          <w:p w:rsidR="008C6553" w:rsidRPr="00557E39" w:rsidRDefault="008C6553" w:rsidP="001F47CA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57E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юшина</w:t>
            </w:r>
            <w:proofErr w:type="spellEnd"/>
            <w:r w:rsidRPr="00557E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.С.</w:t>
            </w:r>
          </w:p>
          <w:p w:rsidR="008C6553" w:rsidRPr="00557E39" w:rsidRDefault="008C6553" w:rsidP="001F47CA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57E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жерина</w:t>
            </w:r>
            <w:proofErr w:type="spellEnd"/>
            <w:r w:rsidRPr="00557E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С.</w:t>
            </w:r>
          </w:p>
        </w:tc>
      </w:tr>
      <w:tr w:rsidR="008C6553" w:rsidRPr="00557E39" w:rsidTr="00D850EE">
        <w:trPr>
          <w:trHeight w:val="279"/>
          <w:jc w:val="center"/>
        </w:trPr>
        <w:tc>
          <w:tcPr>
            <w:tcW w:w="7415" w:type="dxa"/>
            <w:gridSpan w:val="2"/>
          </w:tcPr>
          <w:p w:rsidR="008C6553" w:rsidRPr="00557E39" w:rsidRDefault="008C6553" w:rsidP="001F47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 xml:space="preserve">РМО учителей иностранного языка </w:t>
            </w:r>
          </w:p>
          <w:p w:rsidR="008C6553" w:rsidRPr="00557E39" w:rsidRDefault="008C6553" w:rsidP="001F47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«Представление результатов работы по теме самообразования»</w:t>
            </w:r>
          </w:p>
        </w:tc>
        <w:tc>
          <w:tcPr>
            <w:tcW w:w="1983" w:type="dxa"/>
          </w:tcPr>
          <w:p w:rsidR="008C6553" w:rsidRPr="00557E39" w:rsidRDefault="008C6553" w:rsidP="001F47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27 марта</w:t>
            </w:r>
          </w:p>
          <w:p w:rsidR="008C6553" w:rsidRPr="00557E39" w:rsidRDefault="008C6553" w:rsidP="001F47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время по согласованию</w:t>
            </w:r>
          </w:p>
        </w:tc>
        <w:tc>
          <w:tcPr>
            <w:tcW w:w="3274" w:type="dxa"/>
            <w:gridSpan w:val="2"/>
          </w:tcPr>
          <w:p w:rsidR="008C6553" w:rsidRPr="00557E39" w:rsidRDefault="008C6553" w:rsidP="003417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МКОУ Обуховская СОШ</w:t>
            </w:r>
          </w:p>
        </w:tc>
        <w:tc>
          <w:tcPr>
            <w:tcW w:w="2560" w:type="dxa"/>
          </w:tcPr>
          <w:p w:rsidR="008C6553" w:rsidRPr="00557E39" w:rsidRDefault="008C6553" w:rsidP="001F47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Анохина М.С.</w:t>
            </w:r>
          </w:p>
          <w:p w:rsidR="008C6553" w:rsidRPr="00557E39" w:rsidRDefault="008C6553" w:rsidP="001F47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Нефедова Г.Г.</w:t>
            </w:r>
          </w:p>
        </w:tc>
      </w:tr>
      <w:tr w:rsidR="008C6553" w:rsidRPr="00557E39" w:rsidTr="00D850EE">
        <w:trPr>
          <w:trHeight w:val="279"/>
          <w:jc w:val="center"/>
        </w:trPr>
        <w:tc>
          <w:tcPr>
            <w:tcW w:w="7415" w:type="dxa"/>
            <w:gridSpan w:val="2"/>
          </w:tcPr>
          <w:p w:rsidR="008C6553" w:rsidRPr="00557E39" w:rsidRDefault="008C6553" w:rsidP="001F47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РМО учителей физической культуры</w:t>
            </w:r>
          </w:p>
        </w:tc>
        <w:tc>
          <w:tcPr>
            <w:tcW w:w="1983" w:type="dxa"/>
          </w:tcPr>
          <w:p w:rsidR="008C6553" w:rsidRPr="00557E39" w:rsidRDefault="008C6553" w:rsidP="001F47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27 марта</w:t>
            </w:r>
          </w:p>
          <w:p w:rsidR="008C6553" w:rsidRPr="00557E39" w:rsidRDefault="008C6553" w:rsidP="001F47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время по согласованию</w:t>
            </w:r>
          </w:p>
        </w:tc>
        <w:tc>
          <w:tcPr>
            <w:tcW w:w="3274" w:type="dxa"/>
            <w:gridSpan w:val="2"/>
          </w:tcPr>
          <w:p w:rsidR="008C6553" w:rsidRPr="00557E39" w:rsidRDefault="008C6553" w:rsidP="003417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МКОУ Ожгихинская ООШ</w:t>
            </w:r>
          </w:p>
        </w:tc>
        <w:tc>
          <w:tcPr>
            <w:tcW w:w="2560" w:type="dxa"/>
          </w:tcPr>
          <w:p w:rsidR="008C6553" w:rsidRPr="00557E39" w:rsidRDefault="008C6553" w:rsidP="001F47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7E39">
              <w:rPr>
                <w:rFonts w:ascii="Times New Roman" w:hAnsi="Times New Roman"/>
                <w:sz w:val="24"/>
                <w:szCs w:val="24"/>
              </w:rPr>
              <w:t>Хохолькова</w:t>
            </w:r>
            <w:proofErr w:type="spellEnd"/>
            <w:r w:rsidRPr="00557E39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8C6553" w:rsidRPr="00557E39" w:rsidTr="00D850EE">
        <w:trPr>
          <w:trHeight w:val="279"/>
          <w:jc w:val="center"/>
        </w:trPr>
        <w:tc>
          <w:tcPr>
            <w:tcW w:w="7415" w:type="dxa"/>
            <w:gridSpan w:val="2"/>
          </w:tcPr>
          <w:p w:rsidR="008C6553" w:rsidRPr="00557E39" w:rsidRDefault="008C6553" w:rsidP="001F47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 xml:space="preserve">РМО учителей математики </w:t>
            </w:r>
          </w:p>
          <w:p w:rsidR="008C6553" w:rsidRPr="00557E39" w:rsidRDefault="008C6553" w:rsidP="001F47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Круглый стол «Математическая грамотность от формирования до оценивания»</w:t>
            </w:r>
          </w:p>
        </w:tc>
        <w:tc>
          <w:tcPr>
            <w:tcW w:w="1983" w:type="dxa"/>
          </w:tcPr>
          <w:p w:rsidR="008C6553" w:rsidRPr="00557E39" w:rsidRDefault="008C6553" w:rsidP="001F47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29 марта</w:t>
            </w:r>
          </w:p>
          <w:p w:rsidR="008C6553" w:rsidRPr="00557E39" w:rsidRDefault="008C6553" w:rsidP="001F47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10-00,</w:t>
            </w:r>
          </w:p>
          <w:p w:rsidR="008C6553" w:rsidRPr="00557E39" w:rsidRDefault="008C6553" w:rsidP="001F47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 xml:space="preserve">отъезд от Управления образования </w:t>
            </w:r>
          </w:p>
          <w:p w:rsidR="008C6553" w:rsidRPr="00557E39" w:rsidRDefault="008C6553" w:rsidP="001F47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в 9-30</w:t>
            </w:r>
          </w:p>
        </w:tc>
        <w:tc>
          <w:tcPr>
            <w:tcW w:w="3274" w:type="dxa"/>
            <w:gridSpan w:val="2"/>
          </w:tcPr>
          <w:p w:rsidR="008C6553" w:rsidRPr="00557E39" w:rsidRDefault="008C6553" w:rsidP="003417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МКОУ Галкинская СОШ</w:t>
            </w:r>
          </w:p>
        </w:tc>
        <w:tc>
          <w:tcPr>
            <w:tcW w:w="2560" w:type="dxa"/>
          </w:tcPr>
          <w:p w:rsidR="008C6553" w:rsidRPr="00557E39" w:rsidRDefault="008C6553" w:rsidP="001F47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Анохина М.С.</w:t>
            </w:r>
          </w:p>
          <w:p w:rsidR="008C6553" w:rsidRPr="00557E39" w:rsidRDefault="008C6553" w:rsidP="001F47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7E39">
              <w:rPr>
                <w:rFonts w:ascii="Times New Roman" w:hAnsi="Times New Roman"/>
                <w:sz w:val="24"/>
                <w:szCs w:val="24"/>
              </w:rPr>
              <w:t>Прибылева</w:t>
            </w:r>
            <w:proofErr w:type="spellEnd"/>
            <w:r w:rsidRPr="00557E39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8C6553" w:rsidRPr="00557E39" w:rsidTr="00D850EE">
        <w:trPr>
          <w:trHeight w:val="279"/>
          <w:jc w:val="center"/>
        </w:trPr>
        <w:tc>
          <w:tcPr>
            <w:tcW w:w="7415" w:type="dxa"/>
            <w:gridSpan w:val="2"/>
          </w:tcPr>
          <w:p w:rsidR="008C6553" w:rsidRPr="00557E39" w:rsidRDefault="008C6553" w:rsidP="001F47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РМО руководителей школьных музеев</w:t>
            </w:r>
          </w:p>
        </w:tc>
        <w:tc>
          <w:tcPr>
            <w:tcW w:w="1983" w:type="dxa"/>
          </w:tcPr>
          <w:p w:rsidR="008C6553" w:rsidRPr="00557E39" w:rsidRDefault="008C6553" w:rsidP="001F47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 xml:space="preserve">30 марта </w:t>
            </w:r>
          </w:p>
          <w:p w:rsidR="008C6553" w:rsidRPr="00557E39" w:rsidRDefault="008C6553" w:rsidP="001F47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274" w:type="dxa"/>
            <w:gridSpan w:val="2"/>
          </w:tcPr>
          <w:p w:rsidR="008C6553" w:rsidRPr="00557E39" w:rsidRDefault="008C6553" w:rsidP="003417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МКОУ Кочневская СОШ</w:t>
            </w:r>
          </w:p>
        </w:tc>
        <w:tc>
          <w:tcPr>
            <w:tcW w:w="2560" w:type="dxa"/>
          </w:tcPr>
          <w:p w:rsidR="008C6553" w:rsidRPr="00557E39" w:rsidRDefault="008C6553" w:rsidP="001F47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7E39">
              <w:rPr>
                <w:rFonts w:ascii="Times New Roman" w:hAnsi="Times New Roman"/>
                <w:sz w:val="24"/>
                <w:szCs w:val="24"/>
              </w:rPr>
              <w:t>Горюшина</w:t>
            </w:r>
            <w:proofErr w:type="spellEnd"/>
            <w:r w:rsidRPr="00557E39">
              <w:rPr>
                <w:rFonts w:ascii="Times New Roman" w:hAnsi="Times New Roman"/>
                <w:sz w:val="24"/>
                <w:szCs w:val="24"/>
              </w:rPr>
              <w:t xml:space="preserve"> К.С.</w:t>
            </w:r>
          </w:p>
          <w:p w:rsidR="008C6553" w:rsidRPr="00557E39" w:rsidRDefault="008C6553" w:rsidP="001F47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Бекетова Т.Г.</w:t>
            </w:r>
          </w:p>
        </w:tc>
      </w:tr>
      <w:tr w:rsidR="008C6553" w:rsidRPr="00557E39" w:rsidTr="00D850EE">
        <w:trPr>
          <w:trHeight w:val="279"/>
          <w:jc w:val="center"/>
        </w:trPr>
        <w:tc>
          <w:tcPr>
            <w:tcW w:w="7415" w:type="dxa"/>
            <w:gridSpan w:val="2"/>
          </w:tcPr>
          <w:p w:rsidR="008C6553" w:rsidRPr="00557E39" w:rsidRDefault="008C6553" w:rsidP="00471AC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7E39">
              <w:rPr>
                <w:rFonts w:ascii="Times New Roman" w:hAnsi="Times New Roman"/>
                <w:b/>
                <w:sz w:val="24"/>
                <w:szCs w:val="24"/>
              </w:rPr>
              <w:t xml:space="preserve">Единый методический день. </w:t>
            </w:r>
          </w:p>
          <w:p w:rsidR="008C6553" w:rsidRPr="00557E39" w:rsidRDefault="008C6553" w:rsidP="00471AC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 xml:space="preserve">Дискуссионные площадки: </w:t>
            </w:r>
          </w:p>
          <w:p w:rsidR="008C6553" w:rsidRPr="00557E39" w:rsidRDefault="008C6553" w:rsidP="00471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1. «Методическое сопровождение педагогов через различные формы работы районных методических объединений»;</w:t>
            </w:r>
          </w:p>
          <w:p w:rsidR="008C6553" w:rsidRPr="00557E39" w:rsidRDefault="008C6553" w:rsidP="00741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2. «Воспитательная работа в деятельности Советника директора по воспитанию с детскими общественными объединениями»;</w:t>
            </w:r>
          </w:p>
          <w:p w:rsidR="008C6553" w:rsidRPr="00557E39" w:rsidRDefault="008C6553" w:rsidP="00741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3. «Ключевые вопросы развития дошкольного образования в условиях реализации ФГОС дошкольного образования»;</w:t>
            </w:r>
          </w:p>
          <w:p w:rsidR="008C6553" w:rsidRPr="00557E39" w:rsidRDefault="008C6553" w:rsidP="004D6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4. «Проблемы и пути их решения по предупреждению и профилактике деструктивного поведения несовершеннолетних»;</w:t>
            </w:r>
          </w:p>
          <w:p w:rsidR="008C6553" w:rsidRPr="00557E39" w:rsidRDefault="008C6553" w:rsidP="001D6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5. «Центр «Точка роста» - ресурс для повышения качества образования».</w:t>
            </w:r>
          </w:p>
          <w:p w:rsidR="008C6553" w:rsidRPr="00557E39" w:rsidRDefault="008C6553" w:rsidP="00FC46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 xml:space="preserve">6. «Финансово-экономическая деятельность образовательной </w:t>
            </w:r>
            <w:r w:rsidRPr="00557E39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»</w:t>
            </w:r>
            <w:r w:rsidR="00C21DD6" w:rsidRPr="00557E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</w:tcPr>
          <w:p w:rsidR="008C6553" w:rsidRPr="00557E39" w:rsidRDefault="008C6553" w:rsidP="003476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lastRenderedPageBreak/>
              <w:t>31 марта</w:t>
            </w:r>
          </w:p>
          <w:p w:rsidR="008C6553" w:rsidRPr="00557E39" w:rsidRDefault="008C6553" w:rsidP="003476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274" w:type="dxa"/>
            <w:gridSpan w:val="2"/>
          </w:tcPr>
          <w:p w:rsidR="008C6553" w:rsidRPr="00557E39" w:rsidRDefault="008C6553" w:rsidP="00341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МКОУ Обуховская СОШ</w:t>
            </w:r>
          </w:p>
        </w:tc>
        <w:tc>
          <w:tcPr>
            <w:tcW w:w="2560" w:type="dxa"/>
          </w:tcPr>
          <w:p w:rsidR="008C6553" w:rsidRPr="00557E39" w:rsidRDefault="008C6553" w:rsidP="001D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Павлюченко Н.И.,</w:t>
            </w:r>
          </w:p>
          <w:p w:rsidR="008C6553" w:rsidRPr="00557E39" w:rsidRDefault="008C6553" w:rsidP="001D6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  <w:p w:rsidR="008C6553" w:rsidRPr="00557E39" w:rsidRDefault="008C6553" w:rsidP="007520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методисты Управления образования</w:t>
            </w:r>
          </w:p>
        </w:tc>
      </w:tr>
      <w:tr w:rsidR="008C6553" w:rsidRPr="00557E39" w:rsidTr="00D850EE">
        <w:trPr>
          <w:trHeight w:val="279"/>
          <w:jc w:val="center"/>
        </w:trPr>
        <w:tc>
          <w:tcPr>
            <w:tcW w:w="15232" w:type="dxa"/>
            <w:gridSpan w:val="6"/>
          </w:tcPr>
          <w:p w:rsidR="008C6553" w:rsidRPr="00557E39" w:rsidRDefault="008C6553" w:rsidP="001F47CA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57E3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истема организации воспитания </w:t>
            </w:r>
            <w:proofErr w:type="gramStart"/>
            <w:r w:rsidRPr="00557E39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8C6553" w:rsidRPr="00557E39" w:rsidTr="007413FA">
        <w:trPr>
          <w:trHeight w:val="514"/>
          <w:jc w:val="center"/>
        </w:trPr>
        <w:tc>
          <w:tcPr>
            <w:tcW w:w="7415" w:type="dxa"/>
            <w:gridSpan w:val="2"/>
          </w:tcPr>
          <w:p w:rsidR="008C6553" w:rsidRPr="00557E39" w:rsidRDefault="008C6553" w:rsidP="00B365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7E39">
              <w:rPr>
                <w:rFonts w:ascii="Times New Roman" w:hAnsi="Times New Roman"/>
                <w:bCs/>
                <w:sz w:val="24"/>
                <w:szCs w:val="24"/>
              </w:rPr>
              <w:t>Открытие первичных отделений Российского движения детей и молодежи «Движение первых»</w:t>
            </w:r>
          </w:p>
        </w:tc>
        <w:tc>
          <w:tcPr>
            <w:tcW w:w="1983" w:type="dxa"/>
          </w:tcPr>
          <w:p w:rsidR="008C6553" w:rsidRPr="00557E39" w:rsidRDefault="008C6553" w:rsidP="00194E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1 марта</w:t>
            </w:r>
          </w:p>
        </w:tc>
        <w:tc>
          <w:tcPr>
            <w:tcW w:w="3274" w:type="dxa"/>
            <w:gridSpan w:val="2"/>
          </w:tcPr>
          <w:p w:rsidR="008C6553" w:rsidRPr="00557E39" w:rsidRDefault="008C6553" w:rsidP="00194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МКОУ Баранниковская СОШ</w:t>
            </w:r>
          </w:p>
          <w:p w:rsidR="008C6553" w:rsidRPr="00557E39" w:rsidRDefault="008C6553" w:rsidP="00194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МКОУ Галкинская СОШ</w:t>
            </w:r>
          </w:p>
          <w:p w:rsidR="008C6553" w:rsidRPr="00557E39" w:rsidRDefault="008C6553" w:rsidP="00194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МКОУ Захаровская СОШ</w:t>
            </w:r>
          </w:p>
          <w:p w:rsidR="008C6553" w:rsidRPr="00557E39" w:rsidRDefault="008C6553" w:rsidP="00194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МКОУ Куровская ООШ</w:t>
            </w:r>
          </w:p>
          <w:p w:rsidR="008C6553" w:rsidRPr="00557E39" w:rsidRDefault="008C6553" w:rsidP="00194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МКОУ Обуховская СОШ</w:t>
            </w:r>
          </w:p>
          <w:p w:rsidR="008C6553" w:rsidRPr="00557E39" w:rsidRDefault="008C6553" w:rsidP="00194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МКОУ Никольская ООШ</w:t>
            </w:r>
          </w:p>
        </w:tc>
        <w:tc>
          <w:tcPr>
            <w:tcW w:w="2560" w:type="dxa"/>
          </w:tcPr>
          <w:p w:rsidR="008C6553" w:rsidRPr="00557E39" w:rsidRDefault="008C6553" w:rsidP="001D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 xml:space="preserve">Советники директоров по воспитанию и взаимодействию с детскими общественными объединениями </w:t>
            </w:r>
          </w:p>
        </w:tc>
      </w:tr>
      <w:tr w:rsidR="008C6553" w:rsidRPr="00557E39" w:rsidTr="007413FA">
        <w:trPr>
          <w:trHeight w:val="514"/>
          <w:jc w:val="center"/>
        </w:trPr>
        <w:tc>
          <w:tcPr>
            <w:tcW w:w="7415" w:type="dxa"/>
            <w:gridSpan w:val="2"/>
          </w:tcPr>
          <w:p w:rsidR="008C6553" w:rsidRPr="00557E39" w:rsidRDefault="008C6553" w:rsidP="00B365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7E39">
              <w:rPr>
                <w:rFonts w:ascii="Times New Roman" w:hAnsi="Times New Roman"/>
                <w:bCs/>
                <w:sz w:val="24"/>
                <w:szCs w:val="24"/>
              </w:rPr>
              <w:t>Акция «Талисман добра»</w:t>
            </w:r>
          </w:p>
        </w:tc>
        <w:tc>
          <w:tcPr>
            <w:tcW w:w="1983" w:type="dxa"/>
          </w:tcPr>
          <w:p w:rsidR="008C6553" w:rsidRPr="00557E39" w:rsidRDefault="008C6553" w:rsidP="00194E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274" w:type="dxa"/>
            <w:gridSpan w:val="2"/>
          </w:tcPr>
          <w:p w:rsidR="008C6553" w:rsidRPr="00557E39" w:rsidRDefault="008C6553" w:rsidP="00194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 xml:space="preserve">Общеобразовательные организации </w:t>
            </w:r>
          </w:p>
        </w:tc>
        <w:tc>
          <w:tcPr>
            <w:tcW w:w="2560" w:type="dxa"/>
          </w:tcPr>
          <w:p w:rsidR="008C6553" w:rsidRPr="00557E39" w:rsidRDefault="008C6553" w:rsidP="001D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Советники директоров по воспитанию и взаимодействию с детскими общественными объединениями</w:t>
            </w:r>
          </w:p>
        </w:tc>
      </w:tr>
      <w:tr w:rsidR="008C6553" w:rsidRPr="00557E39" w:rsidTr="007413FA">
        <w:trPr>
          <w:trHeight w:val="514"/>
          <w:jc w:val="center"/>
        </w:trPr>
        <w:tc>
          <w:tcPr>
            <w:tcW w:w="7415" w:type="dxa"/>
            <w:gridSpan w:val="2"/>
          </w:tcPr>
          <w:p w:rsidR="008C6553" w:rsidRPr="00557E39" w:rsidRDefault="008C6553" w:rsidP="00B365C8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Всероссийского конкурса детско-юношеского творчества по пожарной безопасности «Неопалимая купина»</w:t>
            </w:r>
          </w:p>
        </w:tc>
        <w:tc>
          <w:tcPr>
            <w:tcW w:w="1983" w:type="dxa"/>
          </w:tcPr>
          <w:p w:rsidR="008C6553" w:rsidRPr="00557E39" w:rsidRDefault="008C6553" w:rsidP="00B36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1-6 марта</w:t>
            </w:r>
          </w:p>
        </w:tc>
        <w:tc>
          <w:tcPr>
            <w:tcW w:w="3274" w:type="dxa"/>
            <w:gridSpan w:val="2"/>
          </w:tcPr>
          <w:p w:rsidR="008C6553" w:rsidRPr="00557E39" w:rsidRDefault="008C6553" w:rsidP="00B36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>ВДПО</w:t>
            </w:r>
          </w:p>
        </w:tc>
        <w:tc>
          <w:tcPr>
            <w:tcW w:w="2560" w:type="dxa"/>
          </w:tcPr>
          <w:p w:rsidR="008C6553" w:rsidRPr="00557E39" w:rsidRDefault="008C6553" w:rsidP="00B36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ВДПО</w:t>
            </w:r>
          </w:p>
          <w:p w:rsidR="008C6553" w:rsidRPr="00557E39" w:rsidRDefault="008C6553" w:rsidP="00B36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7E39">
              <w:rPr>
                <w:rFonts w:ascii="Times New Roman" w:hAnsi="Times New Roman"/>
                <w:sz w:val="24"/>
                <w:szCs w:val="24"/>
              </w:rPr>
              <w:t>Горюшина</w:t>
            </w:r>
            <w:proofErr w:type="spellEnd"/>
            <w:r w:rsidRPr="00557E39">
              <w:rPr>
                <w:rFonts w:ascii="Times New Roman" w:hAnsi="Times New Roman"/>
                <w:sz w:val="24"/>
                <w:szCs w:val="24"/>
              </w:rPr>
              <w:t xml:space="preserve"> К.С.</w:t>
            </w:r>
          </w:p>
        </w:tc>
      </w:tr>
      <w:tr w:rsidR="008C6553" w:rsidRPr="00557E39" w:rsidTr="00D850EE">
        <w:trPr>
          <w:trHeight w:val="279"/>
          <w:jc w:val="center"/>
        </w:trPr>
        <w:tc>
          <w:tcPr>
            <w:tcW w:w="7415" w:type="dxa"/>
            <w:gridSpan w:val="2"/>
          </w:tcPr>
          <w:p w:rsidR="008C6553" w:rsidRPr="00557E39" w:rsidRDefault="008C6553" w:rsidP="00194ED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 xml:space="preserve">Соревнования «Папа, мама, </w:t>
            </w:r>
            <w:proofErr w:type="gramStart"/>
            <w:r w:rsidRPr="00557E39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557E39">
              <w:rPr>
                <w:rFonts w:ascii="Times New Roman" w:hAnsi="Times New Roman"/>
                <w:sz w:val="24"/>
                <w:szCs w:val="24"/>
              </w:rPr>
              <w:t xml:space="preserve"> спортивная семья»</w:t>
            </w:r>
            <w:r w:rsidRPr="00557E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57E39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муниципального этапа Областного социально-педагогического проекта «Будь здоров!»</w:t>
            </w:r>
          </w:p>
        </w:tc>
        <w:tc>
          <w:tcPr>
            <w:tcW w:w="1983" w:type="dxa"/>
          </w:tcPr>
          <w:p w:rsidR="008C6553" w:rsidRPr="00557E39" w:rsidRDefault="008C6553" w:rsidP="00194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11 марта</w:t>
            </w:r>
          </w:p>
          <w:p w:rsidR="008C6553" w:rsidRPr="00557E39" w:rsidRDefault="008C6553" w:rsidP="00194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274" w:type="dxa"/>
            <w:gridSpan w:val="2"/>
          </w:tcPr>
          <w:p w:rsidR="008C6553" w:rsidRPr="00557E39" w:rsidRDefault="008C6553" w:rsidP="00194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>МКОУ Никольская ООШ</w:t>
            </w:r>
          </w:p>
        </w:tc>
        <w:tc>
          <w:tcPr>
            <w:tcW w:w="2560" w:type="dxa"/>
          </w:tcPr>
          <w:p w:rsidR="008C6553" w:rsidRPr="00557E39" w:rsidRDefault="008C6553" w:rsidP="00194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7E39">
              <w:rPr>
                <w:rFonts w:ascii="Times New Roman" w:hAnsi="Times New Roman"/>
                <w:sz w:val="24"/>
                <w:szCs w:val="24"/>
              </w:rPr>
              <w:t>Горюшина</w:t>
            </w:r>
            <w:proofErr w:type="spellEnd"/>
            <w:r w:rsidRPr="00557E39">
              <w:rPr>
                <w:rFonts w:ascii="Times New Roman" w:hAnsi="Times New Roman"/>
                <w:sz w:val="24"/>
                <w:szCs w:val="24"/>
              </w:rPr>
              <w:t xml:space="preserve"> К.С.</w:t>
            </w:r>
          </w:p>
          <w:p w:rsidR="008C6553" w:rsidRPr="00557E39" w:rsidRDefault="008C6553" w:rsidP="00194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МКОУ Никольская ООШ</w:t>
            </w:r>
          </w:p>
        </w:tc>
      </w:tr>
      <w:tr w:rsidR="008C6553" w:rsidRPr="00557E39" w:rsidTr="00D850EE">
        <w:trPr>
          <w:trHeight w:val="279"/>
          <w:jc w:val="center"/>
        </w:trPr>
        <w:tc>
          <w:tcPr>
            <w:tcW w:w="7415" w:type="dxa"/>
            <w:gridSpan w:val="2"/>
          </w:tcPr>
          <w:p w:rsidR="008C6553" w:rsidRPr="00557E39" w:rsidRDefault="008C6553" w:rsidP="0049159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Районные соревнования по правилам дорожного движения среди учащихся общеобразовательных организаций.</w:t>
            </w:r>
          </w:p>
          <w:p w:rsidR="008C6553" w:rsidRPr="00557E39" w:rsidRDefault="008C6553" w:rsidP="0049159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8C6553" w:rsidRPr="00557E39" w:rsidRDefault="008C6553" w:rsidP="00FC46FF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Районные соревнования по стрельбе из пневматической винтовки среди обучающихся и сотрудников общеобразовательных организаций</w:t>
            </w:r>
          </w:p>
        </w:tc>
        <w:tc>
          <w:tcPr>
            <w:tcW w:w="1983" w:type="dxa"/>
          </w:tcPr>
          <w:p w:rsidR="008C6553" w:rsidRPr="00557E39" w:rsidRDefault="008C6553" w:rsidP="0049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22 марта</w:t>
            </w:r>
          </w:p>
          <w:p w:rsidR="008C6553" w:rsidRPr="00557E39" w:rsidRDefault="008C6553" w:rsidP="0049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3274" w:type="dxa"/>
            <w:gridSpan w:val="2"/>
          </w:tcPr>
          <w:p w:rsidR="008C6553" w:rsidRPr="00557E39" w:rsidRDefault="008C6553" w:rsidP="0049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E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о проведения по согласованию </w:t>
            </w:r>
          </w:p>
        </w:tc>
        <w:tc>
          <w:tcPr>
            <w:tcW w:w="2560" w:type="dxa"/>
          </w:tcPr>
          <w:p w:rsidR="008C6553" w:rsidRPr="00557E39" w:rsidRDefault="008C6553" w:rsidP="0049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7E39">
              <w:rPr>
                <w:rFonts w:ascii="Times New Roman" w:hAnsi="Times New Roman"/>
                <w:sz w:val="24"/>
                <w:szCs w:val="24"/>
              </w:rPr>
              <w:t>Горюшина</w:t>
            </w:r>
            <w:proofErr w:type="spellEnd"/>
            <w:r w:rsidRPr="00557E39">
              <w:rPr>
                <w:rFonts w:ascii="Times New Roman" w:hAnsi="Times New Roman"/>
                <w:sz w:val="24"/>
                <w:szCs w:val="24"/>
              </w:rPr>
              <w:t xml:space="preserve"> К.С.</w:t>
            </w:r>
          </w:p>
          <w:p w:rsidR="008C6553" w:rsidRPr="00557E39" w:rsidRDefault="008C6553" w:rsidP="0049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РМО преподавателей-организаторов ОБЖ</w:t>
            </w:r>
          </w:p>
        </w:tc>
      </w:tr>
      <w:tr w:rsidR="008C6553" w:rsidRPr="00557E39" w:rsidTr="00D850EE">
        <w:trPr>
          <w:trHeight w:val="279"/>
          <w:jc w:val="center"/>
        </w:trPr>
        <w:tc>
          <w:tcPr>
            <w:tcW w:w="7415" w:type="dxa"/>
            <w:gridSpan w:val="2"/>
          </w:tcPr>
          <w:p w:rsidR="008C6553" w:rsidRPr="00557E39" w:rsidRDefault="008C6553" w:rsidP="00B36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об исполнении программы ИПРА детей-инвалидов </w:t>
            </w:r>
          </w:p>
        </w:tc>
        <w:tc>
          <w:tcPr>
            <w:tcW w:w="1983" w:type="dxa"/>
          </w:tcPr>
          <w:p w:rsidR="008C6553" w:rsidRPr="00557E39" w:rsidRDefault="008C6553" w:rsidP="00B36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до 31.03.2023</w:t>
            </w:r>
          </w:p>
        </w:tc>
        <w:tc>
          <w:tcPr>
            <w:tcW w:w="3274" w:type="dxa"/>
            <w:gridSpan w:val="2"/>
          </w:tcPr>
          <w:p w:rsidR="008C6553" w:rsidRPr="00557E39" w:rsidRDefault="008C6553" w:rsidP="00B36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2560" w:type="dxa"/>
          </w:tcPr>
          <w:p w:rsidR="008C6553" w:rsidRPr="00557E39" w:rsidRDefault="008C6553" w:rsidP="00B36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7E39">
              <w:rPr>
                <w:rFonts w:ascii="Times New Roman" w:hAnsi="Times New Roman"/>
                <w:sz w:val="24"/>
                <w:szCs w:val="24"/>
              </w:rPr>
              <w:t>Коряпина</w:t>
            </w:r>
            <w:proofErr w:type="spellEnd"/>
            <w:r w:rsidRPr="00557E39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8C6553" w:rsidRPr="00557E39" w:rsidTr="00D850EE">
        <w:trPr>
          <w:trHeight w:val="279"/>
          <w:jc w:val="center"/>
        </w:trPr>
        <w:tc>
          <w:tcPr>
            <w:tcW w:w="7415" w:type="dxa"/>
            <w:gridSpan w:val="2"/>
          </w:tcPr>
          <w:p w:rsidR="008C6553" w:rsidRPr="00557E39" w:rsidRDefault="008C6553" w:rsidP="00B36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Предоставление информации в систему ФГИС ФРИ</w:t>
            </w:r>
          </w:p>
        </w:tc>
        <w:tc>
          <w:tcPr>
            <w:tcW w:w="1983" w:type="dxa"/>
          </w:tcPr>
          <w:p w:rsidR="008C6553" w:rsidRPr="00557E39" w:rsidRDefault="008C6553" w:rsidP="00B36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до 31 марта</w:t>
            </w:r>
          </w:p>
        </w:tc>
        <w:tc>
          <w:tcPr>
            <w:tcW w:w="3274" w:type="dxa"/>
            <w:gridSpan w:val="2"/>
          </w:tcPr>
          <w:p w:rsidR="008C6553" w:rsidRPr="00557E39" w:rsidRDefault="008C6553" w:rsidP="00B36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2560" w:type="dxa"/>
          </w:tcPr>
          <w:p w:rsidR="008C6553" w:rsidRPr="00557E39" w:rsidRDefault="008C6553" w:rsidP="00B36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7E39">
              <w:rPr>
                <w:rFonts w:ascii="Times New Roman" w:hAnsi="Times New Roman"/>
                <w:sz w:val="24"/>
                <w:szCs w:val="24"/>
              </w:rPr>
              <w:t>Коряпина</w:t>
            </w:r>
            <w:proofErr w:type="spellEnd"/>
            <w:r w:rsidRPr="00557E39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8C6553" w:rsidRPr="00557E39" w:rsidTr="00D850EE">
        <w:trPr>
          <w:trHeight w:val="279"/>
          <w:jc w:val="center"/>
        </w:trPr>
        <w:tc>
          <w:tcPr>
            <w:tcW w:w="7415" w:type="dxa"/>
            <w:gridSpan w:val="2"/>
          </w:tcPr>
          <w:p w:rsidR="008C6553" w:rsidRPr="00557E39" w:rsidRDefault="008C6553" w:rsidP="00B365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7E39">
              <w:rPr>
                <w:rFonts w:ascii="Times New Roman" w:hAnsi="Times New Roman"/>
                <w:bCs/>
                <w:sz w:val="24"/>
                <w:szCs w:val="24"/>
              </w:rPr>
              <w:t>Предоставление отчетности о детях, состоящих на всех видах учета  в систему АИС «Подросток»</w:t>
            </w:r>
          </w:p>
        </w:tc>
        <w:tc>
          <w:tcPr>
            <w:tcW w:w="1983" w:type="dxa"/>
          </w:tcPr>
          <w:p w:rsidR="008C6553" w:rsidRPr="00557E39" w:rsidRDefault="008C6553" w:rsidP="00B365C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до 31 марта</w:t>
            </w:r>
          </w:p>
        </w:tc>
        <w:tc>
          <w:tcPr>
            <w:tcW w:w="3274" w:type="dxa"/>
            <w:gridSpan w:val="2"/>
          </w:tcPr>
          <w:p w:rsidR="008C6553" w:rsidRPr="00557E39" w:rsidRDefault="008C6553" w:rsidP="00B36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2560" w:type="dxa"/>
          </w:tcPr>
          <w:p w:rsidR="008C6553" w:rsidRPr="00557E39" w:rsidRDefault="008C6553" w:rsidP="00B36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7E39">
              <w:rPr>
                <w:rFonts w:ascii="Times New Roman" w:hAnsi="Times New Roman"/>
                <w:sz w:val="24"/>
                <w:szCs w:val="24"/>
              </w:rPr>
              <w:t>Коряпина</w:t>
            </w:r>
            <w:proofErr w:type="spellEnd"/>
            <w:r w:rsidRPr="00557E39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8C6553" w:rsidRPr="00557E39" w:rsidTr="00D850EE">
        <w:trPr>
          <w:trHeight w:val="279"/>
          <w:jc w:val="center"/>
        </w:trPr>
        <w:tc>
          <w:tcPr>
            <w:tcW w:w="15232" w:type="dxa"/>
            <w:gridSpan w:val="6"/>
          </w:tcPr>
          <w:p w:rsidR="008C6553" w:rsidRPr="00557E39" w:rsidRDefault="008C6553" w:rsidP="004915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7E39">
              <w:rPr>
                <w:rFonts w:ascii="Times New Roman" w:hAnsi="Times New Roman"/>
                <w:b/>
                <w:bCs/>
                <w:sz w:val="24"/>
                <w:szCs w:val="24"/>
              </w:rPr>
              <w:t>Календарь образовательных событий и памятных дат (Дни единых действий)</w:t>
            </w:r>
          </w:p>
        </w:tc>
      </w:tr>
      <w:tr w:rsidR="008C6553" w:rsidRPr="00557E39" w:rsidTr="00D850EE">
        <w:trPr>
          <w:trHeight w:val="279"/>
          <w:jc w:val="center"/>
        </w:trPr>
        <w:tc>
          <w:tcPr>
            <w:tcW w:w="7415" w:type="dxa"/>
            <w:gridSpan w:val="2"/>
          </w:tcPr>
          <w:p w:rsidR="008C6553" w:rsidRPr="00557E39" w:rsidRDefault="008C6553" w:rsidP="00080D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Всемирный день иммунитета</w:t>
            </w:r>
          </w:p>
        </w:tc>
        <w:tc>
          <w:tcPr>
            <w:tcW w:w="1983" w:type="dxa"/>
          </w:tcPr>
          <w:p w:rsidR="008C6553" w:rsidRPr="00557E39" w:rsidRDefault="008C6553" w:rsidP="00080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01 марта</w:t>
            </w:r>
          </w:p>
        </w:tc>
        <w:tc>
          <w:tcPr>
            <w:tcW w:w="3274" w:type="dxa"/>
            <w:gridSpan w:val="2"/>
          </w:tcPr>
          <w:p w:rsidR="008C6553" w:rsidRPr="00557E39" w:rsidRDefault="008C6553" w:rsidP="001F47CA">
            <w:pPr>
              <w:ind w:right="55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 xml:space="preserve">Общеобразовательные </w:t>
            </w:r>
            <w:r w:rsidRPr="00557E39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2560" w:type="dxa"/>
          </w:tcPr>
          <w:p w:rsidR="008C6553" w:rsidRPr="00557E39" w:rsidRDefault="008C6553" w:rsidP="006D7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тники директора по воспитанию и </w:t>
            </w:r>
            <w:r w:rsidRPr="00557E39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ю с детскими общественными объединениями</w:t>
            </w:r>
          </w:p>
        </w:tc>
      </w:tr>
      <w:tr w:rsidR="008C6553" w:rsidRPr="00557E39" w:rsidTr="00D850EE">
        <w:trPr>
          <w:trHeight w:val="279"/>
          <w:jc w:val="center"/>
        </w:trPr>
        <w:tc>
          <w:tcPr>
            <w:tcW w:w="7415" w:type="dxa"/>
            <w:gridSpan w:val="2"/>
          </w:tcPr>
          <w:p w:rsidR="008C6553" w:rsidRPr="00557E39" w:rsidRDefault="008C6553" w:rsidP="00080D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й открытый урок «ОБЖ» (приуроченный к празднованию Всемирного дня гражданской обороны)</w:t>
            </w:r>
          </w:p>
        </w:tc>
        <w:tc>
          <w:tcPr>
            <w:tcW w:w="1983" w:type="dxa"/>
          </w:tcPr>
          <w:p w:rsidR="008C6553" w:rsidRPr="00557E39" w:rsidRDefault="008C6553" w:rsidP="00080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01 марта</w:t>
            </w:r>
          </w:p>
        </w:tc>
        <w:tc>
          <w:tcPr>
            <w:tcW w:w="3274" w:type="dxa"/>
            <w:gridSpan w:val="2"/>
          </w:tcPr>
          <w:p w:rsidR="008C6553" w:rsidRPr="00557E39" w:rsidRDefault="008C6553" w:rsidP="007E5886">
            <w:pPr>
              <w:ind w:right="55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560" w:type="dxa"/>
          </w:tcPr>
          <w:p w:rsidR="008C6553" w:rsidRPr="00557E39" w:rsidRDefault="008C6553" w:rsidP="007E5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Советники директора по воспитанию и взаимодействию с детскими общественными объединениями</w:t>
            </w:r>
          </w:p>
        </w:tc>
      </w:tr>
      <w:tr w:rsidR="00080D1F" w:rsidRPr="00557E39" w:rsidTr="00D850EE">
        <w:trPr>
          <w:trHeight w:val="279"/>
          <w:jc w:val="center"/>
        </w:trPr>
        <w:tc>
          <w:tcPr>
            <w:tcW w:w="7415" w:type="dxa"/>
            <w:gridSpan w:val="2"/>
          </w:tcPr>
          <w:p w:rsidR="00080D1F" w:rsidRPr="00080D1F" w:rsidRDefault="00080D1F" w:rsidP="00080D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D1F">
              <w:rPr>
                <w:rFonts w:ascii="Times New Roman" w:hAnsi="Times New Roman"/>
                <w:sz w:val="24"/>
                <w:szCs w:val="24"/>
              </w:rPr>
              <w:t>200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тие со дня рождения Константина Дмитриевича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Ушинского </w:t>
            </w:r>
          </w:p>
        </w:tc>
        <w:tc>
          <w:tcPr>
            <w:tcW w:w="1983" w:type="dxa"/>
          </w:tcPr>
          <w:p w:rsidR="00080D1F" w:rsidRPr="00557E39" w:rsidRDefault="00080D1F" w:rsidP="00080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 марта </w:t>
            </w:r>
          </w:p>
        </w:tc>
        <w:tc>
          <w:tcPr>
            <w:tcW w:w="3274" w:type="dxa"/>
            <w:gridSpan w:val="2"/>
          </w:tcPr>
          <w:p w:rsidR="00080D1F" w:rsidRPr="00557E39" w:rsidRDefault="00080D1F" w:rsidP="007E5886">
            <w:pPr>
              <w:ind w:right="5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560" w:type="dxa"/>
          </w:tcPr>
          <w:p w:rsidR="00080D1F" w:rsidRPr="00557E39" w:rsidRDefault="00080D1F" w:rsidP="007E5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Советники директора по воспитанию и взаимодействию с детскими общественными объединениями</w:t>
            </w:r>
          </w:p>
        </w:tc>
      </w:tr>
      <w:tr w:rsidR="008C6553" w:rsidRPr="00557E39" w:rsidTr="00D850EE">
        <w:trPr>
          <w:trHeight w:val="279"/>
          <w:jc w:val="center"/>
        </w:trPr>
        <w:tc>
          <w:tcPr>
            <w:tcW w:w="7415" w:type="dxa"/>
            <w:gridSpan w:val="2"/>
          </w:tcPr>
          <w:p w:rsidR="008C6553" w:rsidRPr="00557E39" w:rsidRDefault="008C6553" w:rsidP="00080D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983" w:type="dxa"/>
          </w:tcPr>
          <w:p w:rsidR="008C6553" w:rsidRPr="00557E39" w:rsidRDefault="008C6553" w:rsidP="00080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08 марта</w:t>
            </w:r>
          </w:p>
        </w:tc>
        <w:tc>
          <w:tcPr>
            <w:tcW w:w="3274" w:type="dxa"/>
            <w:gridSpan w:val="2"/>
          </w:tcPr>
          <w:p w:rsidR="008C6553" w:rsidRPr="00557E39" w:rsidRDefault="008C6553" w:rsidP="007E5886">
            <w:pPr>
              <w:ind w:right="55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560" w:type="dxa"/>
          </w:tcPr>
          <w:p w:rsidR="008C6553" w:rsidRPr="00557E39" w:rsidRDefault="008C6553" w:rsidP="007E5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Советники директора по воспитанию и взаимодействию с детскими общественными объединениями</w:t>
            </w:r>
          </w:p>
        </w:tc>
      </w:tr>
      <w:tr w:rsidR="008C6553" w:rsidRPr="00557E39" w:rsidTr="00D850EE">
        <w:trPr>
          <w:trHeight w:val="279"/>
          <w:jc w:val="center"/>
        </w:trPr>
        <w:tc>
          <w:tcPr>
            <w:tcW w:w="7415" w:type="dxa"/>
            <w:gridSpan w:val="2"/>
          </w:tcPr>
          <w:p w:rsidR="008C6553" w:rsidRPr="00557E39" w:rsidRDefault="008C6553" w:rsidP="00080D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 xml:space="preserve">Неделя математики </w:t>
            </w:r>
          </w:p>
        </w:tc>
        <w:tc>
          <w:tcPr>
            <w:tcW w:w="1983" w:type="dxa"/>
          </w:tcPr>
          <w:p w:rsidR="008C6553" w:rsidRPr="00557E39" w:rsidRDefault="008C6553" w:rsidP="00080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14-20 марта</w:t>
            </w:r>
          </w:p>
        </w:tc>
        <w:tc>
          <w:tcPr>
            <w:tcW w:w="3274" w:type="dxa"/>
            <w:gridSpan w:val="2"/>
          </w:tcPr>
          <w:p w:rsidR="008C6553" w:rsidRPr="00557E39" w:rsidRDefault="008C6553" w:rsidP="00C21DD6">
            <w:pPr>
              <w:ind w:right="55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560" w:type="dxa"/>
          </w:tcPr>
          <w:p w:rsidR="008C6553" w:rsidRPr="00557E39" w:rsidRDefault="008C6553" w:rsidP="007E5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Советники директора по воспитанию и взаимодействию с детскими общественными объединениями</w:t>
            </w:r>
          </w:p>
        </w:tc>
      </w:tr>
      <w:tr w:rsidR="008C6553" w:rsidRPr="00557E39" w:rsidTr="00D850EE">
        <w:trPr>
          <w:trHeight w:val="279"/>
          <w:jc w:val="center"/>
        </w:trPr>
        <w:tc>
          <w:tcPr>
            <w:tcW w:w="7415" w:type="dxa"/>
            <w:gridSpan w:val="2"/>
          </w:tcPr>
          <w:p w:rsidR="008C6553" w:rsidRPr="00557E39" w:rsidRDefault="008C6553" w:rsidP="00080D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День воссоединения Крыма и России</w:t>
            </w:r>
          </w:p>
        </w:tc>
        <w:tc>
          <w:tcPr>
            <w:tcW w:w="1983" w:type="dxa"/>
          </w:tcPr>
          <w:p w:rsidR="008C6553" w:rsidRPr="00557E39" w:rsidRDefault="008C6553" w:rsidP="00080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18 марта</w:t>
            </w:r>
          </w:p>
        </w:tc>
        <w:tc>
          <w:tcPr>
            <w:tcW w:w="3274" w:type="dxa"/>
            <w:gridSpan w:val="2"/>
          </w:tcPr>
          <w:p w:rsidR="008C6553" w:rsidRPr="00557E39" w:rsidRDefault="008C6553" w:rsidP="00C21DD6">
            <w:pPr>
              <w:ind w:right="55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560" w:type="dxa"/>
          </w:tcPr>
          <w:p w:rsidR="008C6553" w:rsidRPr="00557E39" w:rsidRDefault="008C6553" w:rsidP="007E5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Советники директора по воспитанию и взаимодействию с детскими общественными объединениями</w:t>
            </w:r>
          </w:p>
        </w:tc>
      </w:tr>
      <w:tr w:rsidR="008C6553" w:rsidRPr="00557E39" w:rsidTr="00D850EE">
        <w:trPr>
          <w:trHeight w:val="279"/>
          <w:jc w:val="center"/>
        </w:trPr>
        <w:tc>
          <w:tcPr>
            <w:tcW w:w="7415" w:type="dxa"/>
            <w:gridSpan w:val="2"/>
          </w:tcPr>
          <w:p w:rsidR="008C6553" w:rsidRPr="00557E39" w:rsidRDefault="008C6553" w:rsidP="00080D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983" w:type="dxa"/>
          </w:tcPr>
          <w:p w:rsidR="008C6553" w:rsidRPr="00557E39" w:rsidRDefault="008C6553" w:rsidP="00080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21-27 марта</w:t>
            </w:r>
          </w:p>
        </w:tc>
        <w:tc>
          <w:tcPr>
            <w:tcW w:w="3274" w:type="dxa"/>
            <w:gridSpan w:val="2"/>
          </w:tcPr>
          <w:p w:rsidR="008C6553" w:rsidRPr="00557E39" w:rsidRDefault="008C6553" w:rsidP="00C21DD6">
            <w:pPr>
              <w:ind w:right="55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560" w:type="dxa"/>
          </w:tcPr>
          <w:p w:rsidR="008C6553" w:rsidRPr="00557E39" w:rsidRDefault="008C6553" w:rsidP="007E5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 xml:space="preserve">Советники директора по воспитанию и взаимодействию с </w:t>
            </w:r>
            <w:r w:rsidRPr="00557E39">
              <w:rPr>
                <w:rFonts w:ascii="Times New Roman" w:hAnsi="Times New Roman"/>
                <w:sz w:val="24"/>
                <w:szCs w:val="24"/>
              </w:rPr>
              <w:lastRenderedPageBreak/>
              <w:t>детскими общественными объединениями</w:t>
            </w:r>
          </w:p>
        </w:tc>
      </w:tr>
      <w:tr w:rsidR="008C6553" w:rsidRPr="00557E39" w:rsidTr="003417B7">
        <w:trPr>
          <w:trHeight w:val="279"/>
          <w:jc w:val="center"/>
        </w:trPr>
        <w:tc>
          <w:tcPr>
            <w:tcW w:w="15232" w:type="dxa"/>
            <w:gridSpan w:val="6"/>
          </w:tcPr>
          <w:p w:rsidR="008C6553" w:rsidRPr="00557E39" w:rsidRDefault="008C6553" w:rsidP="001F47C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E3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истема мониторинга качества дошкольного образования</w:t>
            </w:r>
          </w:p>
        </w:tc>
      </w:tr>
      <w:tr w:rsidR="008C6553" w:rsidRPr="00557E39" w:rsidTr="00D850EE">
        <w:trPr>
          <w:trHeight w:val="279"/>
          <w:jc w:val="center"/>
        </w:trPr>
        <w:tc>
          <w:tcPr>
            <w:tcW w:w="7415" w:type="dxa"/>
            <w:gridSpan w:val="2"/>
          </w:tcPr>
          <w:p w:rsidR="008C6553" w:rsidRPr="00557E39" w:rsidRDefault="008C6553" w:rsidP="003235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Реализация планов взаимодействия образовательных учреждений – партнеров по направлениям функциональной грамотности</w:t>
            </w:r>
          </w:p>
        </w:tc>
        <w:tc>
          <w:tcPr>
            <w:tcW w:w="1983" w:type="dxa"/>
          </w:tcPr>
          <w:p w:rsidR="008C6553" w:rsidRPr="00557E39" w:rsidRDefault="008C6553" w:rsidP="003E4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74" w:type="dxa"/>
            <w:gridSpan w:val="2"/>
          </w:tcPr>
          <w:p w:rsidR="008C6553" w:rsidRPr="00557E39" w:rsidRDefault="008C6553" w:rsidP="00C21DD6">
            <w:pPr>
              <w:ind w:right="5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Детские сады - школы</w:t>
            </w:r>
            <w:r w:rsidR="00C21DD6" w:rsidRPr="00557E39">
              <w:rPr>
                <w:rFonts w:ascii="Times New Roman" w:hAnsi="Times New Roman"/>
              </w:rPr>
              <w:t xml:space="preserve"> </w:t>
            </w:r>
            <w:r w:rsidR="00C21DD6" w:rsidRPr="00557E39">
              <w:rPr>
                <w:rFonts w:ascii="Times New Roman" w:hAnsi="Times New Roman"/>
                <w:sz w:val="24"/>
                <w:szCs w:val="24"/>
              </w:rPr>
              <w:t>по внутренним планам работы</w:t>
            </w:r>
          </w:p>
        </w:tc>
        <w:tc>
          <w:tcPr>
            <w:tcW w:w="2560" w:type="dxa"/>
          </w:tcPr>
          <w:p w:rsidR="008C6553" w:rsidRPr="00557E39" w:rsidRDefault="008C6553" w:rsidP="00E261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Захарова Т.Ф.</w:t>
            </w:r>
          </w:p>
          <w:p w:rsidR="008C6553" w:rsidRPr="00557E39" w:rsidRDefault="008C6553" w:rsidP="00E261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Заведующие МКДОУ,</w:t>
            </w:r>
          </w:p>
          <w:p w:rsidR="008C6553" w:rsidRPr="00557E39" w:rsidRDefault="008C6553" w:rsidP="00E2612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E39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  <w:r w:rsidRPr="00557E3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</w:tbl>
    <w:p w:rsidR="00316AA0" w:rsidRPr="00557E39" w:rsidRDefault="00316AA0" w:rsidP="00C82AC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sectPr w:rsidR="00316AA0" w:rsidRPr="00557E39" w:rsidSect="00176EC7">
      <w:pgSz w:w="16838" w:h="11906" w:orient="landscape"/>
      <w:pgMar w:top="720" w:right="720" w:bottom="72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55DD"/>
    <w:multiLevelType w:val="hybridMultilevel"/>
    <w:tmpl w:val="FE0C9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B0C42"/>
    <w:multiLevelType w:val="hybridMultilevel"/>
    <w:tmpl w:val="D7A8D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149E7"/>
    <w:multiLevelType w:val="hybridMultilevel"/>
    <w:tmpl w:val="A6520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F69FC"/>
    <w:multiLevelType w:val="hybridMultilevel"/>
    <w:tmpl w:val="247C0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C2EE2"/>
    <w:multiLevelType w:val="multilevel"/>
    <w:tmpl w:val="B3E254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>
    <w:nsid w:val="64027410"/>
    <w:multiLevelType w:val="hybridMultilevel"/>
    <w:tmpl w:val="AD80940C"/>
    <w:lvl w:ilvl="0" w:tplc="8A5A4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BF2B98"/>
    <w:multiLevelType w:val="hybridMultilevel"/>
    <w:tmpl w:val="C526B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3E9E"/>
    <w:rsid w:val="00000AAF"/>
    <w:rsid w:val="00001506"/>
    <w:rsid w:val="000025A9"/>
    <w:rsid w:val="00003681"/>
    <w:rsid w:val="00003971"/>
    <w:rsid w:val="000175F2"/>
    <w:rsid w:val="0002163A"/>
    <w:rsid w:val="00035282"/>
    <w:rsid w:val="00042144"/>
    <w:rsid w:val="00043167"/>
    <w:rsid w:val="00047D1A"/>
    <w:rsid w:val="00054D53"/>
    <w:rsid w:val="000576C0"/>
    <w:rsid w:val="00061BE4"/>
    <w:rsid w:val="00062C7D"/>
    <w:rsid w:val="00063EF5"/>
    <w:rsid w:val="00070DCD"/>
    <w:rsid w:val="00077228"/>
    <w:rsid w:val="00077B48"/>
    <w:rsid w:val="00080D1F"/>
    <w:rsid w:val="00083E81"/>
    <w:rsid w:val="00083FE9"/>
    <w:rsid w:val="00085DED"/>
    <w:rsid w:val="000873DD"/>
    <w:rsid w:val="00091345"/>
    <w:rsid w:val="00094CC4"/>
    <w:rsid w:val="000962C0"/>
    <w:rsid w:val="000A5B1A"/>
    <w:rsid w:val="000A7A7E"/>
    <w:rsid w:val="000B3B94"/>
    <w:rsid w:val="000C1197"/>
    <w:rsid w:val="000D111F"/>
    <w:rsid w:val="000D32DA"/>
    <w:rsid w:val="000D540F"/>
    <w:rsid w:val="000E2130"/>
    <w:rsid w:val="000E4FE0"/>
    <w:rsid w:val="000E638B"/>
    <w:rsid w:val="000F097E"/>
    <w:rsid w:val="000F432C"/>
    <w:rsid w:val="000F43B0"/>
    <w:rsid w:val="00103987"/>
    <w:rsid w:val="0010426B"/>
    <w:rsid w:val="00105B31"/>
    <w:rsid w:val="00105FAE"/>
    <w:rsid w:val="001067AA"/>
    <w:rsid w:val="00112B18"/>
    <w:rsid w:val="00113C35"/>
    <w:rsid w:val="001149BF"/>
    <w:rsid w:val="00127DB2"/>
    <w:rsid w:val="00134DBC"/>
    <w:rsid w:val="001369A7"/>
    <w:rsid w:val="001465ED"/>
    <w:rsid w:val="00146A29"/>
    <w:rsid w:val="00146CE8"/>
    <w:rsid w:val="001539F3"/>
    <w:rsid w:val="001544F9"/>
    <w:rsid w:val="001564E7"/>
    <w:rsid w:val="00157EDA"/>
    <w:rsid w:val="00161ABD"/>
    <w:rsid w:val="00170699"/>
    <w:rsid w:val="00173B3D"/>
    <w:rsid w:val="00176EC7"/>
    <w:rsid w:val="00177083"/>
    <w:rsid w:val="00182842"/>
    <w:rsid w:val="0018395B"/>
    <w:rsid w:val="00185CB3"/>
    <w:rsid w:val="00185F02"/>
    <w:rsid w:val="00187BCC"/>
    <w:rsid w:val="00190BA9"/>
    <w:rsid w:val="0019142A"/>
    <w:rsid w:val="00194331"/>
    <w:rsid w:val="00194EDD"/>
    <w:rsid w:val="0019623D"/>
    <w:rsid w:val="001A3B83"/>
    <w:rsid w:val="001A3E67"/>
    <w:rsid w:val="001A5845"/>
    <w:rsid w:val="001A7E54"/>
    <w:rsid w:val="001B6182"/>
    <w:rsid w:val="001C1BDB"/>
    <w:rsid w:val="001C2D75"/>
    <w:rsid w:val="001C6C60"/>
    <w:rsid w:val="001C729C"/>
    <w:rsid w:val="001C7C07"/>
    <w:rsid w:val="001D07F1"/>
    <w:rsid w:val="001D1AB2"/>
    <w:rsid w:val="001D20B2"/>
    <w:rsid w:val="001D6554"/>
    <w:rsid w:val="001D7D05"/>
    <w:rsid w:val="001E27CF"/>
    <w:rsid w:val="001E4D5D"/>
    <w:rsid w:val="001E52D9"/>
    <w:rsid w:val="001E7E2F"/>
    <w:rsid w:val="001F2CD9"/>
    <w:rsid w:val="001F407B"/>
    <w:rsid w:val="001F47CA"/>
    <w:rsid w:val="00206C96"/>
    <w:rsid w:val="00210655"/>
    <w:rsid w:val="00214EC5"/>
    <w:rsid w:val="00215455"/>
    <w:rsid w:val="00216EE1"/>
    <w:rsid w:val="0022053C"/>
    <w:rsid w:val="00220BDA"/>
    <w:rsid w:val="002248C4"/>
    <w:rsid w:val="002311B2"/>
    <w:rsid w:val="00231EC3"/>
    <w:rsid w:val="00232C22"/>
    <w:rsid w:val="002339B7"/>
    <w:rsid w:val="00235339"/>
    <w:rsid w:val="00241921"/>
    <w:rsid w:val="00243902"/>
    <w:rsid w:val="0024400C"/>
    <w:rsid w:val="00244AB9"/>
    <w:rsid w:val="00245169"/>
    <w:rsid w:val="00245346"/>
    <w:rsid w:val="00251E14"/>
    <w:rsid w:val="00260062"/>
    <w:rsid w:val="002620F5"/>
    <w:rsid w:val="002659E0"/>
    <w:rsid w:val="002675AA"/>
    <w:rsid w:val="002702CE"/>
    <w:rsid w:val="00270C37"/>
    <w:rsid w:val="002756A3"/>
    <w:rsid w:val="002763C6"/>
    <w:rsid w:val="00276D46"/>
    <w:rsid w:val="00281BBE"/>
    <w:rsid w:val="00282FFC"/>
    <w:rsid w:val="002859A0"/>
    <w:rsid w:val="002919D1"/>
    <w:rsid w:val="0029245C"/>
    <w:rsid w:val="00296CEA"/>
    <w:rsid w:val="002A4BF8"/>
    <w:rsid w:val="002B4D12"/>
    <w:rsid w:val="002B5F0E"/>
    <w:rsid w:val="002B6A1C"/>
    <w:rsid w:val="002B7C4A"/>
    <w:rsid w:val="002C2800"/>
    <w:rsid w:val="002C5C94"/>
    <w:rsid w:val="002C75AD"/>
    <w:rsid w:val="002C7AF2"/>
    <w:rsid w:val="002D2F28"/>
    <w:rsid w:val="002D753B"/>
    <w:rsid w:val="002E089D"/>
    <w:rsid w:val="002E378C"/>
    <w:rsid w:val="002E4E2A"/>
    <w:rsid w:val="002E57AD"/>
    <w:rsid w:val="002E6E3B"/>
    <w:rsid w:val="002E77C4"/>
    <w:rsid w:val="002E7D40"/>
    <w:rsid w:val="002F33DD"/>
    <w:rsid w:val="002F4AAD"/>
    <w:rsid w:val="0030220E"/>
    <w:rsid w:val="003051CB"/>
    <w:rsid w:val="00305D7E"/>
    <w:rsid w:val="00306BCF"/>
    <w:rsid w:val="00307FA0"/>
    <w:rsid w:val="00310EDB"/>
    <w:rsid w:val="00316AA0"/>
    <w:rsid w:val="00321A17"/>
    <w:rsid w:val="00323469"/>
    <w:rsid w:val="003235C9"/>
    <w:rsid w:val="00327BD7"/>
    <w:rsid w:val="00331A89"/>
    <w:rsid w:val="0033622B"/>
    <w:rsid w:val="00336561"/>
    <w:rsid w:val="00336992"/>
    <w:rsid w:val="00340D6D"/>
    <w:rsid w:val="003417B7"/>
    <w:rsid w:val="003420A6"/>
    <w:rsid w:val="00347665"/>
    <w:rsid w:val="003479DA"/>
    <w:rsid w:val="003502B1"/>
    <w:rsid w:val="00353CB9"/>
    <w:rsid w:val="003564A7"/>
    <w:rsid w:val="003635DD"/>
    <w:rsid w:val="00363B3D"/>
    <w:rsid w:val="00363CEF"/>
    <w:rsid w:val="0036513C"/>
    <w:rsid w:val="00365553"/>
    <w:rsid w:val="003674C4"/>
    <w:rsid w:val="003738CA"/>
    <w:rsid w:val="00373F90"/>
    <w:rsid w:val="00373FB3"/>
    <w:rsid w:val="00375C7E"/>
    <w:rsid w:val="00381677"/>
    <w:rsid w:val="00382DFC"/>
    <w:rsid w:val="0038504A"/>
    <w:rsid w:val="0039511C"/>
    <w:rsid w:val="003A61C6"/>
    <w:rsid w:val="003A6B46"/>
    <w:rsid w:val="003A77BD"/>
    <w:rsid w:val="003B5F33"/>
    <w:rsid w:val="003B7EF5"/>
    <w:rsid w:val="003C21B3"/>
    <w:rsid w:val="003C2A49"/>
    <w:rsid w:val="003C2E30"/>
    <w:rsid w:val="003D03B5"/>
    <w:rsid w:val="003D06BB"/>
    <w:rsid w:val="003D39D2"/>
    <w:rsid w:val="003D5BEF"/>
    <w:rsid w:val="003D620F"/>
    <w:rsid w:val="003D6DE5"/>
    <w:rsid w:val="003E022D"/>
    <w:rsid w:val="003E25C4"/>
    <w:rsid w:val="003E276C"/>
    <w:rsid w:val="003E4DF4"/>
    <w:rsid w:val="003E537A"/>
    <w:rsid w:val="003E6577"/>
    <w:rsid w:val="003F4FF4"/>
    <w:rsid w:val="00401870"/>
    <w:rsid w:val="00402CC1"/>
    <w:rsid w:val="00403100"/>
    <w:rsid w:val="004035C6"/>
    <w:rsid w:val="004049DB"/>
    <w:rsid w:val="00405B9B"/>
    <w:rsid w:val="00406641"/>
    <w:rsid w:val="00413C8B"/>
    <w:rsid w:val="00415E5C"/>
    <w:rsid w:val="004202BB"/>
    <w:rsid w:val="00421F2E"/>
    <w:rsid w:val="00422DF9"/>
    <w:rsid w:val="00427C9A"/>
    <w:rsid w:val="00434E97"/>
    <w:rsid w:val="004355DC"/>
    <w:rsid w:val="00442E6D"/>
    <w:rsid w:val="00443C2A"/>
    <w:rsid w:val="004453DC"/>
    <w:rsid w:val="00447D4B"/>
    <w:rsid w:val="00450852"/>
    <w:rsid w:val="00461C0F"/>
    <w:rsid w:val="004639A0"/>
    <w:rsid w:val="00465EA0"/>
    <w:rsid w:val="00466D40"/>
    <w:rsid w:val="00471AC2"/>
    <w:rsid w:val="00474849"/>
    <w:rsid w:val="00482009"/>
    <w:rsid w:val="004820C4"/>
    <w:rsid w:val="00486993"/>
    <w:rsid w:val="00490CF5"/>
    <w:rsid w:val="0049159D"/>
    <w:rsid w:val="00491A1D"/>
    <w:rsid w:val="00491D55"/>
    <w:rsid w:val="00491FCA"/>
    <w:rsid w:val="00495401"/>
    <w:rsid w:val="0049560E"/>
    <w:rsid w:val="00496797"/>
    <w:rsid w:val="00496A47"/>
    <w:rsid w:val="004A19FF"/>
    <w:rsid w:val="004A2B0D"/>
    <w:rsid w:val="004A3D47"/>
    <w:rsid w:val="004A5694"/>
    <w:rsid w:val="004A605C"/>
    <w:rsid w:val="004B132A"/>
    <w:rsid w:val="004B278F"/>
    <w:rsid w:val="004B4026"/>
    <w:rsid w:val="004B7A63"/>
    <w:rsid w:val="004C19F1"/>
    <w:rsid w:val="004C6609"/>
    <w:rsid w:val="004C683B"/>
    <w:rsid w:val="004D4F40"/>
    <w:rsid w:val="004D54AF"/>
    <w:rsid w:val="004D6913"/>
    <w:rsid w:val="004D6970"/>
    <w:rsid w:val="004E2453"/>
    <w:rsid w:val="004E2A8C"/>
    <w:rsid w:val="004E6595"/>
    <w:rsid w:val="004F6C12"/>
    <w:rsid w:val="004F6C29"/>
    <w:rsid w:val="00507E16"/>
    <w:rsid w:val="00514F81"/>
    <w:rsid w:val="005164D0"/>
    <w:rsid w:val="00523200"/>
    <w:rsid w:val="0052750B"/>
    <w:rsid w:val="0053357E"/>
    <w:rsid w:val="00533A65"/>
    <w:rsid w:val="00535894"/>
    <w:rsid w:val="005421A4"/>
    <w:rsid w:val="00542E94"/>
    <w:rsid w:val="0054395C"/>
    <w:rsid w:val="00545534"/>
    <w:rsid w:val="00552540"/>
    <w:rsid w:val="00557E39"/>
    <w:rsid w:val="005607AC"/>
    <w:rsid w:val="00562DD1"/>
    <w:rsid w:val="00563032"/>
    <w:rsid w:val="005636BC"/>
    <w:rsid w:val="00563D36"/>
    <w:rsid w:val="00564DAF"/>
    <w:rsid w:val="00566314"/>
    <w:rsid w:val="005719EE"/>
    <w:rsid w:val="005761AE"/>
    <w:rsid w:val="00581359"/>
    <w:rsid w:val="005818CA"/>
    <w:rsid w:val="0058342F"/>
    <w:rsid w:val="0058767E"/>
    <w:rsid w:val="00587D36"/>
    <w:rsid w:val="00590329"/>
    <w:rsid w:val="00594D82"/>
    <w:rsid w:val="005A7841"/>
    <w:rsid w:val="005B04BC"/>
    <w:rsid w:val="005B1DE6"/>
    <w:rsid w:val="005B41CC"/>
    <w:rsid w:val="005B4DB8"/>
    <w:rsid w:val="005C5E38"/>
    <w:rsid w:val="005D4F06"/>
    <w:rsid w:val="005D625F"/>
    <w:rsid w:val="005E41C3"/>
    <w:rsid w:val="005E4EFC"/>
    <w:rsid w:val="005E51EA"/>
    <w:rsid w:val="005F039F"/>
    <w:rsid w:val="005F0A74"/>
    <w:rsid w:val="005F78F8"/>
    <w:rsid w:val="00603352"/>
    <w:rsid w:val="006048F5"/>
    <w:rsid w:val="0061287F"/>
    <w:rsid w:val="00615A6C"/>
    <w:rsid w:val="00636097"/>
    <w:rsid w:val="00641935"/>
    <w:rsid w:val="00643111"/>
    <w:rsid w:val="0065320F"/>
    <w:rsid w:val="00663BC8"/>
    <w:rsid w:val="00665953"/>
    <w:rsid w:val="00665A74"/>
    <w:rsid w:val="00673631"/>
    <w:rsid w:val="00674507"/>
    <w:rsid w:val="0067481A"/>
    <w:rsid w:val="0067534F"/>
    <w:rsid w:val="00675514"/>
    <w:rsid w:val="0067676C"/>
    <w:rsid w:val="00676B89"/>
    <w:rsid w:val="00676C7B"/>
    <w:rsid w:val="00680774"/>
    <w:rsid w:val="00683B9F"/>
    <w:rsid w:val="00685A08"/>
    <w:rsid w:val="00686665"/>
    <w:rsid w:val="006909D3"/>
    <w:rsid w:val="00693FB6"/>
    <w:rsid w:val="00695CDE"/>
    <w:rsid w:val="006A08B2"/>
    <w:rsid w:val="006A41F8"/>
    <w:rsid w:val="006A497C"/>
    <w:rsid w:val="006A7ED7"/>
    <w:rsid w:val="006B00B5"/>
    <w:rsid w:val="006B4E6E"/>
    <w:rsid w:val="006B60A1"/>
    <w:rsid w:val="006C2418"/>
    <w:rsid w:val="006C361D"/>
    <w:rsid w:val="006C3DAB"/>
    <w:rsid w:val="006C5FB5"/>
    <w:rsid w:val="006D0760"/>
    <w:rsid w:val="006D3795"/>
    <w:rsid w:val="006D64AF"/>
    <w:rsid w:val="006D7BE2"/>
    <w:rsid w:val="006E17EB"/>
    <w:rsid w:val="006E245D"/>
    <w:rsid w:val="006E2754"/>
    <w:rsid w:val="006E3E2E"/>
    <w:rsid w:val="006E3E82"/>
    <w:rsid w:val="006E684A"/>
    <w:rsid w:val="006E6C9E"/>
    <w:rsid w:val="006E7A91"/>
    <w:rsid w:val="006E7B95"/>
    <w:rsid w:val="006F6B3C"/>
    <w:rsid w:val="006F6CF8"/>
    <w:rsid w:val="0070023B"/>
    <w:rsid w:val="00705F36"/>
    <w:rsid w:val="0071178C"/>
    <w:rsid w:val="00716648"/>
    <w:rsid w:val="007210F4"/>
    <w:rsid w:val="007319A7"/>
    <w:rsid w:val="00732A2D"/>
    <w:rsid w:val="007335E3"/>
    <w:rsid w:val="00740547"/>
    <w:rsid w:val="007413FA"/>
    <w:rsid w:val="00741B67"/>
    <w:rsid w:val="00746CE6"/>
    <w:rsid w:val="00746E00"/>
    <w:rsid w:val="007520AC"/>
    <w:rsid w:val="00761A7E"/>
    <w:rsid w:val="007721E5"/>
    <w:rsid w:val="0077488C"/>
    <w:rsid w:val="007748FC"/>
    <w:rsid w:val="00775665"/>
    <w:rsid w:val="00781BC1"/>
    <w:rsid w:val="00785024"/>
    <w:rsid w:val="0079491A"/>
    <w:rsid w:val="00794EE4"/>
    <w:rsid w:val="00796BD3"/>
    <w:rsid w:val="007A1291"/>
    <w:rsid w:val="007A4E18"/>
    <w:rsid w:val="007A6A0C"/>
    <w:rsid w:val="007B4A38"/>
    <w:rsid w:val="007C18BC"/>
    <w:rsid w:val="007C2724"/>
    <w:rsid w:val="007C776A"/>
    <w:rsid w:val="007D36C2"/>
    <w:rsid w:val="007D5FA9"/>
    <w:rsid w:val="007E0A7E"/>
    <w:rsid w:val="007E5886"/>
    <w:rsid w:val="007E64BC"/>
    <w:rsid w:val="007F1F6C"/>
    <w:rsid w:val="007F53CB"/>
    <w:rsid w:val="00800B7C"/>
    <w:rsid w:val="008020C4"/>
    <w:rsid w:val="008043B9"/>
    <w:rsid w:val="00804BA4"/>
    <w:rsid w:val="008100B2"/>
    <w:rsid w:val="0081068E"/>
    <w:rsid w:val="00811FC5"/>
    <w:rsid w:val="00812B11"/>
    <w:rsid w:val="008146BC"/>
    <w:rsid w:val="00825764"/>
    <w:rsid w:val="0083329A"/>
    <w:rsid w:val="008346AA"/>
    <w:rsid w:val="00835CC5"/>
    <w:rsid w:val="00835D5E"/>
    <w:rsid w:val="0083602A"/>
    <w:rsid w:val="00836525"/>
    <w:rsid w:val="00836C64"/>
    <w:rsid w:val="0084151B"/>
    <w:rsid w:val="00843A68"/>
    <w:rsid w:val="00844485"/>
    <w:rsid w:val="00844E6F"/>
    <w:rsid w:val="00846B07"/>
    <w:rsid w:val="00855C53"/>
    <w:rsid w:val="008571D4"/>
    <w:rsid w:val="00860B51"/>
    <w:rsid w:val="0086220F"/>
    <w:rsid w:val="00863E9E"/>
    <w:rsid w:val="008672F7"/>
    <w:rsid w:val="008679D5"/>
    <w:rsid w:val="00871E15"/>
    <w:rsid w:val="00873631"/>
    <w:rsid w:val="00876F6A"/>
    <w:rsid w:val="00882681"/>
    <w:rsid w:val="008838BC"/>
    <w:rsid w:val="00886352"/>
    <w:rsid w:val="00886CDB"/>
    <w:rsid w:val="008A2EAF"/>
    <w:rsid w:val="008A40EF"/>
    <w:rsid w:val="008A5255"/>
    <w:rsid w:val="008A6E1C"/>
    <w:rsid w:val="008B04B3"/>
    <w:rsid w:val="008B054D"/>
    <w:rsid w:val="008B19AD"/>
    <w:rsid w:val="008B3D27"/>
    <w:rsid w:val="008B402D"/>
    <w:rsid w:val="008B474D"/>
    <w:rsid w:val="008B75E5"/>
    <w:rsid w:val="008C27AF"/>
    <w:rsid w:val="008C2F07"/>
    <w:rsid w:val="008C6553"/>
    <w:rsid w:val="008C6A96"/>
    <w:rsid w:val="008D08DE"/>
    <w:rsid w:val="008D2C0C"/>
    <w:rsid w:val="008D3D08"/>
    <w:rsid w:val="008D47DB"/>
    <w:rsid w:val="008D508F"/>
    <w:rsid w:val="008E19CB"/>
    <w:rsid w:val="008E223F"/>
    <w:rsid w:val="008E57A8"/>
    <w:rsid w:val="008E69F2"/>
    <w:rsid w:val="008E7897"/>
    <w:rsid w:val="008F16CE"/>
    <w:rsid w:val="008F25BB"/>
    <w:rsid w:val="008F4370"/>
    <w:rsid w:val="008F4AE1"/>
    <w:rsid w:val="008F5A81"/>
    <w:rsid w:val="0090017C"/>
    <w:rsid w:val="00900352"/>
    <w:rsid w:val="00906E42"/>
    <w:rsid w:val="009134F2"/>
    <w:rsid w:val="009140AA"/>
    <w:rsid w:val="00914914"/>
    <w:rsid w:val="00921230"/>
    <w:rsid w:val="00923040"/>
    <w:rsid w:val="0093212E"/>
    <w:rsid w:val="00933595"/>
    <w:rsid w:val="009354B0"/>
    <w:rsid w:val="0093721E"/>
    <w:rsid w:val="00944770"/>
    <w:rsid w:val="00952826"/>
    <w:rsid w:val="00955254"/>
    <w:rsid w:val="00961F4B"/>
    <w:rsid w:val="00962317"/>
    <w:rsid w:val="009649D4"/>
    <w:rsid w:val="0096557D"/>
    <w:rsid w:val="009662BF"/>
    <w:rsid w:val="00970B92"/>
    <w:rsid w:val="00977BAD"/>
    <w:rsid w:val="00980A65"/>
    <w:rsid w:val="00984405"/>
    <w:rsid w:val="00985CB7"/>
    <w:rsid w:val="00991997"/>
    <w:rsid w:val="00992426"/>
    <w:rsid w:val="00996575"/>
    <w:rsid w:val="009A323A"/>
    <w:rsid w:val="009A32FC"/>
    <w:rsid w:val="009A386A"/>
    <w:rsid w:val="009A50C4"/>
    <w:rsid w:val="009A51E1"/>
    <w:rsid w:val="009B0370"/>
    <w:rsid w:val="009B08D5"/>
    <w:rsid w:val="009C0952"/>
    <w:rsid w:val="009C4B2F"/>
    <w:rsid w:val="009C510C"/>
    <w:rsid w:val="009C7341"/>
    <w:rsid w:val="009D0EB6"/>
    <w:rsid w:val="009D4016"/>
    <w:rsid w:val="009E2D6D"/>
    <w:rsid w:val="009E7445"/>
    <w:rsid w:val="009F42B0"/>
    <w:rsid w:val="009F4F25"/>
    <w:rsid w:val="009F562D"/>
    <w:rsid w:val="00A03084"/>
    <w:rsid w:val="00A03483"/>
    <w:rsid w:val="00A040CC"/>
    <w:rsid w:val="00A04C49"/>
    <w:rsid w:val="00A10142"/>
    <w:rsid w:val="00A115F9"/>
    <w:rsid w:val="00A178CD"/>
    <w:rsid w:val="00A21DFB"/>
    <w:rsid w:val="00A24EFF"/>
    <w:rsid w:val="00A33173"/>
    <w:rsid w:val="00A34EED"/>
    <w:rsid w:val="00A36D20"/>
    <w:rsid w:val="00A40267"/>
    <w:rsid w:val="00A434DB"/>
    <w:rsid w:val="00A43556"/>
    <w:rsid w:val="00A43931"/>
    <w:rsid w:val="00A5309B"/>
    <w:rsid w:val="00A5378F"/>
    <w:rsid w:val="00A53C36"/>
    <w:rsid w:val="00A54353"/>
    <w:rsid w:val="00A543C7"/>
    <w:rsid w:val="00A54894"/>
    <w:rsid w:val="00A6588A"/>
    <w:rsid w:val="00A70D7D"/>
    <w:rsid w:val="00A72635"/>
    <w:rsid w:val="00A806B4"/>
    <w:rsid w:val="00A833B4"/>
    <w:rsid w:val="00A84A8C"/>
    <w:rsid w:val="00A84CF6"/>
    <w:rsid w:val="00A90526"/>
    <w:rsid w:val="00A945F8"/>
    <w:rsid w:val="00AA0595"/>
    <w:rsid w:val="00AA0BAE"/>
    <w:rsid w:val="00AA2214"/>
    <w:rsid w:val="00AA4A50"/>
    <w:rsid w:val="00AC50CB"/>
    <w:rsid w:val="00AC55FD"/>
    <w:rsid w:val="00AC56E5"/>
    <w:rsid w:val="00AC78B4"/>
    <w:rsid w:val="00AD0ECE"/>
    <w:rsid w:val="00AD19B6"/>
    <w:rsid w:val="00AD59AB"/>
    <w:rsid w:val="00AE1202"/>
    <w:rsid w:val="00AE512B"/>
    <w:rsid w:val="00AF3649"/>
    <w:rsid w:val="00AF3D2A"/>
    <w:rsid w:val="00AF5424"/>
    <w:rsid w:val="00B0107F"/>
    <w:rsid w:val="00B01777"/>
    <w:rsid w:val="00B01828"/>
    <w:rsid w:val="00B13733"/>
    <w:rsid w:val="00B137D4"/>
    <w:rsid w:val="00B156A8"/>
    <w:rsid w:val="00B2258D"/>
    <w:rsid w:val="00B26CED"/>
    <w:rsid w:val="00B33C0A"/>
    <w:rsid w:val="00B365C8"/>
    <w:rsid w:val="00B37ECB"/>
    <w:rsid w:val="00B4231A"/>
    <w:rsid w:val="00B43323"/>
    <w:rsid w:val="00B4511A"/>
    <w:rsid w:val="00B45166"/>
    <w:rsid w:val="00B47748"/>
    <w:rsid w:val="00B508CD"/>
    <w:rsid w:val="00B51BB4"/>
    <w:rsid w:val="00B5200C"/>
    <w:rsid w:val="00B52C90"/>
    <w:rsid w:val="00B6127E"/>
    <w:rsid w:val="00B6308E"/>
    <w:rsid w:val="00B644A2"/>
    <w:rsid w:val="00B65321"/>
    <w:rsid w:val="00B66D2F"/>
    <w:rsid w:val="00B7554C"/>
    <w:rsid w:val="00B77658"/>
    <w:rsid w:val="00B7797E"/>
    <w:rsid w:val="00B82A48"/>
    <w:rsid w:val="00B854E3"/>
    <w:rsid w:val="00B925EB"/>
    <w:rsid w:val="00B95385"/>
    <w:rsid w:val="00BA0961"/>
    <w:rsid w:val="00BA7C07"/>
    <w:rsid w:val="00BB2A91"/>
    <w:rsid w:val="00BB6ECA"/>
    <w:rsid w:val="00BC169F"/>
    <w:rsid w:val="00BC21D2"/>
    <w:rsid w:val="00BC2F33"/>
    <w:rsid w:val="00BC49AF"/>
    <w:rsid w:val="00BC4DDF"/>
    <w:rsid w:val="00BC57B3"/>
    <w:rsid w:val="00BC7A11"/>
    <w:rsid w:val="00BD026A"/>
    <w:rsid w:val="00BD1EA8"/>
    <w:rsid w:val="00BD2BF2"/>
    <w:rsid w:val="00BD43C6"/>
    <w:rsid w:val="00BE0A8D"/>
    <w:rsid w:val="00BE0CFF"/>
    <w:rsid w:val="00C027FD"/>
    <w:rsid w:val="00C04AFD"/>
    <w:rsid w:val="00C065E9"/>
    <w:rsid w:val="00C11305"/>
    <w:rsid w:val="00C11A75"/>
    <w:rsid w:val="00C17CF5"/>
    <w:rsid w:val="00C21239"/>
    <w:rsid w:val="00C21DD6"/>
    <w:rsid w:val="00C25844"/>
    <w:rsid w:val="00C31ABF"/>
    <w:rsid w:val="00C41020"/>
    <w:rsid w:val="00C418CB"/>
    <w:rsid w:val="00C41E2C"/>
    <w:rsid w:val="00C43CAA"/>
    <w:rsid w:val="00C45312"/>
    <w:rsid w:val="00C501A7"/>
    <w:rsid w:val="00C51A12"/>
    <w:rsid w:val="00C55F1C"/>
    <w:rsid w:val="00C63314"/>
    <w:rsid w:val="00C77C65"/>
    <w:rsid w:val="00C81B9F"/>
    <w:rsid w:val="00C82AC5"/>
    <w:rsid w:val="00C8561F"/>
    <w:rsid w:val="00C85A2B"/>
    <w:rsid w:val="00C9304F"/>
    <w:rsid w:val="00C94380"/>
    <w:rsid w:val="00C95E0E"/>
    <w:rsid w:val="00CA167A"/>
    <w:rsid w:val="00CA1EC3"/>
    <w:rsid w:val="00CA3DA5"/>
    <w:rsid w:val="00CA666F"/>
    <w:rsid w:val="00CA75AA"/>
    <w:rsid w:val="00CB131A"/>
    <w:rsid w:val="00CB27F3"/>
    <w:rsid w:val="00CB5A09"/>
    <w:rsid w:val="00CB6E05"/>
    <w:rsid w:val="00CB72A9"/>
    <w:rsid w:val="00CC1313"/>
    <w:rsid w:val="00CC27B7"/>
    <w:rsid w:val="00CC2DC1"/>
    <w:rsid w:val="00CC3ACE"/>
    <w:rsid w:val="00CC3D94"/>
    <w:rsid w:val="00CD30B6"/>
    <w:rsid w:val="00CD3CC1"/>
    <w:rsid w:val="00CD41B0"/>
    <w:rsid w:val="00CF51CC"/>
    <w:rsid w:val="00D052E5"/>
    <w:rsid w:val="00D107DB"/>
    <w:rsid w:val="00D16B9B"/>
    <w:rsid w:val="00D210F2"/>
    <w:rsid w:val="00D2581B"/>
    <w:rsid w:val="00D3175E"/>
    <w:rsid w:val="00D323D9"/>
    <w:rsid w:val="00D431A1"/>
    <w:rsid w:val="00D437FE"/>
    <w:rsid w:val="00D45B1D"/>
    <w:rsid w:val="00D506E4"/>
    <w:rsid w:val="00D50C35"/>
    <w:rsid w:val="00D53C7D"/>
    <w:rsid w:val="00D56006"/>
    <w:rsid w:val="00D5608C"/>
    <w:rsid w:val="00D61E50"/>
    <w:rsid w:val="00D64A77"/>
    <w:rsid w:val="00D74D95"/>
    <w:rsid w:val="00D765ED"/>
    <w:rsid w:val="00D8056E"/>
    <w:rsid w:val="00D82F6C"/>
    <w:rsid w:val="00D850EE"/>
    <w:rsid w:val="00D879CE"/>
    <w:rsid w:val="00D87C4E"/>
    <w:rsid w:val="00D91F94"/>
    <w:rsid w:val="00D94DA8"/>
    <w:rsid w:val="00D96F9A"/>
    <w:rsid w:val="00DA022A"/>
    <w:rsid w:val="00DA2C7E"/>
    <w:rsid w:val="00DA3047"/>
    <w:rsid w:val="00DA5522"/>
    <w:rsid w:val="00DB2762"/>
    <w:rsid w:val="00DC359D"/>
    <w:rsid w:val="00DC3952"/>
    <w:rsid w:val="00DC7D4B"/>
    <w:rsid w:val="00DD2451"/>
    <w:rsid w:val="00DD2F8C"/>
    <w:rsid w:val="00DD2F9F"/>
    <w:rsid w:val="00DD4674"/>
    <w:rsid w:val="00DD638B"/>
    <w:rsid w:val="00DE3174"/>
    <w:rsid w:val="00DE31E2"/>
    <w:rsid w:val="00DE3364"/>
    <w:rsid w:val="00DF104A"/>
    <w:rsid w:val="00DF5AF5"/>
    <w:rsid w:val="00DF6F75"/>
    <w:rsid w:val="00DF7B37"/>
    <w:rsid w:val="00E0034E"/>
    <w:rsid w:val="00E07C2A"/>
    <w:rsid w:val="00E12797"/>
    <w:rsid w:val="00E138C7"/>
    <w:rsid w:val="00E20F12"/>
    <w:rsid w:val="00E20F7A"/>
    <w:rsid w:val="00E25C27"/>
    <w:rsid w:val="00E26124"/>
    <w:rsid w:val="00E31A72"/>
    <w:rsid w:val="00E340D0"/>
    <w:rsid w:val="00E3563C"/>
    <w:rsid w:val="00E377A6"/>
    <w:rsid w:val="00E41AFF"/>
    <w:rsid w:val="00E52B9D"/>
    <w:rsid w:val="00E53C17"/>
    <w:rsid w:val="00E53DC4"/>
    <w:rsid w:val="00E54A23"/>
    <w:rsid w:val="00E63AEC"/>
    <w:rsid w:val="00E63E6C"/>
    <w:rsid w:val="00E665DA"/>
    <w:rsid w:val="00E67D48"/>
    <w:rsid w:val="00E731E6"/>
    <w:rsid w:val="00E81F47"/>
    <w:rsid w:val="00E84E5D"/>
    <w:rsid w:val="00E874EE"/>
    <w:rsid w:val="00E90295"/>
    <w:rsid w:val="00E923E4"/>
    <w:rsid w:val="00E96B0B"/>
    <w:rsid w:val="00E978C3"/>
    <w:rsid w:val="00EA228B"/>
    <w:rsid w:val="00EB16E7"/>
    <w:rsid w:val="00EB2AB8"/>
    <w:rsid w:val="00EB2DAE"/>
    <w:rsid w:val="00EB61DE"/>
    <w:rsid w:val="00EB7C10"/>
    <w:rsid w:val="00EC196A"/>
    <w:rsid w:val="00ED0009"/>
    <w:rsid w:val="00ED163E"/>
    <w:rsid w:val="00ED21B8"/>
    <w:rsid w:val="00ED31B3"/>
    <w:rsid w:val="00ED794A"/>
    <w:rsid w:val="00ED7DF3"/>
    <w:rsid w:val="00EE22A2"/>
    <w:rsid w:val="00EE37DB"/>
    <w:rsid w:val="00EE3D33"/>
    <w:rsid w:val="00EE64A7"/>
    <w:rsid w:val="00EF6C56"/>
    <w:rsid w:val="00EF70B9"/>
    <w:rsid w:val="00EF752C"/>
    <w:rsid w:val="00F0033E"/>
    <w:rsid w:val="00F03216"/>
    <w:rsid w:val="00F12AF0"/>
    <w:rsid w:val="00F12D52"/>
    <w:rsid w:val="00F132D4"/>
    <w:rsid w:val="00F14F91"/>
    <w:rsid w:val="00F1542C"/>
    <w:rsid w:val="00F22842"/>
    <w:rsid w:val="00F26A93"/>
    <w:rsid w:val="00F307DC"/>
    <w:rsid w:val="00F30C3E"/>
    <w:rsid w:val="00F329A3"/>
    <w:rsid w:val="00F347D5"/>
    <w:rsid w:val="00F42537"/>
    <w:rsid w:val="00F45B69"/>
    <w:rsid w:val="00F47E93"/>
    <w:rsid w:val="00F52008"/>
    <w:rsid w:val="00F5778C"/>
    <w:rsid w:val="00F60634"/>
    <w:rsid w:val="00F664DC"/>
    <w:rsid w:val="00F67816"/>
    <w:rsid w:val="00F7159B"/>
    <w:rsid w:val="00F73718"/>
    <w:rsid w:val="00F740A6"/>
    <w:rsid w:val="00F754E4"/>
    <w:rsid w:val="00F768C8"/>
    <w:rsid w:val="00F8251A"/>
    <w:rsid w:val="00F82D1B"/>
    <w:rsid w:val="00F86B6E"/>
    <w:rsid w:val="00F909A1"/>
    <w:rsid w:val="00F951FB"/>
    <w:rsid w:val="00FA0FC8"/>
    <w:rsid w:val="00FA1C8A"/>
    <w:rsid w:val="00FA35C1"/>
    <w:rsid w:val="00FA599B"/>
    <w:rsid w:val="00FB0012"/>
    <w:rsid w:val="00FB1BDA"/>
    <w:rsid w:val="00FB2E30"/>
    <w:rsid w:val="00FB5664"/>
    <w:rsid w:val="00FB66B6"/>
    <w:rsid w:val="00FB78C8"/>
    <w:rsid w:val="00FC0894"/>
    <w:rsid w:val="00FC0DC3"/>
    <w:rsid w:val="00FC2D99"/>
    <w:rsid w:val="00FC4093"/>
    <w:rsid w:val="00FC46FF"/>
    <w:rsid w:val="00FC701F"/>
    <w:rsid w:val="00FC7314"/>
    <w:rsid w:val="00FD3248"/>
    <w:rsid w:val="00FD47CA"/>
    <w:rsid w:val="00FD4805"/>
    <w:rsid w:val="00FD5F7F"/>
    <w:rsid w:val="00FE1AA6"/>
    <w:rsid w:val="00FE30B7"/>
    <w:rsid w:val="00FE3BDD"/>
    <w:rsid w:val="00FE648A"/>
    <w:rsid w:val="00FF1C7E"/>
    <w:rsid w:val="00FF3F59"/>
    <w:rsid w:val="00FF4F94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C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22842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770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061BE4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061BE4"/>
    <w:rPr>
      <w:rFonts w:ascii="Times New Roman" w:hAnsi="Times New Roman"/>
      <w:sz w:val="20"/>
      <w:lang w:eastAsia="ru-RU"/>
    </w:rPr>
  </w:style>
  <w:style w:type="character" w:customStyle="1" w:styleId="apple-converted-space">
    <w:name w:val="apple-converted-space"/>
    <w:uiPriority w:val="99"/>
    <w:rsid w:val="0093721E"/>
  </w:style>
  <w:style w:type="paragraph" w:styleId="a6">
    <w:name w:val="Normal (Web)"/>
    <w:basedOn w:val="a"/>
    <w:uiPriority w:val="99"/>
    <w:rsid w:val="00693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rsid w:val="00F22842"/>
    <w:rPr>
      <w:rFonts w:ascii="Arial" w:hAnsi="Arial"/>
      <w:b/>
      <w:kern w:val="32"/>
      <w:sz w:val="32"/>
    </w:rPr>
  </w:style>
  <w:style w:type="paragraph" w:styleId="a7">
    <w:name w:val="No Spacing"/>
    <w:uiPriority w:val="99"/>
    <w:qFormat/>
    <w:rsid w:val="00402CC1"/>
    <w:rPr>
      <w:sz w:val="22"/>
      <w:szCs w:val="22"/>
      <w:lang w:eastAsia="en-US"/>
    </w:rPr>
  </w:style>
  <w:style w:type="character" w:styleId="a8">
    <w:name w:val="Hyperlink"/>
    <w:uiPriority w:val="99"/>
    <w:unhideWhenUsed/>
    <w:rsid w:val="00310EDB"/>
    <w:rPr>
      <w:color w:val="0000FF"/>
      <w:u w:val="single"/>
    </w:rPr>
  </w:style>
  <w:style w:type="character" w:styleId="a9">
    <w:name w:val="Subtle Emphasis"/>
    <w:uiPriority w:val="19"/>
    <w:qFormat/>
    <w:rsid w:val="002C7AF2"/>
    <w:rPr>
      <w:i/>
      <w:iCs/>
      <w:color w:val="808080"/>
    </w:rPr>
  </w:style>
  <w:style w:type="character" w:customStyle="1" w:styleId="dropdown-user-namefirst-letter">
    <w:name w:val="dropdown-user-name__first-letter"/>
    <w:rsid w:val="000962C0"/>
  </w:style>
  <w:style w:type="character" w:customStyle="1" w:styleId="115pt">
    <w:name w:val="Основной текст + 11;5 pt;Полужирный"/>
    <w:rsid w:val="001C72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1">
    <w:name w:val="Без интервала1"/>
    <w:rsid w:val="007D5FA9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C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22842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770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061BE4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061BE4"/>
    <w:rPr>
      <w:rFonts w:ascii="Times New Roman" w:hAnsi="Times New Roman"/>
      <w:sz w:val="20"/>
      <w:lang w:eastAsia="ru-RU"/>
    </w:rPr>
  </w:style>
  <w:style w:type="character" w:customStyle="1" w:styleId="apple-converted-space">
    <w:name w:val="apple-converted-space"/>
    <w:uiPriority w:val="99"/>
    <w:rsid w:val="0093721E"/>
  </w:style>
  <w:style w:type="paragraph" w:styleId="a6">
    <w:name w:val="Normal (Web)"/>
    <w:basedOn w:val="a"/>
    <w:uiPriority w:val="99"/>
    <w:rsid w:val="00693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rsid w:val="00F22842"/>
    <w:rPr>
      <w:rFonts w:ascii="Arial" w:hAnsi="Arial"/>
      <w:b/>
      <w:kern w:val="32"/>
      <w:sz w:val="32"/>
    </w:rPr>
  </w:style>
  <w:style w:type="paragraph" w:styleId="a7">
    <w:name w:val="No Spacing"/>
    <w:uiPriority w:val="99"/>
    <w:qFormat/>
    <w:rsid w:val="00402CC1"/>
    <w:rPr>
      <w:sz w:val="22"/>
      <w:szCs w:val="22"/>
      <w:lang w:eastAsia="en-US"/>
    </w:rPr>
  </w:style>
  <w:style w:type="character" w:styleId="a8">
    <w:name w:val="Hyperlink"/>
    <w:uiPriority w:val="99"/>
    <w:unhideWhenUsed/>
    <w:rsid w:val="00310EDB"/>
    <w:rPr>
      <w:color w:val="0000FF"/>
      <w:u w:val="single"/>
    </w:rPr>
  </w:style>
  <w:style w:type="character" w:styleId="a9">
    <w:name w:val="Subtle Emphasis"/>
    <w:uiPriority w:val="19"/>
    <w:qFormat/>
    <w:rsid w:val="002C7AF2"/>
    <w:rPr>
      <w:i/>
      <w:iCs/>
      <w:color w:val="808080"/>
    </w:rPr>
  </w:style>
  <w:style w:type="character" w:customStyle="1" w:styleId="dropdown-user-namefirst-letter">
    <w:name w:val="dropdown-user-name__first-letter"/>
    <w:rsid w:val="000962C0"/>
  </w:style>
  <w:style w:type="character" w:customStyle="1" w:styleId="115pt">
    <w:name w:val="Основной текст + 11;5 pt;Полужирный"/>
    <w:rsid w:val="001C72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E3A06-72FA-45C8-B3AE-50E5C727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2438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28</cp:revision>
  <cp:lastPrinted>2023-03-01T06:44:00Z</cp:lastPrinted>
  <dcterms:created xsi:type="dcterms:W3CDTF">2022-10-03T04:13:00Z</dcterms:created>
  <dcterms:modified xsi:type="dcterms:W3CDTF">2023-03-01T06:45:00Z</dcterms:modified>
</cp:coreProperties>
</file>